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13BE" w14:textId="29A0A685" w:rsidR="00FB3CF9" w:rsidRPr="00A27823" w:rsidRDefault="00FB3CF9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A27823">
        <w:rPr>
          <w:rFonts w:ascii="Arial" w:hAnsi="Arial" w:cs="Arial"/>
          <w:b/>
          <w:sz w:val="24"/>
        </w:rPr>
        <w:t>P</w:t>
      </w:r>
      <w:r w:rsidR="00906243" w:rsidRPr="00A27823">
        <w:rPr>
          <w:rFonts w:ascii="Arial" w:hAnsi="Arial" w:cs="Arial"/>
          <w:b/>
          <w:sz w:val="24"/>
        </w:rPr>
        <w:t>urpose</w:t>
      </w:r>
    </w:p>
    <w:p w14:paraId="672A6659" w14:textId="77777777" w:rsidR="000D7935" w:rsidRPr="00A27823" w:rsidRDefault="000D7935" w:rsidP="000E3A5F">
      <w:pPr>
        <w:spacing w:after="0" w:line="240" w:lineRule="auto"/>
        <w:ind w:left="426"/>
        <w:rPr>
          <w:rFonts w:ascii="Arial" w:hAnsi="Arial" w:cs="Arial"/>
        </w:rPr>
      </w:pPr>
    </w:p>
    <w:p w14:paraId="664F0C69" w14:textId="47C1D42C" w:rsidR="00380F83" w:rsidRPr="00763F74" w:rsidRDefault="009D0C91" w:rsidP="002F10C1">
      <w:pPr>
        <w:ind w:left="360"/>
        <w:rPr>
          <w:rFonts w:ascii="Arial" w:eastAsia="Times New Roman" w:hAnsi="Arial" w:cs="Arial"/>
          <w:lang w:eastAsia="en-GB"/>
        </w:rPr>
      </w:pPr>
      <w:r w:rsidRPr="00763F74">
        <w:rPr>
          <w:rFonts w:ascii="Arial" w:hAnsi="Arial" w:cs="Arial"/>
        </w:rPr>
        <w:t xml:space="preserve">This SOP describes the process for preparation of </w:t>
      </w:r>
      <w:r w:rsidRPr="00763F74">
        <w:rPr>
          <w:rFonts w:ascii="Arial" w:hAnsi="Arial" w:cs="Arial"/>
          <w:b/>
          <w:bCs/>
        </w:rPr>
        <w:t>ready to administer</w:t>
      </w:r>
      <w:r w:rsidRPr="00763F74">
        <w:rPr>
          <w:rFonts w:ascii="Arial" w:hAnsi="Arial" w:cs="Arial"/>
        </w:rPr>
        <w:t xml:space="preserve"> 0.</w:t>
      </w:r>
      <w:r w:rsidR="003273A8" w:rsidRPr="00763F74">
        <w:rPr>
          <w:rFonts w:ascii="Arial" w:hAnsi="Arial" w:cs="Arial"/>
        </w:rPr>
        <w:t>3</w:t>
      </w:r>
      <w:r w:rsidRPr="00763F74">
        <w:rPr>
          <w:rFonts w:ascii="Arial" w:hAnsi="Arial" w:cs="Arial"/>
        </w:rPr>
        <w:t>mL syringes of</w:t>
      </w:r>
      <w:r w:rsidR="002F10C1" w:rsidRPr="00763F74">
        <w:rPr>
          <w:rFonts w:ascii="Arial" w:hAnsi="Arial" w:cs="Arial"/>
        </w:rPr>
        <w:t xml:space="preserve"> </w:t>
      </w:r>
      <w:r w:rsidR="000852EB" w:rsidRPr="00C0005D">
        <w:rPr>
          <w:rFonts w:ascii="Arial" w:eastAsia="Times New Roman" w:hAnsi="Arial" w:cs="Arial"/>
          <w:lang w:eastAsia="en-GB"/>
        </w:rPr>
        <w:t xml:space="preserve">Comirnaty Omicron XBB.1.5 (30 micrograms/dose) dispersion for injection COVID-19 mRNA Vaccine (nucleoside modified) </w:t>
      </w:r>
      <w:proofErr w:type="spellStart"/>
      <w:r w:rsidR="000852EB" w:rsidRPr="00C0005D">
        <w:rPr>
          <w:rFonts w:ascii="Arial" w:eastAsia="Times New Roman" w:hAnsi="Arial" w:cs="Arial"/>
          <w:lang w:eastAsia="en-GB"/>
        </w:rPr>
        <w:t>raxtozinameran</w:t>
      </w:r>
      <w:proofErr w:type="spellEnd"/>
      <w:r w:rsidR="000852EB" w:rsidRPr="00C0005D">
        <w:rPr>
          <w:rFonts w:ascii="Arial" w:eastAsia="Times New Roman" w:hAnsi="Arial" w:cs="Arial"/>
          <w:lang w:eastAsia="en-GB"/>
        </w:rPr>
        <w:t xml:space="preserve"> </w:t>
      </w:r>
      <w:r w:rsidR="000852EB" w:rsidRPr="00C0005D">
        <w:rPr>
          <w:rFonts w:ascii="Arial" w:eastAsia="Times New Roman" w:hAnsi="Arial" w:cs="Arial"/>
          <w:b/>
          <w:bCs/>
          <w:lang w:eastAsia="en-GB"/>
        </w:rPr>
        <w:t>(Comirnaty 30 (XBB.1.5)</w:t>
      </w:r>
      <w:r w:rsidR="00D46CE8" w:rsidRPr="00C0005D">
        <w:rPr>
          <w:rFonts w:ascii="Arial" w:eastAsia="Times New Roman" w:hAnsi="Arial" w:cs="Arial"/>
          <w:b/>
          <w:bCs/>
          <w:lang w:eastAsia="en-GB"/>
        </w:rPr>
        <w:t>)</w:t>
      </w:r>
      <w:r w:rsidRPr="00C0005D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763F74">
        <w:rPr>
          <w:rFonts w:ascii="Arial" w:eastAsia="Times New Roman" w:hAnsi="Arial" w:cs="Arial"/>
          <w:lang w:eastAsia="en-GB"/>
        </w:rPr>
        <w:t>prior to immediate administration.</w:t>
      </w:r>
    </w:p>
    <w:tbl>
      <w:tblPr>
        <w:tblStyle w:val="TableGri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4470"/>
      </w:tblGrid>
      <w:tr w:rsidR="00B11693" w:rsidRPr="00A27823" w14:paraId="21196ABD" w14:textId="49110B90" w:rsidTr="00C0005D">
        <w:trPr>
          <w:trHeight w:val="2002"/>
        </w:trPr>
        <w:tc>
          <w:tcPr>
            <w:tcW w:w="5303" w:type="dxa"/>
          </w:tcPr>
          <w:p w14:paraId="6F78DC04" w14:textId="77777777" w:rsidR="00B11693" w:rsidRPr="00E95BF2" w:rsidRDefault="00B11693" w:rsidP="00E50968"/>
          <w:p w14:paraId="06BFE1F3" w14:textId="28DA6906" w:rsidR="00B11693" w:rsidRPr="00C0005D" w:rsidRDefault="00B11693" w:rsidP="00664BBD">
            <w:r w:rsidRPr="00E95BF2">
              <w:t xml:space="preserve">Different strengths / formulations of Comirnaty vaccine are available. Ensure the correct procedure is selected for the strength / formulation required. This SOP is for use with </w:t>
            </w:r>
            <w:r w:rsidRPr="00C0005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mirnaty 30 (XBB.1.5)</w:t>
            </w:r>
            <w:r w:rsidRPr="00C0005D">
              <w:t xml:space="preserve"> </w:t>
            </w:r>
            <w:r w:rsidRPr="00E95BF2">
              <w:t>with the following label format:</w:t>
            </w:r>
            <w:r w:rsidRPr="00C0005D">
              <w:t xml:space="preserve">  </w:t>
            </w:r>
          </w:p>
          <w:p w14:paraId="1992C11E" w14:textId="77777777" w:rsidR="00B11693" w:rsidRPr="00C0005D" w:rsidRDefault="00B11693" w:rsidP="00664BBD">
            <w:pPr>
              <w:rPr>
                <w:color w:val="000000" w:themeColor="text1"/>
              </w:rPr>
            </w:pPr>
          </w:p>
          <w:p w14:paraId="5D019762" w14:textId="7469F3E9" w:rsidR="00B11693" w:rsidRPr="00C0005D" w:rsidRDefault="00B11693" w:rsidP="00E50968">
            <w:pPr>
              <w:rPr>
                <w:bCs/>
              </w:rPr>
            </w:pPr>
            <w:r w:rsidRPr="00E95BF2">
              <w:rPr>
                <w:color w:val="000000" w:themeColor="text1"/>
              </w:rPr>
              <w:t xml:space="preserve">                                     </w:t>
            </w:r>
          </w:p>
        </w:tc>
        <w:tc>
          <w:tcPr>
            <w:tcW w:w="4470" w:type="dxa"/>
          </w:tcPr>
          <w:p w14:paraId="43C66102" w14:textId="77777777" w:rsidR="00B11693" w:rsidRDefault="00B11693">
            <w:pPr>
              <w:rPr>
                <w:bCs/>
              </w:rPr>
            </w:pPr>
          </w:p>
          <w:p w14:paraId="2DF57F96" w14:textId="133B0D08" w:rsidR="00B11693" w:rsidRPr="00ED7022" w:rsidRDefault="00B11693" w:rsidP="00E5096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B6FB256" wp14:editId="6719838D">
                  <wp:extent cx="2600325" cy="1121801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022" cy="113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F6ED3" w14:textId="77777777" w:rsidR="00E86011" w:rsidRPr="00A27823" w:rsidRDefault="00E86011" w:rsidP="00380F83">
      <w:pPr>
        <w:spacing w:after="0" w:line="240" w:lineRule="auto"/>
        <w:rPr>
          <w:rFonts w:ascii="Arial" w:hAnsi="Arial" w:cs="Arial"/>
        </w:rPr>
      </w:pPr>
    </w:p>
    <w:p w14:paraId="56DABE0D" w14:textId="77777777" w:rsidR="00FB3CF9" w:rsidRPr="00A27823" w:rsidRDefault="00906243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A27823">
        <w:rPr>
          <w:rFonts w:ascii="Arial" w:hAnsi="Arial" w:cs="Arial"/>
          <w:b/>
          <w:sz w:val="24"/>
        </w:rPr>
        <w:t>S</w:t>
      </w:r>
      <w:r w:rsidR="00FB3CF9" w:rsidRPr="00A27823">
        <w:rPr>
          <w:rFonts w:ascii="Arial" w:hAnsi="Arial" w:cs="Arial"/>
          <w:b/>
          <w:sz w:val="24"/>
        </w:rPr>
        <w:t>cope</w:t>
      </w:r>
    </w:p>
    <w:p w14:paraId="31BFC099" w14:textId="77777777" w:rsidR="004069FF" w:rsidRPr="00A27823" w:rsidRDefault="004069FF" w:rsidP="004069FF">
      <w:pPr>
        <w:spacing w:after="0" w:line="240" w:lineRule="auto"/>
        <w:rPr>
          <w:rFonts w:ascii="Arial" w:hAnsi="Arial" w:cs="Arial"/>
        </w:rPr>
      </w:pPr>
    </w:p>
    <w:p w14:paraId="3B05314D" w14:textId="742403E3" w:rsidR="00776986" w:rsidRPr="00A27823" w:rsidRDefault="00C81746" w:rsidP="009D0C9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  <w:r w:rsidRPr="00A27823">
        <w:rPr>
          <w:rFonts w:ascii="Arial" w:hAnsi="Arial" w:cs="Arial"/>
        </w:rPr>
        <w:t>This procedure</w:t>
      </w:r>
      <w:r w:rsidR="00C12568" w:rsidRPr="00A27823">
        <w:rPr>
          <w:rFonts w:ascii="Arial" w:hAnsi="Arial" w:cs="Arial"/>
        </w:rPr>
        <w:t xml:space="preserve"> </w:t>
      </w:r>
      <w:r w:rsidR="005044A0" w:rsidRPr="00A27823">
        <w:rPr>
          <w:rFonts w:ascii="Arial" w:hAnsi="Arial" w:cs="Arial"/>
        </w:rPr>
        <w:t>cover</w:t>
      </w:r>
      <w:r w:rsidR="00C17AFD" w:rsidRPr="00A27823">
        <w:rPr>
          <w:rFonts w:ascii="Arial" w:hAnsi="Arial" w:cs="Arial"/>
        </w:rPr>
        <w:t>s</w:t>
      </w:r>
      <w:r w:rsidR="005044A0" w:rsidRPr="00A27823">
        <w:rPr>
          <w:rFonts w:ascii="Arial" w:hAnsi="Arial" w:cs="Arial"/>
        </w:rPr>
        <w:t xml:space="preserve"> the process from the removal of vials of </w:t>
      </w:r>
      <w:r w:rsidR="00373FA6" w:rsidRPr="00A27823">
        <w:rPr>
          <w:rFonts w:ascii="Arial" w:hAnsi="Arial" w:cs="Arial"/>
        </w:rPr>
        <w:t xml:space="preserve">thawed </w:t>
      </w:r>
      <w:r w:rsidR="004C4E68" w:rsidRPr="00A27823">
        <w:rPr>
          <w:rFonts w:ascii="Arial" w:eastAsia="Times New Roman" w:hAnsi="Arial" w:cs="Arial"/>
          <w:lang w:eastAsia="en-GB"/>
        </w:rPr>
        <w:t>v</w:t>
      </w:r>
      <w:r w:rsidR="005044A0" w:rsidRPr="00A27823">
        <w:rPr>
          <w:rFonts w:ascii="Arial" w:eastAsia="Times New Roman" w:hAnsi="Arial" w:cs="Arial"/>
          <w:lang w:eastAsia="en-GB"/>
        </w:rPr>
        <w:t xml:space="preserve">accine from the </w:t>
      </w:r>
      <w:r w:rsidR="00873331" w:rsidRPr="00A27823">
        <w:rPr>
          <w:rFonts w:ascii="Arial" w:eastAsia="Times New Roman" w:hAnsi="Arial" w:cs="Arial"/>
          <w:lang w:eastAsia="en-GB"/>
        </w:rPr>
        <w:t xml:space="preserve">outer carton </w:t>
      </w:r>
      <w:r w:rsidR="004241A2" w:rsidRPr="00A27823">
        <w:rPr>
          <w:rFonts w:ascii="Arial" w:eastAsia="Times New Roman" w:hAnsi="Arial" w:cs="Arial"/>
          <w:lang w:eastAsia="en-GB"/>
        </w:rPr>
        <w:t>in the refrigerator</w:t>
      </w:r>
      <w:r w:rsidR="00442624" w:rsidRPr="00A27823">
        <w:rPr>
          <w:rFonts w:ascii="Arial" w:eastAsia="Times New Roman" w:hAnsi="Arial" w:cs="Arial"/>
          <w:lang w:eastAsia="en-GB"/>
        </w:rPr>
        <w:t>, or removal of individual vials from a cool box</w:t>
      </w:r>
      <w:r w:rsidR="002F06E2" w:rsidRPr="00A27823">
        <w:rPr>
          <w:rFonts w:ascii="Arial" w:eastAsia="Times New Roman" w:hAnsi="Arial" w:cs="Arial"/>
          <w:lang w:eastAsia="en-GB"/>
        </w:rPr>
        <w:t>,</w:t>
      </w:r>
      <w:r w:rsidR="004241A2" w:rsidRPr="00A27823">
        <w:rPr>
          <w:rFonts w:ascii="Arial" w:eastAsia="Times New Roman" w:hAnsi="Arial" w:cs="Arial"/>
          <w:lang w:eastAsia="en-GB"/>
        </w:rPr>
        <w:t xml:space="preserve"> </w:t>
      </w:r>
      <w:r w:rsidR="005044A0" w:rsidRPr="00A27823">
        <w:rPr>
          <w:rFonts w:ascii="Arial" w:eastAsia="Times New Roman" w:hAnsi="Arial" w:cs="Arial"/>
          <w:lang w:eastAsia="en-GB"/>
        </w:rPr>
        <w:t>up until the point of administration.</w:t>
      </w:r>
      <w:r w:rsidR="009D0C91" w:rsidRPr="00A27823">
        <w:rPr>
          <w:rFonts w:ascii="Arial" w:eastAsia="Times New Roman" w:hAnsi="Arial" w:cs="Arial"/>
          <w:lang w:eastAsia="en-GB"/>
        </w:rPr>
        <w:t xml:space="preserve"> This includes</w:t>
      </w:r>
      <w:r w:rsidR="00811F17" w:rsidRPr="00A27823">
        <w:rPr>
          <w:rFonts w:ascii="Arial" w:eastAsia="Times New Roman" w:hAnsi="Arial" w:cs="Arial"/>
          <w:lang w:eastAsia="en-GB"/>
        </w:rPr>
        <w:t xml:space="preserve"> </w:t>
      </w:r>
      <w:r w:rsidR="009D0C91" w:rsidRPr="00A27823">
        <w:rPr>
          <w:rFonts w:ascii="Arial" w:eastAsia="Times New Roman" w:hAnsi="Arial" w:cs="Arial"/>
          <w:lang w:eastAsia="en-GB"/>
        </w:rPr>
        <w:t>assigning an expiry date and time after the first dose withdrawal</w:t>
      </w:r>
      <w:r w:rsidR="009D0C91" w:rsidRPr="00A27823" w:rsidDel="009D0C91">
        <w:rPr>
          <w:rFonts w:ascii="Arial" w:eastAsia="Times New Roman" w:hAnsi="Arial" w:cs="Arial"/>
          <w:lang w:eastAsia="en-GB"/>
        </w:rPr>
        <w:t xml:space="preserve"> </w:t>
      </w:r>
      <w:r w:rsidR="005044A0" w:rsidRPr="00A27823">
        <w:rPr>
          <w:rFonts w:ascii="Arial" w:eastAsia="Times New Roman" w:hAnsi="Arial" w:cs="Arial"/>
          <w:lang w:eastAsia="en-GB"/>
        </w:rPr>
        <w:t>and the preparation of syringes for administration.</w:t>
      </w:r>
    </w:p>
    <w:p w14:paraId="765F1E33" w14:textId="77777777" w:rsidR="00BD5EBB" w:rsidRPr="00A27823" w:rsidRDefault="00BD5EBB" w:rsidP="001100D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5FD304A7" w14:textId="77777777" w:rsidR="009D0C91" w:rsidRPr="00A27823" w:rsidRDefault="009D0C91" w:rsidP="009D0C91">
      <w:pPr>
        <w:spacing w:after="0" w:line="240" w:lineRule="auto"/>
        <w:ind w:left="360"/>
        <w:rPr>
          <w:rFonts w:ascii="Arial" w:eastAsia="Times New Roman" w:hAnsi="Arial" w:cs="Arial"/>
          <w:lang w:eastAsia="en-GB"/>
        </w:rPr>
      </w:pPr>
      <w:r w:rsidRPr="00A27823">
        <w:rPr>
          <w:rFonts w:ascii="Arial" w:eastAsia="Times New Roman" w:hAnsi="Arial" w:cs="Arial"/>
          <w:lang w:eastAsia="en-GB"/>
        </w:rPr>
        <w:t>This procedure may be adapted to suit either of the following models:</w:t>
      </w:r>
    </w:p>
    <w:p w14:paraId="3D665E79" w14:textId="77777777" w:rsidR="009D0C91" w:rsidRPr="00A27823" w:rsidRDefault="009D0C91" w:rsidP="009D0C9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</w:rPr>
        <w:t>One person to both draw up individual doses into syringes and administer the vaccine.</w:t>
      </w:r>
    </w:p>
    <w:p w14:paraId="1B431FB3" w14:textId="77777777" w:rsidR="009D0C91" w:rsidRPr="00A27823" w:rsidRDefault="009D0C91" w:rsidP="009D0C9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</w:rPr>
        <w:t>One person to draw up individual doses into syringes and pass the syringe to a vaccinator. This model requires additional local risk assessment, and the introduction of local controls to reduce the risk of needle stick injuries on transfer between individuals.</w:t>
      </w:r>
    </w:p>
    <w:p w14:paraId="23EFC5DF" w14:textId="77777777" w:rsidR="00273F71" w:rsidRPr="00A27823" w:rsidRDefault="00273F71" w:rsidP="007816D1">
      <w:pPr>
        <w:spacing w:after="0" w:line="240" w:lineRule="auto"/>
        <w:rPr>
          <w:rFonts w:ascii="Arial" w:hAnsi="Arial" w:cs="Arial"/>
        </w:rPr>
      </w:pPr>
    </w:p>
    <w:p w14:paraId="02EB378F" w14:textId="77777777" w:rsidR="00620E1B" w:rsidRPr="00A27823" w:rsidRDefault="00620E1B" w:rsidP="000E3A5F">
      <w:pPr>
        <w:spacing w:after="0" w:line="240" w:lineRule="auto"/>
        <w:ind w:left="426"/>
        <w:rPr>
          <w:rFonts w:ascii="Arial" w:hAnsi="Arial" w:cs="Arial"/>
        </w:rPr>
      </w:pPr>
    </w:p>
    <w:p w14:paraId="0719A626" w14:textId="77777777" w:rsidR="00A361CB" w:rsidRPr="00A27823" w:rsidRDefault="00906243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A27823">
        <w:rPr>
          <w:rFonts w:ascii="Arial" w:hAnsi="Arial" w:cs="Arial"/>
          <w:b/>
          <w:sz w:val="24"/>
        </w:rPr>
        <w:t>R</w:t>
      </w:r>
      <w:r w:rsidR="00DF3C9E" w:rsidRPr="00A27823">
        <w:rPr>
          <w:rFonts w:ascii="Arial" w:hAnsi="Arial" w:cs="Arial"/>
          <w:b/>
          <w:sz w:val="24"/>
        </w:rPr>
        <w:t>esponsibilit</w:t>
      </w:r>
      <w:r w:rsidRPr="00A27823">
        <w:rPr>
          <w:rFonts w:ascii="Arial" w:hAnsi="Arial" w:cs="Arial"/>
          <w:b/>
          <w:sz w:val="24"/>
        </w:rPr>
        <w:t>y</w:t>
      </w:r>
    </w:p>
    <w:p w14:paraId="6A05A809" w14:textId="77777777" w:rsidR="00A361CB" w:rsidRPr="00A27823" w:rsidRDefault="00A361CB" w:rsidP="000E3A5F">
      <w:pPr>
        <w:spacing w:after="0" w:line="240" w:lineRule="auto"/>
        <w:ind w:left="426"/>
        <w:rPr>
          <w:rFonts w:ascii="Arial" w:hAnsi="Arial" w:cs="Arial"/>
        </w:rPr>
      </w:pPr>
    </w:p>
    <w:p w14:paraId="08D18782" w14:textId="069A229E" w:rsidR="005E4F0C" w:rsidRPr="00A27823" w:rsidRDefault="001100D1" w:rsidP="005E4F0C">
      <w:pPr>
        <w:spacing w:line="240" w:lineRule="auto"/>
        <w:ind w:left="360"/>
        <w:rPr>
          <w:rFonts w:ascii="Arial" w:hAnsi="Arial" w:cs="Arial"/>
        </w:rPr>
      </w:pPr>
      <w:r w:rsidRPr="00A27823">
        <w:rPr>
          <w:rFonts w:ascii="Arial" w:hAnsi="Arial" w:cs="Arial"/>
        </w:rPr>
        <w:t>Staff</w:t>
      </w:r>
      <w:r w:rsidR="00B76FE9" w:rsidRPr="00A27823">
        <w:rPr>
          <w:rFonts w:ascii="Arial" w:hAnsi="Arial" w:cs="Arial"/>
        </w:rPr>
        <w:t xml:space="preserve"> </w:t>
      </w:r>
      <w:r w:rsidR="005044A0" w:rsidRPr="00A27823">
        <w:rPr>
          <w:rFonts w:ascii="Arial" w:hAnsi="Arial" w:cs="Arial"/>
        </w:rPr>
        <w:t xml:space="preserve">performing any stage of the preparation of </w:t>
      </w:r>
      <w:r w:rsidR="00F04DC8" w:rsidRPr="00A27823">
        <w:rPr>
          <w:rFonts w:ascii="Arial" w:eastAsia="Times New Roman" w:hAnsi="Arial" w:cs="Arial"/>
          <w:lang w:eastAsia="en-GB"/>
        </w:rPr>
        <w:t xml:space="preserve">the </w:t>
      </w:r>
      <w:r w:rsidR="00AA31F3" w:rsidRPr="00A27823">
        <w:rPr>
          <w:rFonts w:ascii="Arial" w:eastAsia="Times New Roman" w:hAnsi="Arial" w:cs="Arial"/>
          <w:lang w:eastAsia="en-GB"/>
        </w:rPr>
        <w:t>v</w:t>
      </w:r>
      <w:r w:rsidR="005044A0" w:rsidRPr="00A27823">
        <w:rPr>
          <w:rFonts w:ascii="Arial" w:eastAsia="Times New Roman" w:hAnsi="Arial" w:cs="Arial"/>
          <w:lang w:eastAsia="en-GB"/>
        </w:rPr>
        <w:t>accine</w:t>
      </w:r>
      <w:r w:rsidR="008532BF" w:rsidRPr="00A27823">
        <w:rPr>
          <w:rFonts w:ascii="Arial" w:eastAsia="Times New Roman" w:hAnsi="Arial" w:cs="Arial"/>
          <w:lang w:eastAsia="en-GB"/>
        </w:rPr>
        <w:t xml:space="preserve"> </w:t>
      </w:r>
      <w:r w:rsidR="005044A0" w:rsidRPr="00A27823">
        <w:rPr>
          <w:rFonts w:ascii="Arial" w:hAnsi="Arial" w:cs="Arial"/>
        </w:rPr>
        <w:t>are responsible for following this procedure.</w:t>
      </w:r>
    </w:p>
    <w:p w14:paraId="369AA1FC" w14:textId="3295EDB3" w:rsidR="00664BBD" w:rsidRDefault="00BB065F" w:rsidP="00ED7022">
      <w:pPr>
        <w:spacing w:line="240" w:lineRule="auto"/>
        <w:ind w:left="360"/>
        <w:rPr>
          <w:rFonts w:ascii="Arial" w:hAnsi="Arial" w:cs="Arial"/>
        </w:rPr>
      </w:pPr>
      <w:r w:rsidRPr="729047F0">
        <w:rPr>
          <w:rFonts w:ascii="Arial" w:hAnsi="Arial" w:cs="Arial"/>
        </w:rPr>
        <w:t xml:space="preserve">The </w:t>
      </w:r>
      <w:r w:rsidR="00AD0FD0" w:rsidRPr="00B37818">
        <w:rPr>
          <w:rFonts w:ascii="Arial" w:hAnsi="Arial" w:cs="Arial"/>
          <w:color w:val="FF0000"/>
        </w:rPr>
        <w:t>[</w:t>
      </w:r>
      <w:r w:rsidR="00AD0FD0" w:rsidRPr="729047F0">
        <w:rPr>
          <w:rFonts w:ascii="Arial" w:hAnsi="Arial" w:cs="Arial"/>
          <w:color w:val="FF0000"/>
        </w:rPr>
        <w:t>i</w:t>
      </w:r>
      <w:r w:rsidR="00AD0FD0" w:rsidRPr="00B37818">
        <w:rPr>
          <w:rFonts w:ascii="Arial" w:hAnsi="Arial" w:cs="Arial"/>
          <w:color w:val="FF0000"/>
        </w:rPr>
        <w:t xml:space="preserve">nsert </w:t>
      </w:r>
      <w:r w:rsidR="005570F4" w:rsidRPr="00B37818">
        <w:rPr>
          <w:rFonts w:ascii="Arial" w:hAnsi="Arial" w:cs="Arial"/>
          <w:color w:val="FF0000"/>
        </w:rPr>
        <w:t>lead Clinician</w:t>
      </w:r>
      <w:r w:rsidR="00AD0FD0" w:rsidRPr="729047F0">
        <w:rPr>
          <w:rFonts w:ascii="Arial" w:hAnsi="Arial" w:cs="Arial"/>
          <w:color w:val="FF0000"/>
        </w:rPr>
        <w:t xml:space="preserve"> title</w:t>
      </w:r>
      <w:r w:rsidR="00EA6E1A">
        <w:rPr>
          <w:rFonts w:ascii="Arial" w:hAnsi="Arial" w:cs="Arial"/>
          <w:color w:val="FF0000"/>
        </w:rPr>
        <w:t xml:space="preserve"> / </w:t>
      </w:r>
      <w:r w:rsidR="00EC46CA">
        <w:rPr>
          <w:rFonts w:ascii="Arial" w:hAnsi="Arial" w:cs="Arial"/>
          <w:color w:val="FF0000"/>
        </w:rPr>
        <w:t>responsible Pharmacist</w:t>
      </w:r>
      <w:r w:rsidR="00AD0FD0" w:rsidRPr="729047F0">
        <w:rPr>
          <w:rFonts w:ascii="Arial" w:hAnsi="Arial" w:cs="Arial"/>
          <w:color w:val="FF0000"/>
        </w:rPr>
        <w:t>]</w:t>
      </w:r>
      <w:r w:rsidRPr="00B37818">
        <w:rPr>
          <w:rFonts w:ascii="Arial" w:hAnsi="Arial" w:cs="Arial"/>
          <w:color w:val="FF0000"/>
        </w:rPr>
        <w:t xml:space="preserve"> </w:t>
      </w:r>
      <w:r w:rsidRPr="729047F0">
        <w:rPr>
          <w:rFonts w:ascii="Arial" w:hAnsi="Arial" w:cs="Arial"/>
        </w:rPr>
        <w:t xml:space="preserve">must ensure that appropriate and formal authorisation for vaccine administration is in place such as a Patient Group Direction (PGD), National Protocol, Patient Specific Direction (PSD) or other appropriate legal mechanism.  In addition, the </w:t>
      </w:r>
      <w:r w:rsidR="00EC46CA">
        <w:rPr>
          <w:rFonts w:ascii="Arial" w:hAnsi="Arial" w:cs="Arial"/>
        </w:rPr>
        <w:t xml:space="preserve">lead Clinician / </w:t>
      </w:r>
      <w:r w:rsidRPr="729047F0">
        <w:rPr>
          <w:rFonts w:ascii="Arial" w:hAnsi="Arial" w:cs="Arial"/>
        </w:rPr>
        <w:t>responsible Pharmacist must ensure that the staff groups who are undertaking the processes are those defined as eligible to do so.</w:t>
      </w:r>
    </w:p>
    <w:p w14:paraId="1C1D66D0" w14:textId="77777777" w:rsidR="004E40A0" w:rsidRPr="00A27823" w:rsidRDefault="004E40A0" w:rsidP="004069FF">
      <w:pPr>
        <w:spacing w:after="0" w:line="240" w:lineRule="auto"/>
        <w:rPr>
          <w:rFonts w:ascii="Arial" w:hAnsi="Arial" w:cs="Arial"/>
        </w:rPr>
      </w:pPr>
    </w:p>
    <w:p w14:paraId="7E986460" w14:textId="79DC2C86" w:rsidR="00C81746" w:rsidRPr="00A27823" w:rsidRDefault="00906243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A27823">
        <w:rPr>
          <w:rFonts w:ascii="Arial" w:hAnsi="Arial" w:cs="Arial"/>
          <w:b/>
          <w:sz w:val="24"/>
          <w:szCs w:val="24"/>
        </w:rPr>
        <w:t>Procedure</w:t>
      </w:r>
    </w:p>
    <w:p w14:paraId="086BA93A" w14:textId="3A3BDAAE" w:rsidR="00C81746" w:rsidRPr="00A27823" w:rsidRDefault="00C81746" w:rsidP="00C81746">
      <w:pPr>
        <w:pStyle w:val="ListParagraph"/>
        <w:spacing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3110D2" w14:textId="20D936AD" w:rsidR="005017D4" w:rsidRPr="00A27823" w:rsidRDefault="005017D4" w:rsidP="003E4752">
      <w:pPr>
        <w:pStyle w:val="ListParagraph"/>
        <w:numPr>
          <w:ilvl w:val="1"/>
          <w:numId w:val="1"/>
        </w:numPr>
        <w:spacing w:line="240" w:lineRule="auto"/>
        <w:ind w:left="993" w:hanging="567"/>
        <w:rPr>
          <w:rFonts w:ascii="Arial" w:hAnsi="Arial" w:cs="Arial"/>
          <w:color w:val="000000" w:themeColor="text1"/>
        </w:rPr>
      </w:pPr>
      <w:r w:rsidRPr="00A27823">
        <w:rPr>
          <w:rFonts w:ascii="Arial" w:hAnsi="Arial" w:cs="Arial"/>
          <w:color w:val="000000" w:themeColor="text1"/>
        </w:rPr>
        <w:t xml:space="preserve">Prepare the workstation for use:  </w:t>
      </w:r>
    </w:p>
    <w:p w14:paraId="55BABBF2" w14:textId="467D5F96" w:rsidR="009B36A3" w:rsidRPr="00A27823" w:rsidRDefault="005017D4" w:rsidP="0010518E">
      <w:pPr>
        <w:pStyle w:val="ListParagraph"/>
        <w:numPr>
          <w:ilvl w:val="3"/>
          <w:numId w:val="1"/>
        </w:numPr>
        <w:spacing w:line="240" w:lineRule="auto"/>
        <w:ind w:left="1276" w:hanging="283"/>
        <w:rPr>
          <w:rFonts w:ascii="Arial" w:hAnsi="Arial" w:cs="Arial"/>
          <w:color w:val="000000" w:themeColor="text1"/>
        </w:rPr>
      </w:pPr>
      <w:r w:rsidRPr="00A27823">
        <w:rPr>
          <w:rFonts w:ascii="Arial" w:hAnsi="Arial" w:cs="Arial"/>
          <w:color w:val="000000" w:themeColor="text1"/>
        </w:rPr>
        <w:t>ensure t</w:t>
      </w:r>
      <w:r w:rsidR="009B36A3" w:rsidRPr="00A27823">
        <w:rPr>
          <w:rFonts w:ascii="Arial" w:hAnsi="Arial" w:cs="Arial"/>
          <w:color w:val="000000" w:themeColor="text1"/>
        </w:rPr>
        <w:t>he preparation workstation is clear and free from any other vials of vaccine.</w:t>
      </w:r>
    </w:p>
    <w:p w14:paraId="786F63B6" w14:textId="3292EEF9" w:rsidR="007A205C" w:rsidRPr="00A27823" w:rsidRDefault="005017D4" w:rsidP="0010518E">
      <w:pPr>
        <w:pStyle w:val="ListParagraph"/>
        <w:numPr>
          <w:ilvl w:val="3"/>
          <w:numId w:val="1"/>
        </w:numPr>
        <w:spacing w:line="240" w:lineRule="auto"/>
        <w:ind w:left="1276" w:hanging="283"/>
        <w:rPr>
          <w:rFonts w:ascii="Arial" w:hAnsi="Arial" w:cs="Arial"/>
        </w:rPr>
      </w:pPr>
      <w:r w:rsidRPr="00A27823">
        <w:rPr>
          <w:rFonts w:ascii="Arial" w:hAnsi="Arial" w:cs="Arial"/>
          <w:color w:val="000000" w:themeColor="text1"/>
        </w:rPr>
        <w:t xml:space="preserve">ensure </w:t>
      </w:r>
      <w:r w:rsidR="00D50B56" w:rsidRPr="00A27823">
        <w:rPr>
          <w:rFonts w:ascii="Arial" w:hAnsi="Arial" w:cs="Arial"/>
        </w:rPr>
        <w:t>a</w:t>
      </w:r>
      <w:r w:rsidR="009B36A3" w:rsidRPr="00A27823">
        <w:rPr>
          <w:rFonts w:ascii="Arial" w:hAnsi="Arial" w:cs="Arial"/>
        </w:rPr>
        <w:t xml:space="preserve"> </w:t>
      </w:r>
      <w:r w:rsidR="00011E6D" w:rsidRPr="00A27823">
        <w:rPr>
          <w:rFonts w:ascii="Arial" w:hAnsi="Arial" w:cs="Arial"/>
        </w:rPr>
        <w:t xml:space="preserve">yellow lidded </w:t>
      </w:r>
      <w:r w:rsidR="009B36A3" w:rsidRPr="00A27823">
        <w:rPr>
          <w:rFonts w:ascii="Arial" w:hAnsi="Arial" w:cs="Arial"/>
        </w:rPr>
        <w:t xml:space="preserve">sharps bin with sufficient free capacity </w:t>
      </w:r>
      <w:r w:rsidRPr="00A27823">
        <w:rPr>
          <w:rFonts w:ascii="Arial" w:hAnsi="Arial" w:cs="Arial"/>
        </w:rPr>
        <w:t>and an indelible pen are available</w:t>
      </w:r>
    </w:p>
    <w:p w14:paraId="08C14FD0" w14:textId="799714EA" w:rsidR="00011E6D" w:rsidRPr="00A27823" w:rsidRDefault="005017D4" w:rsidP="0010518E">
      <w:pPr>
        <w:pStyle w:val="ListParagraph"/>
        <w:numPr>
          <w:ilvl w:val="3"/>
          <w:numId w:val="1"/>
        </w:numPr>
        <w:spacing w:line="240" w:lineRule="auto"/>
        <w:ind w:left="1276" w:hanging="283"/>
        <w:rPr>
          <w:rFonts w:ascii="Arial" w:hAnsi="Arial" w:cs="Arial"/>
        </w:rPr>
      </w:pPr>
      <w:r w:rsidRPr="00A27823">
        <w:rPr>
          <w:rFonts w:ascii="Arial" w:hAnsi="Arial" w:cs="Arial"/>
        </w:rPr>
        <w:t>clean workstation with a disinfectant wipe and discard into a clinical waste bin.</w:t>
      </w:r>
    </w:p>
    <w:p w14:paraId="54B809EB" w14:textId="77777777" w:rsidR="00D30413" w:rsidRPr="00A27823" w:rsidRDefault="00D30413" w:rsidP="00812DC1">
      <w:pPr>
        <w:pStyle w:val="ListParagraph"/>
        <w:spacing w:line="240" w:lineRule="auto"/>
        <w:ind w:left="1560"/>
        <w:rPr>
          <w:rFonts w:ascii="Arial" w:hAnsi="Arial" w:cs="Arial"/>
        </w:rPr>
      </w:pPr>
    </w:p>
    <w:p w14:paraId="438D62DC" w14:textId="1A79108A" w:rsidR="00D30413" w:rsidRPr="00A27823" w:rsidRDefault="00D30413" w:rsidP="00812DC1">
      <w:pPr>
        <w:pStyle w:val="ListParagraph"/>
        <w:numPr>
          <w:ilvl w:val="1"/>
          <w:numId w:val="1"/>
        </w:numPr>
        <w:spacing w:line="240" w:lineRule="auto"/>
        <w:ind w:left="993" w:hanging="567"/>
        <w:rPr>
          <w:rFonts w:ascii="Arial" w:hAnsi="Arial" w:cs="Arial"/>
          <w:color w:val="FF0000"/>
        </w:rPr>
      </w:pPr>
      <w:r w:rsidRPr="00A27823">
        <w:rPr>
          <w:rFonts w:ascii="Arial" w:hAnsi="Arial" w:cs="Arial"/>
          <w:color w:val="FF0000"/>
        </w:rPr>
        <w:lastRenderedPageBreak/>
        <w:t>[Insert statement on local practice for wearing of aprons and other PPE / sanitising hands / donning gloves for preparing injectable medicines]</w:t>
      </w:r>
    </w:p>
    <w:p w14:paraId="76620D0A" w14:textId="37C6AE9E" w:rsidR="009B36A3" w:rsidRPr="00A27823" w:rsidRDefault="009B36A3" w:rsidP="00CE2F67">
      <w:pPr>
        <w:spacing w:line="240" w:lineRule="auto"/>
        <w:rPr>
          <w:rFonts w:ascii="Arial" w:hAnsi="Arial" w:cs="Arial"/>
        </w:rPr>
      </w:pPr>
    </w:p>
    <w:p w14:paraId="3E2A169A" w14:textId="5FEA66D4" w:rsidR="00D30413" w:rsidRPr="00A27823" w:rsidRDefault="00084744" w:rsidP="003E4752">
      <w:pPr>
        <w:pStyle w:val="ListParagraph"/>
        <w:numPr>
          <w:ilvl w:val="1"/>
          <w:numId w:val="1"/>
        </w:numPr>
        <w:spacing w:line="240" w:lineRule="auto"/>
        <w:ind w:left="993" w:hanging="567"/>
        <w:rPr>
          <w:rFonts w:ascii="Arial" w:hAnsi="Arial" w:cs="Arial"/>
        </w:rPr>
      </w:pPr>
      <w:r w:rsidRPr="00A27823">
        <w:rPr>
          <w:rFonts w:ascii="Arial" w:hAnsi="Arial" w:cs="Arial"/>
        </w:rPr>
        <w:t xml:space="preserve">When ready to begin </w:t>
      </w:r>
      <w:r w:rsidR="00691E9B" w:rsidRPr="00A27823">
        <w:rPr>
          <w:rFonts w:ascii="Arial" w:hAnsi="Arial" w:cs="Arial"/>
        </w:rPr>
        <w:t>preparation select</w:t>
      </w:r>
      <w:r w:rsidR="00F979A8" w:rsidRPr="00A27823">
        <w:rPr>
          <w:rFonts w:ascii="Arial" w:hAnsi="Arial" w:cs="Arial"/>
        </w:rPr>
        <w:t xml:space="preserve"> </w:t>
      </w:r>
      <w:r w:rsidR="00691E9B" w:rsidRPr="00A27823">
        <w:rPr>
          <w:rFonts w:ascii="Arial" w:hAnsi="Arial" w:cs="Arial"/>
        </w:rPr>
        <w:t xml:space="preserve">one vial of </w:t>
      </w:r>
      <w:bookmarkStart w:id="0" w:name="_Hlk130326333"/>
      <w:r w:rsidR="00D46CE8">
        <w:rPr>
          <w:rFonts w:ascii="Arial" w:eastAsia="Times New Roman" w:hAnsi="Arial" w:cs="Arial"/>
          <w:b/>
          <w:bCs/>
          <w:lang w:eastAsia="en-GB"/>
        </w:rPr>
        <w:t>Comirnaty 30 (XBB.1.5)</w:t>
      </w:r>
      <w:r w:rsidR="00D46CE8">
        <w:rPr>
          <w:rFonts w:ascii="Arial" w:hAnsi="Arial" w:cs="Arial"/>
        </w:rPr>
        <w:t xml:space="preserve"> </w:t>
      </w:r>
      <w:bookmarkEnd w:id="0"/>
      <w:r w:rsidR="00691E9B" w:rsidRPr="00A27823">
        <w:rPr>
          <w:rFonts w:ascii="Arial" w:hAnsi="Arial" w:cs="Arial"/>
        </w:rPr>
        <w:t>vaccine.</w:t>
      </w:r>
    </w:p>
    <w:p w14:paraId="03AD892D" w14:textId="77777777" w:rsidR="00CE2F67" w:rsidRPr="00A27823" w:rsidRDefault="00CE2F67" w:rsidP="00CE2F67">
      <w:pPr>
        <w:spacing w:line="240" w:lineRule="auto"/>
        <w:rPr>
          <w:rFonts w:ascii="Arial" w:hAnsi="Arial" w:cs="Arial"/>
        </w:rPr>
      </w:pPr>
    </w:p>
    <w:p w14:paraId="563F6342" w14:textId="4B95F7E4" w:rsidR="00A60BD4" w:rsidRPr="00A27823" w:rsidRDefault="00A60BD4" w:rsidP="00D30413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</w:rPr>
        <w:t xml:space="preserve">If working with vials </w:t>
      </w:r>
      <w:r w:rsidR="00691E9B" w:rsidRPr="00A27823">
        <w:rPr>
          <w:rFonts w:ascii="Arial" w:hAnsi="Arial" w:cs="Arial"/>
        </w:rPr>
        <w:t>stored in a refrigerator</w:t>
      </w:r>
      <w:r w:rsidR="00CE2F67" w:rsidRPr="00A27823">
        <w:rPr>
          <w:rFonts w:ascii="Arial" w:hAnsi="Arial" w:cs="Arial"/>
        </w:rPr>
        <w:t>:</w:t>
      </w:r>
    </w:p>
    <w:p w14:paraId="0BDD7567" w14:textId="14AE12E7" w:rsidR="00B44FAE" w:rsidRPr="00A27823" w:rsidRDefault="00B44FAE" w:rsidP="0010518E">
      <w:pPr>
        <w:pStyle w:val="ListParagraph"/>
        <w:numPr>
          <w:ilvl w:val="0"/>
          <w:numId w:val="24"/>
        </w:numPr>
        <w:spacing w:line="240" w:lineRule="auto"/>
        <w:ind w:left="1701" w:hanging="283"/>
        <w:rPr>
          <w:rFonts w:ascii="Arial" w:hAnsi="Arial" w:cs="Arial"/>
        </w:rPr>
      </w:pPr>
      <w:r w:rsidRPr="00A27823">
        <w:rPr>
          <w:rFonts w:ascii="Arial" w:eastAsia="Times New Roman" w:hAnsi="Arial" w:cs="Arial"/>
          <w:lang w:eastAsia="en-GB"/>
        </w:rPr>
        <w:t>If there is more than one batch of vaccine vials</w:t>
      </w:r>
      <w:r w:rsidRPr="00A27823">
        <w:rPr>
          <w:rFonts w:ascii="Arial" w:hAnsi="Arial" w:cs="Arial"/>
        </w:rPr>
        <w:t>, use the one with the shortest expiry</w:t>
      </w:r>
    </w:p>
    <w:p w14:paraId="5B5BAB1E" w14:textId="6509FE81" w:rsidR="00084744" w:rsidRPr="00A27823" w:rsidRDefault="00B44FAE" w:rsidP="0010518E">
      <w:pPr>
        <w:pStyle w:val="ListParagraph"/>
        <w:numPr>
          <w:ilvl w:val="0"/>
          <w:numId w:val="24"/>
        </w:numPr>
        <w:spacing w:line="240" w:lineRule="auto"/>
        <w:ind w:left="1701" w:hanging="283"/>
        <w:rPr>
          <w:rFonts w:ascii="Arial" w:hAnsi="Arial" w:cs="Arial"/>
        </w:rPr>
      </w:pPr>
      <w:r w:rsidRPr="0B2E4E82">
        <w:rPr>
          <w:rFonts w:ascii="Arial" w:hAnsi="Arial" w:cs="Arial"/>
        </w:rPr>
        <w:t>C</w:t>
      </w:r>
      <w:r w:rsidR="00D30413" w:rsidRPr="0B2E4E82">
        <w:rPr>
          <w:rFonts w:ascii="Arial" w:hAnsi="Arial" w:cs="Arial"/>
        </w:rPr>
        <w:t xml:space="preserve">heck the </w:t>
      </w:r>
      <w:r w:rsidR="00691E9B" w:rsidRPr="0B2E4E82">
        <w:rPr>
          <w:rFonts w:ascii="Arial" w:hAnsi="Arial" w:cs="Arial"/>
        </w:rPr>
        <w:t>post thaw</w:t>
      </w:r>
      <w:r w:rsidR="00D30413" w:rsidRPr="0B2E4E82">
        <w:rPr>
          <w:rFonts w:ascii="Arial" w:hAnsi="Arial" w:cs="Arial"/>
        </w:rPr>
        <w:t xml:space="preserve"> expiry date on the </w:t>
      </w:r>
      <w:r w:rsidR="00691E9B" w:rsidRPr="0B2E4E82">
        <w:rPr>
          <w:rFonts w:ascii="Arial" w:hAnsi="Arial" w:cs="Arial"/>
        </w:rPr>
        <w:t>carton</w:t>
      </w:r>
      <w:r w:rsidR="00D30413" w:rsidRPr="0B2E4E82">
        <w:rPr>
          <w:rFonts w:ascii="Arial" w:hAnsi="Arial" w:cs="Arial"/>
        </w:rPr>
        <w:t xml:space="preserve"> has not been exceeded.</w:t>
      </w:r>
    </w:p>
    <w:p w14:paraId="76745329" w14:textId="75EE0894" w:rsidR="00223069" w:rsidRDefault="00B44FAE" w:rsidP="0010518E">
      <w:pPr>
        <w:pStyle w:val="ListParagraph"/>
        <w:numPr>
          <w:ilvl w:val="0"/>
          <w:numId w:val="24"/>
        </w:numPr>
        <w:spacing w:line="240" w:lineRule="auto"/>
        <w:ind w:left="1701" w:hanging="283"/>
        <w:rPr>
          <w:rFonts w:ascii="Arial" w:hAnsi="Arial" w:cs="Arial"/>
        </w:rPr>
      </w:pPr>
      <w:r w:rsidRPr="00A27823">
        <w:rPr>
          <w:rFonts w:ascii="Arial" w:hAnsi="Arial" w:cs="Arial"/>
        </w:rPr>
        <w:t>R</w:t>
      </w:r>
      <w:r w:rsidR="008532BF" w:rsidRPr="00A27823">
        <w:rPr>
          <w:rFonts w:ascii="Arial" w:hAnsi="Arial" w:cs="Arial"/>
        </w:rPr>
        <w:t>emove</w:t>
      </w:r>
      <w:r w:rsidR="00223069" w:rsidRPr="00A27823">
        <w:rPr>
          <w:rFonts w:ascii="Arial" w:hAnsi="Arial" w:cs="Arial"/>
        </w:rPr>
        <w:t xml:space="preserve"> a single vial </w:t>
      </w:r>
      <w:r w:rsidR="00084744" w:rsidRPr="00A27823">
        <w:rPr>
          <w:rFonts w:ascii="Arial" w:hAnsi="Arial" w:cs="Arial"/>
        </w:rPr>
        <w:t>and c</w:t>
      </w:r>
      <w:r w:rsidR="00D50B56" w:rsidRPr="00A27823">
        <w:rPr>
          <w:rFonts w:ascii="Arial" w:hAnsi="Arial" w:cs="Arial"/>
        </w:rPr>
        <w:t>lose</w:t>
      </w:r>
      <w:r w:rsidR="00691E9B" w:rsidRPr="00A27823">
        <w:rPr>
          <w:rFonts w:ascii="Arial" w:hAnsi="Arial" w:cs="Arial"/>
        </w:rPr>
        <w:t xml:space="preserve"> the carton</w:t>
      </w:r>
      <w:r w:rsidR="00D50B56" w:rsidRPr="00A27823">
        <w:rPr>
          <w:rFonts w:ascii="Arial" w:hAnsi="Arial" w:cs="Arial"/>
        </w:rPr>
        <w:t>.</w:t>
      </w:r>
    </w:p>
    <w:p w14:paraId="47CC1EBC" w14:textId="55727368" w:rsidR="005B60A0" w:rsidRPr="005B60A0" w:rsidRDefault="0D95EA55" w:rsidP="005B60A0">
      <w:pPr>
        <w:spacing w:line="240" w:lineRule="auto"/>
        <w:ind w:left="1418"/>
        <w:rPr>
          <w:rFonts w:ascii="Arial" w:hAnsi="Arial" w:cs="Arial"/>
        </w:rPr>
      </w:pPr>
      <w:r w:rsidRPr="43F67FE3">
        <w:rPr>
          <w:rFonts w:ascii="Arial" w:hAnsi="Arial" w:cs="Arial"/>
        </w:rPr>
        <w:t>N.B It is permissible to remove multiple vials from the refrigerator if local systems are in place to ensure segregation of punctured and unpunctured vials.</w:t>
      </w:r>
    </w:p>
    <w:p w14:paraId="649CCFAE" w14:textId="5E7BCCA1" w:rsidR="00A60BD4" w:rsidRPr="00A27823" w:rsidRDefault="00A60BD4" w:rsidP="00A60BD4">
      <w:pPr>
        <w:pStyle w:val="ListParagraph"/>
        <w:spacing w:line="240" w:lineRule="auto"/>
        <w:ind w:left="1232"/>
        <w:rPr>
          <w:rFonts w:ascii="Arial" w:hAnsi="Arial" w:cs="Arial"/>
        </w:rPr>
      </w:pPr>
    </w:p>
    <w:p w14:paraId="7228215C" w14:textId="5353C00A" w:rsidR="00A60BD4" w:rsidRPr="00A27823" w:rsidRDefault="00D30413" w:rsidP="00A60BD4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  <w:color w:val="000000" w:themeColor="text1"/>
        </w:rPr>
        <w:t xml:space="preserve">If working </w:t>
      </w:r>
      <w:r w:rsidR="00084744" w:rsidRPr="00A27823">
        <w:rPr>
          <w:rFonts w:ascii="Arial" w:hAnsi="Arial" w:cs="Arial"/>
          <w:color w:val="000000" w:themeColor="text1"/>
        </w:rPr>
        <w:t>with vials from a cool box at 2-8</w:t>
      </w:r>
      <w:r w:rsidR="00084744" w:rsidRPr="00A27823">
        <w:rPr>
          <w:rFonts w:ascii="Arial" w:hAnsi="Arial" w:cs="Arial"/>
          <w:color w:val="000000" w:themeColor="text1"/>
          <w:vertAlign w:val="superscript"/>
        </w:rPr>
        <w:t>O</w:t>
      </w:r>
      <w:r w:rsidR="00084744" w:rsidRPr="00A27823">
        <w:rPr>
          <w:rFonts w:ascii="Arial" w:hAnsi="Arial" w:cs="Arial"/>
          <w:color w:val="000000" w:themeColor="text1"/>
        </w:rPr>
        <w:t>C</w:t>
      </w:r>
      <w:r w:rsidR="00CE2F67" w:rsidRPr="00A27823">
        <w:rPr>
          <w:rFonts w:ascii="Arial" w:hAnsi="Arial" w:cs="Arial"/>
          <w:color w:val="000000" w:themeColor="text1"/>
        </w:rPr>
        <w:t>:</w:t>
      </w:r>
    </w:p>
    <w:p w14:paraId="5C993360" w14:textId="5B9EF21E" w:rsidR="00084744" w:rsidRPr="00A27823" w:rsidRDefault="00084744" w:rsidP="729047F0">
      <w:pPr>
        <w:pStyle w:val="ListParagraph"/>
        <w:numPr>
          <w:ilvl w:val="3"/>
          <w:numId w:val="1"/>
        </w:numPr>
        <w:spacing w:line="240" w:lineRule="auto"/>
        <w:ind w:left="1701" w:hanging="283"/>
        <w:rPr>
          <w:rFonts w:ascii="Arial" w:hAnsi="Arial" w:cs="Arial"/>
        </w:rPr>
      </w:pPr>
      <w:r w:rsidRPr="729047F0">
        <w:rPr>
          <w:rFonts w:ascii="Arial" w:hAnsi="Arial" w:cs="Arial"/>
        </w:rPr>
        <w:t xml:space="preserve">Check the vial is within the post-thaw expiry date by checking the label on the vial transport </w:t>
      </w:r>
      <w:r w:rsidR="000F7647" w:rsidRPr="729047F0">
        <w:rPr>
          <w:rFonts w:ascii="Arial" w:hAnsi="Arial" w:cs="Arial"/>
        </w:rPr>
        <w:t>container</w:t>
      </w:r>
      <w:r w:rsidRPr="729047F0">
        <w:rPr>
          <w:rFonts w:ascii="Arial" w:hAnsi="Arial" w:cs="Arial"/>
        </w:rPr>
        <w:t xml:space="preserve">. </w:t>
      </w:r>
      <w:r w:rsidR="00F86CAA" w:rsidRPr="729047F0">
        <w:rPr>
          <w:rFonts w:ascii="Arial" w:hAnsi="Arial" w:cs="Arial"/>
        </w:rPr>
        <w:t xml:space="preserve">Refer to SOP </w:t>
      </w:r>
      <w:r w:rsidR="00517A4F" w:rsidRPr="729047F0">
        <w:rPr>
          <w:rFonts w:ascii="Arial" w:hAnsi="Arial" w:cs="Arial"/>
        </w:rPr>
        <w:t>H</w:t>
      </w:r>
      <w:r w:rsidR="00F86CAA" w:rsidRPr="729047F0">
        <w:rPr>
          <w:rFonts w:ascii="Arial" w:hAnsi="Arial" w:cs="Arial"/>
        </w:rPr>
        <w:t xml:space="preserve">CV </w:t>
      </w:r>
      <w:r w:rsidR="009E4D1F" w:rsidRPr="729047F0">
        <w:rPr>
          <w:rFonts w:ascii="Arial" w:hAnsi="Arial" w:cs="Arial"/>
        </w:rPr>
        <w:t>6</w:t>
      </w:r>
      <w:r w:rsidR="00F86CAA" w:rsidRPr="729047F0">
        <w:rPr>
          <w:rFonts w:ascii="Arial" w:hAnsi="Arial" w:cs="Arial"/>
        </w:rPr>
        <w:t>:</w:t>
      </w:r>
      <w:r w:rsidR="00F86CAA" w:rsidRPr="729047F0">
        <w:rPr>
          <w:rFonts w:ascii="Arial" w:hAnsi="Arial" w:cs="Arial"/>
          <w:i/>
          <w:iCs/>
        </w:rPr>
        <w:t xml:space="preserve"> Use of cool boxes to transport Covid-19 vaccines to end user locations.</w:t>
      </w:r>
    </w:p>
    <w:p w14:paraId="0EAFAB19" w14:textId="0185881D" w:rsidR="00084744" w:rsidRDefault="00084744" w:rsidP="0010518E">
      <w:pPr>
        <w:pStyle w:val="ListParagraph"/>
        <w:numPr>
          <w:ilvl w:val="3"/>
          <w:numId w:val="1"/>
        </w:numPr>
        <w:spacing w:line="240" w:lineRule="auto"/>
        <w:ind w:left="1701" w:hanging="283"/>
        <w:contextualSpacing w:val="0"/>
        <w:rPr>
          <w:rFonts w:ascii="Arial" w:hAnsi="Arial" w:cs="Arial"/>
        </w:rPr>
      </w:pPr>
      <w:r w:rsidRPr="00A27823">
        <w:rPr>
          <w:rFonts w:ascii="Arial" w:hAnsi="Arial" w:cs="Arial"/>
        </w:rPr>
        <w:t>Remove a single vial and close the lid of the cool box.</w:t>
      </w:r>
    </w:p>
    <w:p w14:paraId="1B1805D3" w14:textId="77777777" w:rsidR="0015028F" w:rsidRDefault="0015028F" w:rsidP="0015028F">
      <w:pPr>
        <w:pStyle w:val="ListParagraph"/>
        <w:spacing w:line="240" w:lineRule="auto"/>
        <w:ind w:left="1701"/>
        <w:contextualSpacing w:val="0"/>
        <w:rPr>
          <w:rFonts w:ascii="Arial" w:hAnsi="Arial" w:cs="Arial"/>
        </w:rPr>
      </w:pPr>
    </w:p>
    <w:p w14:paraId="22198DD8" w14:textId="77777777" w:rsidR="0015028F" w:rsidRPr="00A27823" w:rsidRDefault="0015028F" w:rsidP="0015028F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</w:rPr>
        <w:t>Assemble the following materials required to prepare syringes:</w:t>
      </w:r>
    </w:p>
    <w:p w14:paraId="49635CA1" w14:textId="46A48F14" w:rsidR="0015028F" w:rsidRPr="00A27823" w:rsidRDefault="00D46CE8" w:rsidP="0015028F">
      <w:pPr>
        <w:pStyle w:val="ListParagraph"/>
        <w:numPr>
          <w:ilvl w:val="3"/>
          <w:numId w:val="4"/>
        </w:numPr>
        <w:spacing w:line="240" w:lineRule="auto"/>
        <w:ind w:left="1701" w:hanging="283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en-GB"/>
        </w:rPr>
        <w:t>Comirnaty 30 (XBB.1.5)</w:t>
      </w:r>
      <w:r>
        <w:rPr>
          <w:rFonts w:ascii="Arial" w:hAnsi="Arial" w:cs="Arial"/>
        </w:rPr>
        <w:t xml:space="preserve"> </w:t>
      </w:r>
      <w:r w:rsidR="0015028F" w:rsidRPr="00A27823">
        <w:rPr>
          <w:rFonts w:ascii="Arial" w:hAnsi="Arial" w:cs="Arial"/>
        </w:rPr>
        <w:t>vial X 1</w:t>
      </w:r>
    </w:p>
    <w:p w14:paraId="03E55912" w14:textId="77777777" w:rsidR="0015028F" w:rsidRPr="00A27823" w:rsidRDefault="0015028F" w:rsidP="0015028F">
      <w:pPr>
        <w:pStyle w:val="ListParagraph"/>
        <w:numPr>
          <w:ilvl w:val="3"/>
          <w:numId w:val="4"/>
        </w:numPr>
        <w:spacing w:line="240" w:lineRule="auto"/>
        <w:ind w:left="1701" w:hanging="283"/>
        <w:rPr>
          <w:rFonts w:ascii="Arial" w:hAnsi="Arial" w:cs="Arial"/>
        </w:rPr>
      </w:pPr>
      <w:r w:rsidRPr="00A27823">
        <w:rPr>
          <w:rFonts w:ascii="Arial" w:hAnsi="Arial" w:cs="Arial"/>
        </w:rPr>
        <w:t>1mL syringe with integrated 23g (or finer) x 25mm needle X 6</w:t>
      </w:r>
    </w:p>
    <w:p w14:paraId="7AC37714" w14:textId="24169FC8" w:rsidR="00084744" w:rsidRDefault="0015028F" w:rsidP="0015028F">
      <w:pPr>
        <w:pStyle w:val="ListParagraph"/>
        <w:numPr>
          <w:ilvl w:val="3"/>
          <w:numId w:val="4"/>
        </w:numPr>
        <w:spacing w:line="240" w:lineRule="auto"/>
        <w:ind w:left="1701" w:hanging="283"/>
        <w:rPr>
          <w:rFonts w:ascii="Arial" w:hAnsi="Arial" w:cs="Arial"/>
        </w:rPr>
      </w:pPr>
      <w:r w:rsidRPr="00A27823">
        <w:rPr>
          <w:rFonts w:ascii="Arial" w:hAnsi="Arial" w:cs="Arial"/>
        </w:rPr>
        <w:t>Sterile single use 70% alcohol swab x 6</w:t>
      </w:r>
    </w:p>
    <w:p w14:paraId="7DDDA7DE" w14:textId="77777777" w:rsidR="0015028F" w:rsidRPr="0015028F" w:rsidRDefault="0015028F" w:rsidP="0015028F">
      <w:pPr>
        <w:pStyle w:val="ListParagraph"/>
        <w:spacing w:line="240" w:lineRule="auto"/>
        <w:ind w:left="1701"/>
        <w:rPr>
          <w:rFonts w:ascii="Arial" w:hAnsi="Arial" w:cs="Arial"/>
        </w:rPr>
      </w:pPr>
    </w:p>
    <w:p w14:paraId="58B26F5A" w14:textId="087A761B" w:rsidR="006B6523" w:rsidRPr="00470A65" w:rsidRDefault="00084744" w:rsidP="00470A65">
      <w:pPr>
        <w:pStyle w:val="ListParagraph"/>
        <w:numPr>
          <w:ilvl w:val="2"/>
          <w:numId w:val="1"/>
        </w:numPr>
        <w:spacing w:line="240" w:lineRule="auto"/>
        <w:ind w:left="1418" w:hanging="698"/>
        <w:contextualSpacing w:val="0"/>
        <w:rPr>
          <w:rFonts w:ascii="Arial" w:hAnsi="Arial" w:cs="Arial"/>
          <w:color w:val="000000" w:themeColor="text1"/>
        </w:rPr>
      </w:pPr>
      <w:bookmarkStart w:id="1" w:name="_Hlk109987688"/>
      <w:r w:rsidRPr="00A27823">
        <w:rPr>
          <w:rFonts w:ascii="Arial" w:hAnsi="Arial" w:cs="Arial"/>
        </w:rPr>
        <w:t xml:space="preserve">Check the identity of the vial. This procedure is intended for use with </w:t>
      </w:r>
      <w:r w:rsidR="00D46CE8">
        <w:rPr>
          <w:rFonts w:ascii="Arial" w:eastAsia="Times New Roman" w:hAnsi="Arial" w:cs="Arial"/>
          <w:b/>
          <w:bCs/>
          <w:lang w:eastAsia="en-GB"/>
        </w:rPr>
        <w:t>Comirnaty 30 (XBB.1.5)</w:t>
      </w:r>
      <w:r w:rsidR="00D46CE8">
        <w:rPr>
          <w:rFonts w:ascii="Arial" w:hAnsi="Arial" w:cs="Arial"/>
        </w:rPr>
        <w:t xml:space="preserve"> </w:t>
      </w:r>
      <w:r w:rsidR="00A072CA" w:rsidRPr="00470A65">
        <w:rPr>
          <w:rFonts w:ascii="Arial" w:hAnsi="Arial" w:cs="Arial"/>
        </w:rPr>
        <w:t>vaccine</w:t>
      </w:r>
      <w:r w:rsidRPr="00470A65">
        <w:rPr>
          <w:rFonts w:ascii="Arial" w:hAnsi="Arial" w:cs="Arial"/>
        </w:rPr>
        <w:t>.</w:t>
      </w:r>
      <w:r w:rsidR="00B44FAE" w:rsidRPr="00470A65">
        <w:rPr>
          <w:rFonts w:ascii="Arial" w:hAnsi="Arial" w:cs="Arial"/>
        </w:rPr>
        <w:t xml:space="preserve"> </w:t>
      </w:r>
      <w:r w:rsidR="006B6523" w:rsidRPr="00470A65">
        <w:rPr>
          <w:rFonts w:ascii="Arial" w:hAnsi="Arial" w:cs="Arial"/>
          <w:color w:val="000000" w:themeColor="text1"/>
        </w:rPr>
        <w:t>Check the label on the vial selected matches the image below:</w:t>
      </w:r>
    </w:p>
    <w:p w14:paraId="38EA40F4" w14:textId="665FAEEC" w:rsidR="00F979A8" w:rsidRPr="00A27823" w:rsidRDefault="00F979A8" w:rsidP="00F57415">
      <w:pPr>
        <w:pStyle w:val="ListParagraph"/>
        <w:spacing w:line="240" w:lineRule="auto"/>
        <w:ind w:left="1440"/>
        <w:rPr>
          <w:rFonts w:ascii="Arial" w:hAnsi="Arial" w:cs="Arial"/>
          <w:color w:val="000000" w:themeColor="text1"/>
        </w:rPr>
      </w:pPr>
    </w:p>
    <w:p w14:paraId="1EDE797B" w14:textId="3AB32988" w:rsidR="00691E9B" w:rsidRPr="00A27823" w:rsidRDefault="00D95216" w:rsidP="00815459">
      <w:pPr>
        <w:spacing w:line="240" w:lineRule="auto"/>
        <w:rPr>
          <w:rFonts w:ascii="Arial" w:hAnsi="Arial" w:cs="Arial"/>
          <w:color w:val="000000" w:themeColor="text1"/>
        </w:rPr>
      </w:pPr>
      <w:r w:rsidRPr="00D95216">
        <w:rPr>
          <w:noProof/>
        </w:rPr>
        <w:t xml:space="preserve"> </w:t>
      </w:r>
      <w:r w:rsidR="00F979A8" w:rsidRPr="00A27823">
        <w:rPr>
          <w:rFonts w:ascii="Arial" w:hAnsi="Arial" w:cs="Arial"/>
          <w:color w:val="000000" w:themeColor="text1"/>
        </w:rPr>
        <w:t xml:space="preserve">            </w:t>
      </w:r>
      <w:r w:rsidR="00F57415">
        <w:rPr>
          <w:rFonts w:ascii="Arial" w:hAnsi="Arial" w:cs="Arial"/>
          <w:color w:val="000000" w:themeColor="text1"/>
        </w:rPr>
        <w:tab/>
      </w:r>
      <w:r w:rsidR="00F979A8" w:rsidRPr="00A27823">
        <w:rPr>
          <w:rFonts w:ascii="Arial" w:hAnsi="Arial" w:cs="Arial"/>
          <w:color w:val="000000" w:themeColor="text1"/>
        </w:rPr>
        <w:t xml:space="preserve">Vial label </w:t>
      </w:r>
    </w:p>
    <w:p w14:paraId="6C71894C" w14:textId="392E3691" w:rsidR="00691E9B" w:rsidRPr="00A27823" w:rsidRDefault="00D95216" w:rsidP="00084744">
      <w:pPr>
        <w:pStyle w:val="ListParagraph"/>
        <w:spacing w:line="240" w:lineRule="auto"/>
        <w:ind w:left="1276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CF0233B" wp14:editId="63845E01">
            <wp:extent cx="2609850" cy="1125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873" cy="11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35C991B" w14:textId="77777777" w:rsidR="00C54C7F" w:rsidRPr="00A27823" w:rsidRDefault="00C54C7F" w:rsidP="003E4752">
      <w:pPr>
        <w:spacing w:after="0" w:line="240" w:lineRule="auto"/>
        <w:rPr>
          <w:rFonts w:ascii="Arial" w:hAnsi="Arial" w:cs="Arial"/>
        </w:rPr>
      </w:pPr>
    </w:p>
    <w:p w14:paraId="4222BE35" w14:textId="30DD2B16" w:rsidR="00C54C7F" w:rsidRDefault="00EB2470" w:rsidP="0010518E">
      <w:pPr>
        <w:pStyle w:val="ListParagraph"/>
        <w:numPr>
          <w:ilvl w:val="2"/>
          <w:numId w:val="1"/>
        </w:numPr>
        <w:tabs>
          <w:tab w:val="left" w:pos="1701"/>
        </w:tabs>
        <w:spacing w:line="240" w:lineRule="auto"/>
        <w:ind w:left="1418" w:hanging="709"/>
        <w:rPr>
          <w:rFonts w:ascii="Arial" w:hAnsi="Arial" w:cs="Arial"/>
        </w:rPr>
      </w:pPr>
      <w:r w:rsidRPr="00A27823">
        <w:rPr>
          <w:rFonts w:ascii="Arial" w:hAnsi="Arial" w:cs="Arial"/>
        </w:rPr>
        <w:t xml:space="preserve">Gently mix by inverting the vial 10 times, DO NOT shake. One inversion requires the vial to be fully rotated back to an upright position. Prior to </w:t>
      </w:r>
      <w:r w:rsidR="007B4E30" w:rsidRPr="00A27823">
        <w:rPr>
          <w:rFonts w:ascii="Arial" w:hAnsi="Arial" w:cs="Arial"/>
        </w:rPr>
        <w:t>mixing</w:t>
      </w:r>
      <w:r w:rsidRPr="00A27823">
        <w:rPr>
          <w:rFonts w:ascii="Arial" w:hAnsi="Arial" w:cs="Arial"/>
        </w:rPr>
        <w:t>, the thawed dispersion may contain white to off-white opaque amorphous particles.</w:t>
      </w:r>
    </w:p>
    <w:p w14:paraId="233412E0" w14:textId="77777777" w:rsidR="001E3FCF" w:rsidRDefault="001E3FCF" w:rsidP="00DE706F">
      <w:pPr>
        <w:pStyle w:val="ListParagraph"/>
        <w:tabs>
          <w:tab w:val="left" w:pos="1701"/>
        </w:tabs>
        <w:spacing w:line="240" w:lineRule="auto"/>
        <w:ind w:left="1418"/>
        <w:rPr>
          <w:rFonts w:ascii="Arial" w:hAnsi="Arial" w:cs="Arial"/>
        </w:rPr>
      </w:pPr>
    </w:p>
    <w:p w14:paraId="26A796BA" w14:textId="3E1D556A" w:rsidR="001E3FCF" w:rsidRDefault="001E3FCF" w:rsidP="0010518E">
      <w:pPr>
        <w:pStyle w:val="ListParagraph"/>
        <w:numPr>
          <w:ilvl w:val="2"/>
          <w:numId w:val="1"/>
        </w:numPr>
        <w:tabs>
          <w:tab w:val="left" w:pos="1701"/>
        </w:tabs>
        <w:spacing w:line="240" w:lineRule="auto"/>
        <w:ind w:left="1418" w:hanging="709"/>
        <w:rPr>
          <w:rFonts w:ascii="Arial" w:hAnsi="Arial" w:cs="Arial"/>
        </w:rPr>
      </w:pPr>
      <w:r w:rsidRPr="00A27823">
        <w:rPr>
          <w:rFonts w:ascii="Arial" w:hAnsi="Arial" w:cs="Arial"/>
        </w:rPr>
        <w:t>Remove the grey vial dust cover</w:t>
      </w:r>
      <w:r>
        <w:rPr>
          <w:rFonts w:ascii="Arial" w:hAnsi="Arial" w:cs="Arial"/>
        </w:rPr>
        <w:t>.</w:t>
      </w:r>
    </w:p>
    <w:p w14:paraId="258C8BD2" w14:textId="77777777" w:rsidR="00064FBC" w:rsidRDefault="00064FBC" w:rsidP="00DE706F">
      <w:pPr>
        <w:pStyle w:val="ListParagraph"/>
        <w:tabs>
          <w:tab w:val="left" w:pos="1701"/>
        </w:tabs>
        <w:spacing w:line="240" w:lineRule="auto"/>
        <w:ind w:left="1418"/>
        <w:rPr>
          <w:rFonts w:ascii="Arial" w:hAnsi="Arial" w:cs="Arial"/>
        </w:rPr>
      </w:pPr>
    </w:p>
    <w:p w14:paraId="69D770A5" w14:textId="77777777" w:rsidR="0039071D" w:rsidRDefault="0039071D" w:rsidP="00DE706F">
      <w:pPr>
        <w:pStyle w:val="ListParagraph"/>
        <w:tabs>
          <w:tab w:val="left" w:pos="1701"/>
        </w:tabs>
        <w:spacing w:line="240" w:lineRule="auto"/>
        <w:ind w:left="1418"/>
        <w:rPr>
          <w:rFonts w:ascii="Arial" w:hAnsi="Arial" w:cs="Arial"/>
        </w:rPr>
      </w:pPr>
    </w:p>
    <w:p w14:paraId="113616E0" w14:textId="77777777" w:rsidR="00952A0B" w:rsidRDefault="00952A0B" w:rsidP="00DE706F">
      <w:pPr>
        <w:pStyle w:val="ListParagraph"/>
        <w:tabs>
          <w:tab w:val="left" w:pos="1701"/>
        </w:tabs>
        <w:spacing w:line="240" w:lineRule="auto"/>
        <w:ind w:left="1418"/>
        <w:rPr>
          <w:rFonts w:ascii="Arial" w:hAnsi="Arial" w:cs="Arial"/>
        </w:rPr>
      </w:pPr>
    </w:p>
    <w:p w14:paraId="512942C1" w14:textId="55ADF7BC" w:rsidR="0039071D" w:rsidRDefault="0039071D" w:rsidP="0039071D">
      <w:pPr>
        <w:pStyle w:val="ListParagraph"/>
        <w:numPr>
          <w:ilvl w:val="1"/>
          <w:numId w:val="1"/>
        </w:numPr>
        <w:tabs>
          <w:tab w:val="left" w:pos="170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epare the syringe</w:t>
      </w:r>
      <w:r w:rsidR="00DA68E1">
        <w:rPr>
          <w:rFonts w:ascii="Arial" w:hAnsi="Arial" w:cs="Arial"/>
        </w:rPr>
        <w:t>(s)</w:t>
      </w:r>
    </w:p>
    <w:p w14:paraId="11DA79F9" w14:textId="77777777" w:rsidR="00064FBC" w:rsidRPr="00A27823" w:rsidRDefault="00064FBC" w:rsidP="00DE706F">
      <w:pPr>
        <w:pStyle w:val="ListParagraph"/>
        <w:tabs>
          <w:tab w:val="left" w:pos="1701"/>
        </w:tabs>
        <w:spacing w:line="240" w:lineRule="auto"/>
        <w:ind w:left="858"/>
        <w:rPr>
          <w:rFonts w:ascii="Arial" w:hAnsi="Arial" w:cs="Arial"/>
        </w:rPr>
      </w:pPr>
    </w:p>
    <w:p w14:paraId="7AFA54C2" w14:textId="3DFC6E40" w:rsidR="00794B09" w:rsidRPr="00470A65" w:rsidRDefault="00794B09" w:rsidP="00794B09">
      <w:pPr>
        <w:pStyle w:val="ListParagraph"/>
        <w:numPr>
          <w:ilvl w:val="2"/>
          <w:numId w:val="1"/>
        </w:numPr>
        <w:spacing w:line="240" w:lineRule="auto"/>
        <w:contextualSpacing w:val="0"/>
        <w:rPr>
          <w:rFonts w:ascii="Arial" w:hAnsi="Arial" w:cs="Arial"/>
          <w:color w:val="000000" w:themeColor="text1"/>
        </w:rPr>
      </w:pPr>
      <w:r w:rsidRPr="00470A65">
        <w:rPr>
          <w:rFonts w:ascii="Arial" w:hAnsi="Arial" w:cs="Arial"/>
          <w:color w:val="000000" w:themeColor="text1"/>
        </w:rPr>
        <w:t xml:space="preserve">Check the label </w:t>
      </w:r>
      <w:r w:rsidR="00DA68E1">
        <w:rPr>
          <w:rFonts w:ascii="Arial" w:hAnsi="Arial" w:cs="Arial"/>
          <w:color w:val="000000" w:themeColor="text1"/>
        </w:rPr>
        <w:t xml:space="preserve">again, to ensure the label </w:t>
      </w:r>
      <w:r w:rsidRPr="00470A65">
        <w:rPr>
          <w:rFonts w:ascii="Arial" w:hAnsi="Arial" w:cs="Arial"/>
          <w:color w:val="000000" w:themeColor="text1"/>
        </w:rPr>
        <w:t>on the vial selected matches the image below:</w:t>
      </w:r>
    </w:p>
    <w:p w14:paraId="70928CB6" w14:textId="0D03E049" w:rsidR="00794B09" w:rsidRPr="00A27823" w:rsidRDefault="00794B09" w:rsidP="00794B09">
      <w:pPr>
        <w:pStyle w:val="ListParagraph"/>
        <w:spacing w:line="240" w:lineRule="auto"/>
        <w:ind w:left="1440"/>
        <w:rPr>
          <w:rFonts w:ascii="Arial" w:hAnsi="Arial" w:cs="Arial"/>
          <w:color w:val="000000" w:themeColor="text1"/>
        </w:rPr>
      </w:pPr>
    </w:p>
    <w:p w14:paraId="412D143C" w14:textId="73FD4333" w:rsidR="00794B09" w:rsidRPr="00A27823" w:rsidRDefault="00794B09" w:rsidP="00794B09">
      <w:pPr>
        <w:spacing w:line="240" w:lineRule="auto"/>
        <w:rPr>
          <w:rFonts w:ascii="Arial" w:hAnsi="Arial" w:cs="Arial"/>
          <w:color w:val="000000" w:themeColor="text1"/>
        </w:rPr>
      </w:pPr>
      <w:r w:rsidRPr="00A27823">
        <w:rPr>
          <w:rFonts w:ascii="Arial" w:hAnsi="Arial" w:cs="Arial"/>
          <w:color w:val="000000" w:themeColor="text1"/>
        </w:rPr>
        <w:lastRenderedPageBreak/>
        <w:t xml:space="preserve">            </w:t>
      </w:r>
      <w:r>
        <w:rPr>
          <w:rFonts w:ascii="Arial" w:hAnsi="Arial" w:cs="Arial"/>
          <w:color w:val="000000" w:themeColor="text1"/>
        </w:rPr>
        <w:tab/>
      </w:r>
      <w:r w:rsidRPr="00A27823">
        <w:rPr>
          <w:rFonts w:ascii="Arial" w:hAnsi="Arial" w:cs="Arial"/>
          <w:color w:val="000000" w:themeColor="text1"/>
        </w:rPr>
        <w:t>Vial label</w:t>
      </w:r>
      <w:r w:rsidR="00DE706F">
        <w:rPr>
          <w:rFonts w:ascii="Arial" w:hAnsi="Arial" w:cs="Arial"/>
          <w:color w:val="000000" w:themeColor="text1"/>
        </w:rPr>
        <w:t>:</w:t>
      </w:r>
      <w:r w:rsidRPr="00A27823">
        <w:rPr>
          <w:rFonts w:ascii="Arial" w:hAnsi="Arial" w:cs="Arial"/>
          <w:color w:val="000000" w:themeColor="text1"/>
        </w:rPr>
        <w:t xml:space="preserve"> </w:t>
      </w:r>
    </w:p>
    <w:p w14:paraId="796E0DD9" w14:textId="2ADB8685" w:rsidR="00794B09" w:rsidRPr="00A27823" w:rsidRDefault="00952A0B" w:rsidP="00794B09">
      <w:pPr>
        <w:pStyle w:val="ListParagraph"/>
        <w:spacing w:line="240" w:lineRule="auto"/>
        <w:ind w:left="1276"/>
        <w:rPr>
          <w:rFonts w:ascii="Arial" w:hAnsi="Arial" w:cs="Arial"/>
          <w:color w:val="000000" w:themeColor="text1"/>
        </w:rPr>
      </w:pPr>
      <w:r w:rsidRPr="00952A0B">
        <w:rPr>
          <w:noProof/>
        </w:rPr>
        <w:drawing>
          <wp:inline distT="0" distB="0" distL="0" distR="0" wp14:anchorId="42C46EE3" wp14:editId="1490F2D4">
            <wp:extent cx="2743200" cy="11834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297" cy="11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3837" w14:textId="2B1A103A" w:rsidR="00794B09" w:rsidRPr="00A27823" w:rsidRDefault="00794B09" w:rsidP="00794B09">
      <w:pPr>
        <w:pStyle w:val="ListParagraph"/>
        <w:spacing w:line="240" w:lineRule="auto"/>
        <w:ind w:left="1276"/>
        <w:rPr>
          <w:rFonts w:ascii="Arial" w:hAnsi="Arial" w:cs="Arial"/>
          <w:noProof/>
          <w:color w:val="000000" w:themeColor="text1"/>
        </w:rPr>
      </w:pPr>
      <w:r w:rsidRPr="00A27823">
        <w:rPr>
          <w:rFonts w:ascii="Arial" w:hAnsi="Arial" w:cs="Arial"/>
          <w:noProof/>
          <w:color w:val="000000" w:themeColor="text1"/>
        </w:rPr>
        <w:t xml:space="preserve">                        </w:t>
      </w:r>
    </w:p>
    <w:p w14:paraId="6D58E939" w14:textId="5B733943" w:rsidR="0039071D" w:rsidRPr="00DE706F" w:rsidRDefault="00794B09" w:rsidP="00DE706F">
      <w:pPr>
        <w:pStyle w:val="ListParagraph"/>
        <w:spacing w:line="240" w:lineRule="auto"/>
        <w:ind w:left="1418"/>
        <w:rPr>
          <w:rFonts w:ascii="Arial" w:hAnsi="Arial" w:cs="Arial"/>
          <w:b/>
        </w:rPr>
      </w:pPr>
      <w:r w:rsidRPr="00A27823">
        <w:rPr>
          <w:rFonts w:ascii="Arial" w:hAnsi="Arial" w:cs="Arial"/>
          <w:noProof/>
        </w:rPr>
        <w:t xml:space="preserve"> </w:t>
      </w:r>
    </w:p>
    <w:p w14:paraId="01612F8B" w14:textId="46A970CB" w:rsidR="00C54C7F" w:rsidRPr="00A27823" w:rsidRDefault="00C54C7F" w:rsidP="00C54C7F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  <w:b/>
        </w:rPr>
      </w:pPr>
      <w:r w:rsidRPr="00A27823">
        <w:rPr>
          <w:rFonts w:ascii="Arial" w:hAnsi="Arial" w:cs="Arial"/>
        </w:rPr>
        <w:t>Inspect the vial visually for foreign particulate matter and/or discoloration prior to administration. If particulate matter or discolouration are present, the vaccine should not be administered.</w:t>
      </w:r>
    </w:p>
    <w:p w14:paraId="54C1A745" w14:textId="77777777" w:rsidR="00C54C7F" w:rsidRPr="00A27823" w:rsidRDefault="00C54C7F" w:rsidP="00C54C7F">
      <w:pPr>
        <w:pStyle w:val="ListParagraph"/>
        <w:spacing w:line="240" w:lineRule="auto"/>
        <w:ind w:left="1418"/>
        <w:rPr>
          <w:rFonts w:ascii="Arial" w:hAnsi="Arial" w:cs="Arial"/>
        </w:rPr>
      </w:pPr>
    </w:p>
    <w:p w14:paraId="26676910" w14:textId="091BFB70" w:rsidR="00C54C7F" w:rsidRPr="00A27823" w:rsidRDefault="69BC2E48" w:rsidP="009E4C24">
      <w:pPr>
        <w:pStyle w:val="ListParagraph"/>
        <w:spacing w:line="240" w:lineRule="auto"/>
        <w:ind w:left="1418"/>
        <w:rPr>
          <w:rFonts w:ascii="Arial" w:hAnsi="Arial" w:cs="Arial"/>
        </w:rPr>
      </w:pPr>
      <w:r w:rsidRPr="43F67FE3">
        <w:rPr>
          <w:rFonts w:ascii="Arial" w:hAnsi="Arial" w:cs="Arial"/>
        </w:rPr>
        <w:t xml:space="preserve">N.B. </w:t>
      </w:r>
      <w:r w:rsidR="1136DAC6" w:rsidRPr="43F67FE3">
        <w:rPr>
          <w:rFonts w:ascii="Arial" w:hAnsi="Arial" w:cs="Arial"/>
        </w:rPr>
        <w:t xml:space="preserve">After mixing the vaccine should present as a white to off-white dispersion with no particulates visible. </w:t>
      </w:r>
    </w:p>
    <w:p w14:paraId="1783AF45" w14:textId="77777777" w:rsidR="00C54C7F" w:rsidRPr="009E4C24" w:rsidRDefault="00C54C7F" w:rsidP="009E4C24">
      <w:pPr>
        <w:spacing w:after="0" w:line="240" w:lineRule="auto"/>
        <w:rPr>
          <w:rFonts w:ascii="Arial" w:hAnsi="Arial" w:cs="Arial"/>
        </w:rPr>
      </w:pPr>
    </w:p>
    <w:p w14:paraId="1D2E33AC" w14:textId="6BF9048A" w:rsidR="00EA146C" w:rsidRPr="00A27823" w:rsidRDefault="001E3FCF" w:rsidP="009E4C24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A146C" w:rsidRPr="00A27823">
        <w:rPr>
          <w:rFonts w:ascii="Arial" w:hAnsi="Arial" w:cs="Arial"/>
        </w:rPr>
        <w:t xml:space="preserve">leanse the vial stopper with a single use </w:t>
      </w:r>
      <w:r w:rsidR="00045041" w:rsidRPr="00A27823">
        <w:rPr>
          <w:rFonts w:ascii="Arial" w:hAnsi="Arial" w:cs="Arial"/>
        </w:rPr>
        <w:t>70% alcohol</w:t>
      </w:r>
      <w:r w:rsidR="00EA146C" w:rsidRPr="00A27823">
        <w:rPr>
          <w:rFonts w:ascii="Arial" w:hAnsi="Arial" w:cs="Arial"/>
        </w:rPr>
        <w:t xml:space="preserve"> swab, and discard swab in a clinical waste bin</w:t>
      </w:r>
      <w:r w:rsidR="00D140E9" w:rsidRPr="00A27823">
        <w:rPr>
          <w:rFonts w:ascii="Arial" w:hAnsi="Arial" w:cs="Arial"/>
        </w:rPr>
        <w:t>.</w:t>
      </w:r>
    </w:p>
    <w:p w14:paraId="191066E4" w14:textId="77777777" w:rsidR="00266E9F" w:rsidRPr="00A27823" w:rsidRDefault="00266E9F" w:rsidP="00266E9F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052DCD2E" w14:textId="31811797" w:rsidR="00103476" w:rsidRPr="00103476" w:rsidRDefault="001E5810" w:rsidP="00103476">
      <w:pPr>
        <w:pStyle w:val="ListParagraph"/>
        <w:numPr>
          <w:ilvl w:val="2"/>
          <w:numId w:val="1"/>
        </w:numPr>
        <w:spacing w:line="240" w:lineRule="auto"/>
        <w:ind w:left="1418" w:hanging="698"/>
        <w:contextualSpacing w:val="0"/>
        <w:rPr>
          <w:rFonts w:ascii="Arial" w:hAnsi="Arial" w:cs="Arial"/>
        </w:rPr>
      </w:pPr>
      <w:r w:rsidRPr="00A27823">
        <w:rPr>
          <w:rFonts w:ascii="Arial" w:hAnsi="Arial" w:cs="Arial"/>
        </w:rPr>
        <w:t xml:space="preserve">Using aseptic technique, draw up </w:t>
      </w:r>
      <w:r w:rsidR="00F02113" w:rsidRPr="00A27823">
        <w:rPr>
          <w:rFonts w:ascii="Arial" w:hAnsi="Arial" w:cs="Arial"/>
          <w:b/>
        </w:rPr>
        <w:t>0.</w:t>
      </w:r>
      <w:r w:rsidR="00EB2470" w:rsidRPr="00A27823">
        <w:rPr>
          <w:rFonts w:ascii="Arial" w:hAnsi="Arial" w:cs="Arial"/>
          <w:b/>
        </w:rPr>
        <w:t>3</w:t>
      </w:r>
      <w:r w:rsidRPr="00A27823">
        <w:rPr>
          <w:rFonts w:ascii="Arial" w:hAnsi="Arial" w:cs="Arial"/>
          <w:b/>
        </w:rPr>
        <w:t>mL</w:t>
      </w:r>
      <w:r w:rsidRPr="00A27823">
        <w:rPr>
          <w:rFonts w:ascii="Arial" w:hAnsi="Arial" w:cs="Arial"/>
        </w:rPr>
        <w:t xml:space="preserve"> of the vaccine </w:t>
      </w:r>
      <w:r w:rsidR="00663AC9" w:rsidRPr="00A27823">
        <w:rPr>
          <w:rFonts w:ascii="Arial" w:hAnsi="Arial" w:cs="Arial"/>
        </w:rPr>
        <w:t xml:space="preserve">using a </w:t>
      </w:r>
      <w:r w:rsidR="00DF336C" w:rsidRPr="00A27823">
        <w:rPr>
          <w:rFonts w:ascii="Arial" w:hAnsi="Arial" w:cs="Arial"/>
        </w:rPr>
        <w:t xml:space="preserve">new </w:t>
      </w:r>
      <w:r w:rsidR="00663AC9" w:rsidRPr="00A27823">
        <w:rPr>
          <w:rFonts w:ascii="Arial" w:hAnsi="Arial" w:cs="Arial"/>
        </w:rPr>
        <w:t>1m</w:t>
      </w:r>
      <w:r w:rsidR="002A385C" w:rsidRPr="00A27823">
        <w:rPr>
          <w:rFonts w:ascii="Arial" w:hAnsi="Arial" w:cs="Arial"/>
        </w:rPr>
        <w:t>L</w:t>
      </w:r>
      <w:r w:rsidR="00663AC9" w:rsidRPr="00A27823">
        <w:rPr>
          <w:rFonts w:ascii="Arial" w:hAnsi="Arial" w:cs="Arial"/>
        </w:rPr>
        <w:t xml:space="preserve"> syringe with integrated 23g</w:t>
      </w:r>
      <w:r w:rsidR="00677BF6" w:rsidRPr="00A27823">
        <w:rPr>
          <w:rFonts w:ascii="Arial" w:hAnsi="Arial" w:cs="Arial"/>
        </w:rPr>
        <w:t xml:space="preserve"> or finer</w:t>
      </w:r>
      <w:r w:rsidR="00085A79" w:rsidRPr="00A27823">
        <w:rPr>
          <w:rFonts w:ascii="Arial" w:hAnsi="Arial" w:cs="Arial"/>
        </w:rPr>
        <w:t xml:space="preserve"> </w:t>
      </w:r>
      <w:r w:rsidR="00663AC9" w:rsidRPr="00A27823">
        <w:rPr>
          <w:rFonts w:ascii="Arial" w:hAnsi="Arial" w:cs="Arial"/>
        </w:rPr>
        <w:t>x 25mm needle</w:t>
      </w:r>
      <w:r w:rsidR="00266E9F" w:rsidRPr="00A27823">
        <w:rPr>
          <w:rFonts w:ascii="Arial" w:hAnsi="Arial" w:cs="Arial"/>
        </w:rPr>
        <w:t>.</w:t>
      </w:r>
    </w:p>
    <w:p w14:paraId="11B0DA93" w14:textId="77777777" w:rsidR="00103476" w:rsidRDefault="00103476" w:rsidP="00103476">
      <w:pPr>
        <w:spacing w:after="0" w:line="240" w:lineRule="auto"/>
        <w:ind w:left="698" w:firstLine="720"/>
        <w:rPr>
          <w:rFonts w:ascii="Arial" w:hAnsi="Arial" w:cs="Arial"/>
        </w:rPr>
      </w:pPr>
    </w:p>
    <w:p w14:paraId="0E1F342D" w14:textId="45EF8AE9" w:rsidR="00103476" w:rsidRPr="00103476" w:rsidRDefault="002805E0" w:rsidP="00103476">
      <w:pPr>
        <w:spacing w:after="0" w:line="240" w:lineRule="auto"/>
        <w:ind w:left="698" w:firstLine="720"/>
        <w:rPr>
          <w:rFonts w:ascii="Arial" w:hAnsi="Arial" w:cs="Arial"/>
        </w:rPr>
      </w:pPr>
      <w:r w:rsidRPr="00103476">
        <w:rPr>
          <w:rFonts w:ascii="Arial" w:hAnsi="Arial" w:cs="Arial"/>
        </w:rPr>
        <w:t>N.B</w:t>
      </w:r>
      <w:r w:rsidR="00DE285E" w:rsidRPr="00103476">
        <w:rPr>
          <w:rFonts w:ascii="Arial" w:hAnsi="Arial" w:cs="Arial"/>
        </w:rPr>
        <w:t xml:space="preserve">. </w:t>
      </w:r>
    </w:p>
    <w:p w14:paraId="420E387E" w14:textId="77777777" w:rsidR="00103476" w:rsidRDefault="00DE285E" w:rsidP="00103476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</w:rPr>
        <w:t xml:space="preserve">A </w:t>
      </w:r>
      <w:r w:rsidR="007634FD" w:rsidRPr="00A27823">
        <w:rPr>
          <w:rFonts w:ascii="Arial" w:hAnsi="Arial" w:cs="Arial"/>
        </w:rPr>
        <w:t>2</w:t>
      </w:r>
      <w:r w:rsidR="009B7D02" w:rsidRPr="00A27823">
        <w:rPr>
          <w:rFonts w:ascii="Arial" w:hAnsi="Arial" w:cs="Arial"/>
        </w:rPr>
        <w:t>1</w:t>
      </w:r>
      <w:r w:rsidR="007634FD" w:rsidRPr="00A27823">
        <w:rPr>
          <w:rFonts w:ascii="Arial" w:hAnsi="Arial" w:cs="Arial"/>
        </w:rPr>
        <w:t>g</w:t>
      </w:r>
      <w:r w:rsidR="00677BF6" w:rsidRPr="00A27823">
        <w:rPr>
          <w:rFonts w:ascii="Arial" w:hAnsi="Arial" w:cs="Arial"/>
        </w:rPr>
        <w:t xml:space="preserve"> or finer</w:t>
      </w:r>
      <w:r w:rsidRPr="00A27823">
        <w:rPr>
          <w:rFonts w:ascii="Arial" w:hAnsi="Arial" w:cs="Arial"/>
        </w:rPr>
        <w:t xml:space="preserve"> x 38mm needle</w:t>
      </w:r>
      <w:r w:rsidR="00663AC9" w:rsidRPr="00A27823">
        <w:rPr>
          <w:rFonts w:ascii="Arial" w:hAnsi="Arial" w:cs="Arial"/>
        </w:rPr>
        <w:t xml:space="preserve"> </w:t>
      </w:r>
      <w:r w:rsidR="007634FD" w:rsidRPr="00A27823">
        <w:rPr>
          <w:rFonts w:ascii="Arial" w:hAnsi="Arial" w:cs="Arial"/>
        </w:rPr>
        <w:t>and 1m</w:t>
      </w:r>
      <w:r w:rsidR="002A385C" w:rsidRPr="00A27823">
        <w:rPr>
          <w:rFonts w:ascii="Arial" w:hAnsi="Arial" w:cs="Arial"/>
        </w:rPr>
        <w:t>L</w:t>
      </w:r>
      <w:r w:rsidRPr="00A27823">
        <w:rPr>
          <w:rFonts w:ascii="Arial" w:hAnsi="Arial" w:cs="Arial"/>
        </w:rPr>
        <w:t xml:space="preserve"> syringe</w:t>
      </w:r>
      <w:r w:rsidR="007634FD" w:rsidRPr="00A27823">
        <w:rPr>
          <w:rFonts w:ascii="Arial" w:hAnsi="Arial" w:cs="Arial"/>
        </w:rPr>
        <w:t xml:space="preserve"> </w:t>
      </w:r>
      <w:r w:rsidRPr="00A27823">
        <w:rPr>
          <w:rFonts w:ascii="Arial" w:hAnsi="Arial" w:cs="Arial"/>
        </w:rPr>
        <w:t xml:space="preserve">should be used for administering the vaccine to morbidly obese patients. </w:t>
      </w:r>
    </w:p>
    <w:p w14:paraId="6E45A960" w14:textId="5E216435" w:rsidR="00103476" w:rsidRDefault="00103476" w:rsidP="00103476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If using a syringe with an auto retracting needle depressing the plunger will cause the needle to retract prematurely.</w:t>
      </w:r>
    </w:p>
    <w:p w14:paraId="2BC27A16" w14:textId="017FCAC7" w:rsidR="00663AC9" w:rsidRPr="00A27823" w:rsidRDefault="00663AC9" w:rsidP="00812DC1">
      <w:pPr>
        <w:spacing w:line="240" w:lineRule="auto"/>
        <w:ind w:left="1418"/>
        <w:rPr>
          <w:rFonts w:ascii="Arial" w:hAnsi="Arial" w:cs="Arial"/>
        </w:rPr>
      </w:pPr>
    </w:p>
    <w:p w14:paraId="753F88A2" w14:textId="05285573" w:rsidR="00266E9F" w:rsidRPr="00A27823" w:rsidRDefault="00266E9F" w:rsidP="006C7D11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</w:rPr>
      </w:pPr>
      <w:r w:rsidRPr="00A27823">
        <w:rPr>
          <w:rFonts w:ascii="Arial" w:hAnsi="Arial" w:cs="Arial"/>
          <w:bCs/>
        </w:rPr>
        <w:t xml:space="preserve">Adjust </w:t>
      </w:r>
      <w:r w:rsidR="001E5810" w:rsidRPr="00A27823">
        <w:rPr>
          <w:rFonts w:ascii="Arial" w:hAnsi="Arial" w:cs="Arial"/>
          <w:bCs/>
        </w:rPr>
        <w:t xml:space="preserve">to remove air bubbles with the needle still in the vial to avoid loss of </w:t>
      </w:r>
      <w:r w:rsidR="00EA146C" w:rsidRPr="00A27823">
        <w:rPr>
          <w:rFonts w:ascii="Arial" w:hAnsi="Arial" w:cs="Arial"/>
          <w:bCs/>
        </w:rPr>
        <w:t>vaccine</w:t>
      </w:r>
      <w:r w:rsidR="001E5810" w:rsidRPr="00A27823">
        <w:rPr>
          <w:rFonts w:ascii="Arial" w:hAnsi="Arial" w:cs="Arial"/>
        </w:rPr>
        <w:t>.</w:t>
      </w:r>
    </w:p>
    <w:p w14:paraId="31F412C5" w14:textId="77777777" w:rsidR="00266E9F" w:rsidRPr="00A27823" w:rsidRDefault="00266E9F" w:rsidP="00266E9F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2BD25D6E" w14:textId="3C56AD31" w:rsidR="00266E9F" w:rsidRPr="00A27823" w:rsidRDefault="00FF4F39" w:rsidP="00812DC1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r w:rsidRPr="00A27823">
        <w:rPr>
          <w:rFonts w:ascii="Arial" w:hAnsi="Arial" w:cs="Arial"/>
        </w:rPr>
        <w:t xml:space="preserve">Check volume withdrawn is </w:t>
      </w:r>
      <w:r w:rsidR="00C61222" w:rsidRPr="00A27823">
        <w:rPr>
          <w:rFonts w:ascii="Arial" w:hAnsi="Arial" w:cs="Arial"/>
          <w:b/>
        </w:rPr>
        <w:t>0.</w:t>
      </w:r>
      <w:r w:rsidR="007B4E30" w:rsidRPr="00A27823">
        <w:rPr>
          <w:rFonts w:ascii="Arial" w:hAnsi="Arial" w:cs="Arial"/>
          <w:b/>
        </w:rPr>
        <w:t>3</w:t>
      </w:r>
      <w:r w:rsidR="00C61222" w:rsidRPr="00A27823">
        <w:rPr>
          <w:rFonts w:ascii="Arial" w:hAnsi="Arial" w:cs="Arial"/>
          <w:b/>
        </w:rPr>
        <w:t>mL</w:t>
      </w:r>
      <w:r w:rsidR="00EA146C" w:rsidRPr="00A27823">
        <w:rPr>
          <w:rFonts w:ascii="Arial" w:hAnsi="Arial" w:cs="Arial"/>
          <w:b/>
        </w:rPr>
        <w:t xml:space="preserve">. </w:t>
      </w:r>
      <w:r w:rsidR="00EA146C" w:rsidRPr="00A27823">
        <w:rPr>
          <w:rFonts w:ascii="Arial" w:hAnsi="Arial" w:cs="Arial"/>
          <w:b/>
          <w:color w:val="FF0000"/>
        </w:rPr>
        <w:t>[May require independent 2</w:t>
      </w:r>
      <w:r w:rsidR="00EA146C" w:rsidRPr="00A27823">
        <w:rPr>
          <w:rFonts w:ascii="Arial" w:hAnsi="Arial" w:cs="Arial"/>
          <w:b/>
          <w:color w:val="FF0000"/>
          <w:vertAlign w:val="superscript"/>
        </w:rPr>
        <w:t>nd</w:t>
      </w:r>
      <w:r w:rsidR="00EA146C" w:rsidRPr="00A27823">
        <w:rPr>
          <w:rFonts w:ascii="Arial" w:hAnsi="Arial" w:cs="Arial"/>
          <w:b/>
          <w:color w:val="FF0000"/>
        </w:rPr>
        <w:t xml:space="preserve"> check depending on local policy]</w:t>
      </w:r>
    </w:p>
    <w:p w14:paraId="7B80E8F4" w14:textId="77777777" w:rsidR="00266E9F" w:rsidRPr="00A27823" w:rsidRDefault="00266E9F" w:rsidP="00266E9F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6888BB0D" w14:textId="4FB616F7" w:rsidR="00266E9F" w:rsidRPr="00A27823" w:rsidRDefault="00663AC9" w:rsidP="0010518E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r w:rsidRPr="00A27823">
        <w:rPr>
          <w:rFonts w:ascii="Arial" w:eastAsia="Times New Roman" w:hAnsi="Arial" w:cs="Arial"/>
          <w:color w:val="000000" w:themeColor="text1"/>
          <w:lang w:val="en" w:eastAsia="en-GB"/>
        </w:rPr>
        <w:t xml:space="preserve">Visually inspect the syringes for </w:t>
      </w:r>
      <w:r w:rsidR="00C54C7F" w:rsidRPr="00A27823">
        <w:rPr>
          <w:rFonts w:ascii="Arial" w:hAnsi="Arial" w:cs="Arial"/>
        </w:rPr>
        <w:t>foreign particulate matter</w:t>
      </w:r>
      <w:r w:rsidRPr="00A27823">
        <w:rPr>
          <w:rFonts w:ascii="Arial" w:eastAsia="Times New Roman" w:hAnsi="Arial" w:cs="Arial"/>
          <w:color w:val="000000" w:themeColor="text1"/>
          <w:lang w:val="en" w:eastAsia="en-GB"/>
        </w:rPr>
        <w:t xml:space="preserve"> </w:t>
      </w:r>
      <w:r w:rsidRPr="00A27823">
        <w:rPr>
          <w:rFonts w:ascii="Arial" w:eastAsia="Times New Roman" w:hAnsi="Arial" w:cs="Arial"/>
          <w:color w:val="000000"/>
          <w:lang w:val="en" w:eastAsia="en-GB"/>
        </w:rPr>
        <w:t>and leaks. Discard if these are observed.</w:t>
      </w:r>
    </w:p>
    <w:p w14:paraId="1B75CD3B" w14:textId="77777777" w:rsidR="00266E9F" w:rsidRPr="00A27823" w:rsidRDefault="00266E9F" w:rsidP="007B4E30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7378C38C" w14:textId="0DB5B0AB" w:rsidR="00ED7F01" w:rsidRPr="00527157" w:rsidRDefault="001E5810" w:rsidP="007B4E30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r w:rsidRPr="00A27823">
        <w:rPr>
          <w:rFonts w:ascii="Arial" w:hAnsi="Arial" w:cs="Arial"/>
          <w:bCs/>
        </w:rPr>
        <w:t>The newly filled syringe must be used for immediate administration</w:t>
      </w:r>
      <w:r w:rsidRPr="00A27823">
        <w:rPr>
          <w:rFonts w:ascii="Arial" w:hAnsi="Arial" w:cs="Arial"/>
        </w:rPr>
        <w:t>.</w:t>
      </w:r>
      <w:r w:rsidR="00091612" w:rsidRPr="00A27823">
        <w:rPr>
          <w:rFonts w:ascii="Arial" w:hAnsi="Arial" w:cs="Arial"/>
        </w:rPr>
        <w:t xml:space="preserve"> </w:t>
      </w:r>
      <w:r w:rsidR="00091612" w:rsidRPr="000738E7">
        <w:rPr>
          <w:rFonts w:ascii="Arial" w:hAnsi="Arial" w:cs="Arial"/>
          <w:b/>
          <w:color w:val="FF0000"/>
        </w:rPr>
        <w:t xml:space="preserve">[Local risk assessment </w:t>
      </w:r>
      <w:r w:rsidR="00DB63A6" w:rsidRPr="000738E7">
        <w:rPr>
          <w:rFonts w:ascii="Arial" w:hAnsi="Arial" w:cs="Arial"/>
          <w:b/>
          <w:color w:val="FF0000"/>
        </w:rPr>
        <w:t xml:space="preserve">may be </w:t>
      </w:r>
      <w:r w:rsidR="00091612" w:rsidRPr="000738E7">
        <w:rPr>
          <w:rFonts w:ascii="Arial" w:hAnsi="Arial" w:cs="Arial"/>
          <w:b/>
          <w:color w:val="FF0000"/>
        </w:rPr>
        <w:t>required to manage risk of needle stick injury</w:t>
      </w:r>
      <w:r w:rsidR="00DB63A6" w:rsidRPr="000738E7">
        <w:rPr>
          <w:rFonts w:ascii="Arial" w:hAnsi="Arial" w:cs="Arial"/>
          <w:b/>
          <w:color w:val="FF0000"/>
        </w:rPr>
        <w:t xml:space="preserve"> when handling unsheathed needles]</w:t>
      </w:r>
    </w:p>
    <w:p w14:paraId="37D21C26" w14:textId="77777777" w:rsidR="00527157" w:rsidRDefault="00527157" w:rsidP="00527157">
      <w:pPr>
        <w:pStyle w:val="ListParagraph"/>
        <w:spacing w:line="240" w:lineRule="auto"/>
        <w:ind w:left="1418"/>
        <w:rPr>
          <w:rFonts w:ascii="Arial" w:hAnsi="Arial" w:cs="Arial"/>
        </w:rPr>
      </w:pPr>
    </w:p>
    <w:p w14:paraId="0101C637" w14:textId="77777777" w:rsidR="007B4E30" w:rsidRPr="00A27823" w:rsidRDefault="007B4E30" w:rsidP="007B4E30">
      <w:pPr>
        <w:spacing w:after="0" w:line="240" w:lineRule="auto"/>
        <w:rPr>
          <w:rFonts w:ascii="Arial" w:hAnsi="Arial" w:cs="Arial"/>
        </w:rPr>
      </w:pPr>
    </w:p>
    <w:p w14:paraId="43EB5C86" w14:textId="0AA2167A" w:rsidR="007A5F85" w:rsidRPr="00133FFE" w:rsidRDefault="002E330D" w:rsidP="00DE2AA0">
      <w:pPr>
        <w:pStyle w:val="ListParagraph"/>
        <w:numPr>
          <w:ilvl w:val="2"/>
          <w:numId w:val="1"/>
        </w:numPr>
        <w:spacing w:line="240" w:lineRule="auto"/>
        <w:ind w:left="1418" w:hanging="698"/>
        <w:rPr>
          <w:rFonts w:ascii="Arial" w:hAnsi="Arial" w:cs="Arial"/>
        </w:rPr>
      </w:pPr>
      <w:bookmarkStart w:id="2" w:name="_Hlk110609798"/>
      <w:r w:rsidRPr="00DE2AA0">
        <w:rPr>
          <w:rFonts w:ascii="Arial" w:hAnsi="Arial" w:cs="Arial"/>
        </w:rPr>
        <w:t>Document the expiry date and time</w:t>
      </w:r>
      <w:r w:rsidR="00AA3214">
        <w:rPr>
          <w:rFonts w:ascii="Arial" w:hAnsi="Arial" w:cs="Arial"/>
        </w:rPr>
        <w:t xml:space="preserve"> on the vial. This</w:t>
      </w:r>
      <w:r w:rsidRPr="00DE2AA0">
        <w:rPr>
          <w:rFonts w:ascii="Arial" w:hAnsi="Arial" w:cs="Arial"/>
        </w:rPr>
        <w:t xml:space="preserve"> </w:t>
      </w:r>
      <w:r w:rsidR="00AA3214">
        <w:rPr>
          <w:rFonts w:ascii="Arial" w:hAnsi="Arial" w:cs="Arial"/>
        </w:rPr>
        <w:t xml:space="preserve">is </w:t>
      </w:r>
      <w:r w:rsidR="00802C91" w:rsidRPr="00DE2AA0">
        <w:rPr>
          <w:rFonts w:ascii="Arial" w:hAnsi="Arial" w:cs="Arial"/>
        </w:rPr>
        <w:t xml:space="preserve">12 hours after first puncture </w:t>
      </w:r>
      <w:r w:rsidRPr="00DE2AA0">
        <w:rPr>
          <w:rFonts w:ascii="Arial" w:hAnsi="Arial" w:cs="Arial"/>
        </w:rPr>
        <w:t>(</w:t>
      </w:r>
      <w:r w:rsidR="00AA3214">
        <w:rPr>
          <w:rFonts w:ascii="Arial" w:hAnsi="Arial" w:cs="Arial"/>
        </w:rPr>
        <w:t xml:space="preserve">use </w:t>
      </w:r>
      <w:r w:rsidRPr="00DE2AA0">
        <w:rPr>
          <w:rFonts w:ascii="Arial" w:hAnsi="Arial" w:cs="Arial"/>
        </w:rPr>
        <w:t xml:space="preserve">24-hour format, </w:t>
      </w:r>
      <w:proofErr w:type="gramStart"/>
      <w:r w:rsidRPr="00DE2AA0">
        <w:rPr>
          <w:rFonts w:ascii="Arial" w:hAnsi="Arial" w:cs="Arial"/>
        </w:rPr>
        <w:t>e.g.</w:t>
      </w:r>
      <w:proofErr w:type="gramEnd"/>
      <w:r w:rsidRPr="00DE2AA0">
        <w:rPr>
          <w:rFonts w:ascii="Arial" w:hAnsi="Arial" w:cs="Arial"/>
        </w:rPr>
        <w:t xml:space="preserve"> 14:00). </w:t>
      </w:r>
      <w:r w:rsidR="00802C91" w:rsidRPr="00DE2AA0">
        <w:rPr>
          <w:rFonts w:ascii="Arial" w:hAnsi="Arial" w:cs="Arial"/>
        </w:rPr>
        <w:t xml:space="preserve"> </w:t>
      </w:r>
    </w:p>
    <w:p w14:paraId="6C88BBC5" w14:textId="404E8444" w:rsidR="007E0EA6" w:rsidRPr="00A27823" w:rsidRDefault="007A5F85" w:rsidP="00133FFE">
      <w:pPr>
        <w:pStyle w:val="ListParagraph"/>
        <w:spacing w:line="24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N.B. </w:t>
      </w:r>
      <w:r w:rsidRPr="007A5F85">
        <w:rPr>
          <w:rFonts w:ascii="Arial" w:hAnsi="Arial" w:cs="Arial"/>
        </w:rPr>
        <w:t xml:space="preserve">from a microbiological point of view, the method of puncture does not preclude the risk of microbial contamination, so the vaccine should be used as soon as practically possible </w:t>
      </w:r>
      <w:proofErr w:type="gramStart"/>
      <w:r w:rsidRPr="007A5F85">
        <w:rPr>
          <w:rFonts w:ascii="Arial" w:hAnsi="Arial" w:cs="Arial"/>
        </w:rPr>
        <w:t>e.g.</w:t>
      </w:r>
      <w:proofErr w:type="gramEnd"/>
      <w:r w:rsidR="00101243">
        <w:rPr>
          <w:rFonts w:ascii="Arial" w:hAnsi="Arial" w:cs="Arial"/>
        </w:rPr>
        <w:t xml:space="preserve"> </w:t>
      </w:r>
      <w:r w:rsidRPr="007A5F85">
        <w:rPr>
          <w:rFonts w:ascii="Arial" w:hAnsi="Arial" w:cs="Arial"/>
        </w:rPr>
        <w:t>within one work session which would not normally be more than 6 hours.</w:t>
      </w:r>
      <w:r>
        <w:rPr>
          <w:rFonts w:ascii="Arial" w:hAnsi="Arial" w:cs="Arial"/>
        </w:rPr>
        <w:t xml:space="preserve"> </w:t>
      </w:r>
    </w:p>
    <w:bookmarkEnd w:id="2"/>
    <w:p w14:paraId="63220CE2" w14:textId="77777777" w:rsidR="00266E9F" w:rsidRPr="00A27823" w:rsidRDefault="00266E9F" w:rsidP="00266E9F">
      <w:pPr>
        <w:pStyle w:val="ListParagraph"/>
        <w:spacing w:line="240" w:lineRule="auto"/>
        <w:ind w:left="1224"/>
        <w:rPr>
          <w:rFonts w:ascii="Arial" w:hAnsi="Arial" w:cs="Arial"/>
        </w:rPr>
      </w:pPr>
    </w:p>
    <w:p w14:paraId="29957DE0" w14:textId="1945B873" w:rsidR="00465DA1" w:rsidRPr="00A27823" w:rsidRDefault="13BD537B" w:rsidP="00812DC1">
      <w:pPr>
        <w:pStyle w:val="ListParagraph"/>
        <w:numPr>
          <w:ilvl w:val="2"/>
          <w:numId w:val="1"/>
        </w:numPr>
        <w:tabs>
          <w:tab w:val="left" w:pos="1560"/>
        </w:tabs>
        <w:spacing w:line="240" w:lineRule="auto"/>
        <w:ind w:left="1418" w:hanging="698"/>
        <w:rPr>
          <w:rFonts w:ascii="Arial" w:hAnsi="Arial" w:cs="Arial"/>
        </w:rPr>
      </w:pPr>
      <w:r w:rsidRPr="63E3B67A">
        <w:rPr>
          <w:rFonts w:ascii="Arial" w:hAnsi="Arial" w:cs="Arial"/>
        </w:rPr>
        <w:lastRenderedPageBreak/>
        <w:t>Repeat s</w:t>
      </w:r>
      <w:r w:rsidR="63C2A2B0" w:rsidRPr="63E3B67A">
        <w:rPr>
          <w:rFonts w:ascii="Arial" w:hAnsi="Arial" w:cs="Arial"/>
        </w:rPr>
        <w:t>teps 4.</w:t>
      </w:r>
      <w:r w:rsidR="008356A2">
        <w:rPr>
          <w:rFonts w:ascii="Arial" w:hAnsi="Arial" w:cs="Arial"/>
        </w:rPr>
        <w:t>4.1</w:t>
      </w:r>
      <w:r w:rsidR="1AA7196F" w:rsidRPr="63E3B67A">
        <w:rPr>
          <w:rFonts w:ascii="Arial" w:hAnsi="Arial" w:cs="Arial"/>
        </w:rPr>
        <w:t xml:space="preserve"> to 4.</w:t>
      </w:r>
      <w:r w:rsidR="008356A2">
        <w:rPr>
          <w:rFonts w:ascii="Arial" w:hAnsi="Arial" w:cs="Arial"/>
        </w:rPr>
        <w:t>4</w:t>
      </w:r>
      <w:r w:rsidR="1AA7196F" w:rsidRPr="63E3B67A">
        <w:rPr>
          <w:rFonts w:ascii="Arial" w:hAnsi="Arial" w:cs="Arial"/>
        </w:rPr>
        <w:t>.</w:t>
      </w:r>
      <w:r w:rsidR="008356A2">
        <w:rPr>
          <w:rFonts w:ascii="Arial" w:hAnsi="Arial" w:cs="Arial"/>
        </w:rPr>
        <w:t>9</w:t>
      </w:r>
      <w:r w:rsidR="008356A2" w:rsidRPr="63E3B67A">
        <w:rPr>
          <w:rFonts w:ascii="Arial" w:hAnsi="Arial" w:cs="Arial"/>
        </w:rPr>
        <w:t xml:space="preserve"> </w:t>
      </w:r>
      <w:r w:rsidR="2C89C95C" w:rsidRPr="63E3B67A">
        <w:rPr>
          <w:rFonts w:ascii="Arial" w:hAnsi="Arial" w:cs="Arial"/>
        </w:rPr>
        <w:t xml:space="preserve">a further </w:t>
      </w:r>
      <w:r w:rsidR="615435E8" w:rsidRPr="63E3B67A">
        <w:rPr>
          <w:rFonts w:ascii="Arial" w:hAnsi="Arial" w:cs="Arial"/>
        </w:rPr>
        <w:t>five</w:t>
      </w:r>
      <w:r w:rsidR="056DF2D7" w:rsidRPr="63E3B67A">
        <w:rPr>
          <w:rFonts w:ascii="Arial" w:hAnsi="Arial" w:cs="Arial"/>
        </w:rPr>
        <w:t xml:space="preserve"> </w:t>
      </w:r>
      <w:r w:rsidR="2C89C95C" w:rsidRPr="63E3B67A">
        <w:rPr>
          <w:rFonts w:ascii="Arial" w:hAnsi="Arial" w:cs="Arial"/>
        </w:rPr>
        <w:t>times</w:t>
      </w:r>
      <w:r w:rsidR="6FE2BD71" w:rsidRPr="63E3B67A">
        <w:rPr>
          <w:rFonts w:ascii="Arial" w:hAnsi="Arial" w:cs="Arial"/>
        </w:rPr>
        <w:t xml:space="preserve"> </w:t>
      </w:r>
      <w:r w:rsidR="2C89C95C" w:rsidRPr="63E3B67A">
        <w:rPr>
          <w:rFonts w:ascii="Arial" w:hAnsi="Arial" w:cs="Arial"/>
        </w:rPr>
        <w:t xml:space="preserve">to produce a total of </w:t>
      </w:r>
      <w:r w:rsidR="615435E8" w:rsidRPr="63E3B67A">
        <w:rPr>
          <w:rFonts w:ascii="Arial" w:hAnsi="Arial" w:cs="Arial"/>
        </w:rPr>
        <w:t xml:space="preserve">six </w:t>
      </w:r>
      <w:r w:rsidR="2C89C95C" w:rsidRPr="63E3B67A">
        <w:rPr>
          <w:rFonts w:ascii="Arial" w:hAnsi="Arial" w:cs="Arial"/>
        </w:rPr>
        <w:t>syringes from each vial.</w:t>
      </w:r>
      <w:r w:rsidR="6FE2BD71" w:rsidRPr="63E3B67A">
        <w:rPr>
          <w:rFonts w:ascii="Arial" w:hAnsi="Arial" w:cs="Arial"/>
        </w:rPr>
        <w:t xml:space="preserve"> </w:t>
      </w:r>
      <w:r w:rsidR="344A02DA" w:rsidRPr="63E3B67A">
        <w:rPr>
          <w:rFonts w:ascii="Arial" w:hAnsi="Arial" w:cs="Arial"/>
        </w:rPr>
        <w:t>Each time the vial bung is punctured, this should be in a different location to previous points of puncture on the bung.</w:t>
      </w:r>
      <w:r w:rsidR="5F1FBF47" w:rsidRPr="63E3B67A">
        <w:rPr>
          <w:rFonts w:ascii="Arial" w:hAnsi="Arial" w:cs="Arial"/>
        </w:rPr>
        <w:t xml:space="preserve"> </w:t>
      </w:r>
    </w:p>
    <w:p w14:paraId="5ED25156" w14:textId="77777777" w:rsidR="00510CFE" w:rsidRPr="00A27823" w:rsidRDefault="00510CFE" w:rsidP="00510CFE">
      <w:pPr>
        <w:pStyle w:val="ListParagraph"/>
        <w:spacing w:line="240" w:lineRule="auto"/>
        <w:rPr>
          <w:rFonts w:ascii="Arial" w:hAnsi="Arial" w:cs="Arial"/>
        </w:rPr>
      </w:pPr>
    </w:p>
    <w:p w14:paraId="680183D1" w14:textId="32961BF2" w:rsidR="005D1C5C" w:rsidRPr="00A27823" w:rsidRDefault="00857750" w:rsidP="0010518E">
      <w:pPr>
        <w:pStyle w:val="ListParagraph"/>
        <w:numPr>
          <w:ilvl w:val="2"/>
          <w:numId w:val="1"/>
        </w:numPr>
        <w:tabs>
          <w:tab w:val="left" w:pos="1418"/>
        </w:tabs>
        <w:spacing w:line="240" w:lineRule="auto"/>
        <w:ind w:left="1418" w:hanging="709"/>
        <w:rPr>
          <w:rFonts w:ascii="Arial" w:hAnsi="Arial" w:cs="Arial"/>
        </w:rPr>
      </w:pPr>
      <w:r w:rsidRPr="00A27823">
        <w:rPr>
          <w:rFonts w:ascii="Arial" w:hAnsi="Arial" w:cs="Arial"/>
        </w:rPr>
        <w:t>If the amount of vaccine remaining in the vial cannot provide a full dose of 0.</w:t>
      </w:r>
      <w:r w:rsidR="00EB2470" w:rsidRPr="00A27823">
        <w:rPr>
          <w:rFonts w:ascii="Arial" w:hAnsi="Arial" w:cs="Arial"/>
        </w:rPr>
        <w:t>3</w:t>
      </w:r>
      <w:r w:rsidRPr="00A27823">
        <w:rPr>
          <w:rFonts w:ascii="Arial" w:hAnsi="Arial" w:cs="Arial"/>
        </w:rPr>
        <w:t xml:space="preserve"> mL, discard the vial and any excess volume. Do not pool excess vaccine from multiple vials. </w:t>
      </w:r>
    </w:p>
    <w:p w14:paraId="6DC29006" w14:textId="77777777" w:rsidR="005D1C5C" w:rsidRPr="00A27823" w:rsidRDefault="005D1C5C" w:rsidP="00812DC1">
      <w:pPr>
        <w:pStyle w:val="ListParagraph"/>
        <w:tabs>
          <w:tab w:val="left" w:pos="1560"/>
        </w:tabs>
        <w:spacing w:line="240" w:lineRule="auto"/>
        <w:ind w:left="1560"/>
        <w:rPr>
          <w:rFonts w:ascii="Arial" w:hAnsi="Arial" w:cs="Arial"/>
        </w:rPr>
      </w:pPr>
    </w:p>
    <w:p w14:paraId="56CBC8B6" w14:textId="61AC8C38" w:rsidR="00836AFA" w:rsidRDefault="008D2150" w:rsidP="00DE706F">
      <w:pPr>
        <w:pStyle w:val="ListParagraph"/>
        <w:spacing w:line="240" w:lineRule="auto"/>
        <w:ind w:left="1418"/>
        <w:rPr>
          <w:rFonts w:ascii="Arial" w:hAnsi="Arial" w:cs="Arial"/>
        </w:rPr>
      </w:pPr>
      <w:r w:rsidRPr="00A27823">
        <w:rPr>
          <w:rFonts w:ascii="Arial" w:hAnsi="Arial" w:cs="Arial"/>
        </w:rPr>
        <w:t>Once empty, or no longer needed, immediately discard the used vaccine vial into a yellow lidded sharps bin.</w:t>
      </w:r>
    </w:p>
    <w:p w14:paraId="6ECAAAC2" w14:textId="5381B6B5" w:rsidR="0015028F" w:rsidRPr="00836AFA" w:rsidRDefault="0015028F" w:rsidP="00836AFA">
      <w:pPr>
        <w:pStyle w:val="ListParagraph"/>
        <w:spacing w:line="240" w:lineRule="auto"/>
        <w:ind w:left="1418"/>
      </w:pPr>
    </w:p>
    <w:p w14:paraId="1697C5DE" w14:textId="5AC82496" w:rsidR="0051533E" w:rsidRDefault="0015028F" w:rsidP="0015028F">
      <w:pPr>
        <w:spacing w:after="0" w:line="240" w:lineRule="auto"/>
        <w:ind w:left="720" w:firstLine="720"/>
        <w:contextualSpacing/>
        <w:rPr>
          <w:rFonts w:ascii="Helvetica" w:eastAsia="Times New Roman" w:hAnsi="Helvetica" w:cs="Times New Roman"/>
          <w:color w:val="333333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  <w:lang w:eastAsia="en-GB"/>
        </w:rPr>
        <w:t xml:space="preserve">N.B. </w:t>
      </w:r>
      <w:r w:rsidR="0051533E" w:rsidRPr="002255C0">
        <w:rPr>
          <w:rFonts w:ascii="Arial" w:hAnsi="Arial" w:cs="Arial"/>
          <w:color w:val="000000" w:themeColor="text1"/>
        </w:rPr>
        <w:t xml:space="preserve">Vials </w:t>
      </w:r>
      <w:r w:rsidR="0051533E">
        <w:rPr>
          <w:rFonts w:ascii="Arial" w:hAnsi="Arial" w:cs="Arial"/>
          <w:color w:val="000000" w:themeColor="text1"/>
        </w:rPr>
        <w:t>should</w:t>
      </w:r>
      <w:r w:rsidR="0051533E" w:rsidRPr="002255C0">
        <w:rPr>
          <w:rFonts w:ascii="Arial" w:hAnsi="Arial" w:cs="Arial"/>
          <w:color w:val="000000" w:themeColor="text1"/>
        </w:rPr>
        <w:t xml:space="preserve"> not be stored between sessions</w:t>
      </w:r>
      <w:r>
        <w:rPr>
          <w:rFonts w:ascii="Arial" w:hAnsi="Arial" w:cs="Arial"/>
          <w:color w:val="000000" w:themeColor="text1"/>
        </w:rPr>
        <w:t>:</w:t>
      </w:r>
      <w:r w:rsidR="0051533E" w:rsidRPr="002255C0">
        <w:rPr>
          <w:rFonts w:ascii="Arial" w:hAnsi="Arial" w:cs="Arial"/>
          <w:color w:val="000000" w:themeColor="text1"/>
        </w:rPr>
        <w:t xml:space="preserve"> </w:t>
      </w:r>
    </w:p>
    <w:p w14:paraId="40D0C489" w14:textId="60BA8503" w:rsidR="00E06D0F" w:rsidRPr="001F551A" w:rsidRDefault="0051533E" w:rsidP="001F551A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 w:rsidRPr="00952561">
        <w:rPr>
          <w:rFonts w:ascii="Arial" w:hAnsi="Arial" w:cs="Arial"/>
        </w:rPr>
        <w:t>During the in</w:t>
      </w:r>
      <w:r w:rsidR="00496EAE">
        <w:rPr>
          <w:rFonts w:ascii="Arial" w:hAnsi="Arial" w:cs="Arial"/>
        </w:rPr>
        <w:t>-</w:t>
      </w:r>
      <w:r w:rsidRPr="00952561">
        <w:rPr>
          <w:rFonts w:ascii="Arial" w:hAnsi="Arial" w:cs="Arial"/>
        </w:rPr>
        <w:t xml:space="preserve">use period, when doses are being withdrawn from the vial and administered, the vial may remain at room temperature (up to </w:t>
      </w:r>
      <w:r w:rsidR="00A0293E" w:rsidRPr="00952561">
        <w:rPr>
          <w:rFonts w:ascii="Arial" w:hAnsi="Arial" w:cs="Arial"/>
        </w:rPr>
        <w:t>30</w:t>
      </w:r>
      <w:r w:rsidRPr="00952561">
        <w:rPr>
          <w:rFonts w:ascii="Arial" w:hAnsi="Arial" w:cs="Arial"/>
        </w:rPr>
        <w:t xml:space="preserve">°C). This may include the time it takes to move short distances between patients </w:t>
      </w:r>
      <w:proofErr w:type="gramStart"/>
      <w:r w:rsidRPr="00952561">
        <w:rPr>
          <w:rFonts w:ascii="Arial" w:hAnsi="Arial" w:cs="Arial"/>
        </w:rPr>
        <w:t>e.g.</w:t>
      </w:r>
      <w:proofErr w:type="gramEnd"/>
      <w:r w:rsidRPr="00952561">
        <w:rPr>
          <w:rFonts w:ascii="Arial" w:hAnsi="Arial" w:cs="Arial"/>
        </w:rPr>
        <w:t xml:space="preserve"> in a care home, or the time between patients in a clinic.</w:t>
      </w:r>
    </w:p>
    <w:p w14:paraId="247AF3DF" w14:textId="0A31B161" w:rsidR="00140EAD" w:rsidRPr="00952561" w:rsidRDefault="00D944FA" w:rsidP="00E06D0F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C04FA">
        <w:rPr>
          <w:rFonts w:ascii="Arial" w:hAnsi="Arial" w:cs="Arial"/>
        </w:rPr>
        <w:t xml:space="preserve"> </w:t>
      </w:r>
      <w:r w:rsidR="004C2656">
        <w:rPr>
          <w:rFonts w:ascii="Arial" w:hAnsi="Arial" w:cs="Arial"/>
        </w:rPr>
        <w:t xml:space="preserve">punctured </w:t>
      </w:r>
      <w:r w:rsidR="00140EAD" w:rsidRPr="00952561">
        <w:rPr>
          <w:rFonts w:ascii="Arial" w:hAnsi="Arial" w:cs="Arial"/>
        </w:rPr>
        <w:t>vaccine</w:t>
      </w:r>
      <w:r w:rsidR="004C2656">
        <w:rPr>
          <w:rFonts w:ascii="Arial" w:hAnsi="Arial" w:cs="Arial"/>
        </w:rPr>
        <w:t xml:space="preserve"> vial is physiochemically stable for 12 hours</w:t>
      </w:r>
      <w:r>
        <w:rPr>
          <w:rFonts w:ascii="Arial" w:hAnsi="Arial" w:cs="Arial"/>
        </w:rPr>
        <w:t xml:space="preserve">. </w:t>
      </w:r>
      <w:r w:rsidRPr="00D944FA">
        <w:rPr>
          <w:rFonts w:ascii="Arial" w:hAnsi="Arial" w:cs="Arial"/>
        </w:rPr>
        <w:t>However, from a microbiological point of view, the method of puncture does not preclude the risk of microbial contamination, so the vaccine should be used as soon as practically possible</w:t>
      </w:r>
      <w:r w:rsidR="00A13BA7">
        <w:rPr>
          <w:rFonts w:ascii="Arial" w:hAnsi="Arial" w:cs="Arial"/>
        </w:rPr>
        <w:t xml:space="preserve"> and</w:t>
      </w:r>
      <w:r w:rsidRPr="00D944FA">
        <w:rPr>
          <w:rFonts w:ascii="Arial" w:hAnsi="Arial" w:cs="Arial"/>
        </w:rPr>
        <w:t xml:space="preserve"> within 6 hours</w:t>
      </w:r>
      <w:r w:rsidR="00A13BA7">
        <w:rPr>
          <w:rFonts w:ascii="Arial" w:hAnsi="Arial" w:cs="Arial"/>
        </w:rPr>
        <w:t>.</w:t>
      </w:r>
    </w:p>
    <w:p w14:paraId="0C6CF736" w14:textId="77777777" w:rsidR="00CD5AE7" w:rsidRPr="00A27823" w:rsidRDefault="00CD5AE7" w:rsidP="00812DC1">
      <w:pPr>
        <w:pStyle w:val="ListParagraph"/>
        <w:spacing w:line="240" w:lineRule="auto"/>
        <w:ind w:left="1134"/>
        <w:rPr>
          <w:rFonts w:ascii="Arial" w:hAnsi="Arial" w:cs="Arial"/>
          <w:color w:val="000000" w:themeColor="text1"/>
        </w:rPr>
      </w:pPr>
    </w:p>
    <w:p w14:paraId="13D6DC18" w14:textId="4D1DA24F" w:rsidR="00EC0EA0" w:rsidRPr="00A27823" w:rsidRDefault="00CD5AE7" w:rsidP="00812DC1">
      <w:pPr>
        <w:pStyle w:val="ListParagraph"/>
        <w:numPr>
          <w:ilvl w:val="1"/>
          <w:numId w:val="1"/>
        </w:numPr>
        <w:spacing w:line="240" w:lineRule="auto"/>
        <w:ind w:left="1134" w:hanging="708"/>
        <w:rPr>
          <w:rFonts w:ascii="Arial" w:hAnsi="Arial" w:cs="Arial"/>
          <w:color w:val="000000" w:themeColor="text1"/>
        </w:rPr>
      </w:pPr>
      <w:r w:rsidRPr="00A27823">
        <w:rPr>
          <w:rFonts w:ascii="Arial" w:hAnsi="Arial" w:cs="Arial"/>
          <w:color w:val="000000" w:themeColor="text1"/>
        </w:rPr>
        <w:t xml:space="preserve">Dispose of outer cartons by defacing using permanent black marker </w:t>
      </w:r>
      <w:proofErr w:type="gramStart"/>
      <w:r w:rsidRPr="00A27823">
        <w:rPr>
          <w:rFonts w:ascii="Arial" w:hAnsi="Arial" w:cs="Arial"/>
          <w:color w:val="000000" w:themeColor="text1"/>
        </w:rPr>
        <w:t>pens, and</w:t>
      </w:r>
      <w:proofErr w:type="gramEnd"/>
      <w:r w:rsidRPr="00A27823">
        <w:rPr>
          <w:rFonts w:ascii="Arial" w:hAnsi="Arial" w:cs="Arial"/>
          <w:color w:val="000000" w:themeColor="text1"/>
        </w:rPr>
        <w:t xml:space="preserve"> placing in the </w:t>
      </w:r>
      <w:r w:rsidR="00FA57D2">
        <w:rPr>
          <w:rFonts w:ascii="Arial" w:hAnsi="Arial" w:cs="Arial"/>
          <w:color w:val="000000" w:themeColor="text1"/>
        </w:rPr>
        <w:t>general</w:t>
      </w:r>
      <w:r w:rsidR="00FA57D2" w:rsidRPr="00A27823">
        <w:rPr>
          <w:rFonts w:ascii="Arial" w:hAnsi="Arial" w:cs="Arial"/>
          <w:color w:val="000000" w:themeColor="text1"/>
        </w:rPr>
        <w:t xml:space="preserve"> </w:t>
      </w:r>
      <w:r w:rsidRPr="00A27823">
        <w:rPr>
          <w:rFonts w:ascii="Arial" w:hAnsi="Arial" w:cs="Arial"/>
          <w:color w:val="000000" w:themeColor="text1"/>
        </w:rPr>
        <w:t>waste stream. Note: the packaging can be flattened easily. For mass vaccination centres packaging must be stored in a secure container(s) and shredded on-site.</w:t>
      </w:r>
    </w:p>
    <w:p w14:paraId="2057A741" w14:textId="5DB82AC6" w:rsidR="00EC0EA0" w:rsidRPr="00A27823" w:rsidRDefault="00EC0EA0" w:rsidP="00790219">
      <w:pPr>
        <w:spacing w:line="240" w:lineRule="auto"/>
        <w:rPr>
          <w:rFonts w:ascii="Arial" w:hAnsi="Arial" w:cs="Arial"/>
        </w:rPr>
      </w:pPr>
    </w:p>
    <w:p w14:paraId="5BABBB04" w14:textId="77777777" w:rsidR="00BE03A7" w:rsidRPr="00A27823" w:rsidRDefault="00BE03A7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A27823">
        <w:rPr>
          <w:rFonts w:ascii="Arial" w:hAnsi="Arial" w:cs="Arial"/>
          <w:b/>
          <w:sz w:val="24"/>
        </w:rPr>
        <w:t>Document history</w:t>
      </w:r>
    </w:p>
    <w:p w14:paraId="0E27B00A" w14:textId="77777777" w:rsidR="00D847E1" w:rsidRPr="00A27823" w:rsidRDefault="00D847E1" w:rsidP="000E3A5F">
      <w:pPr>
        <w:spacing w:after="0" w:line="240" w:lineRule="auto"/>
        <w:ind w:left="426"/>
        <w:rPr>
          <w:rFonts w:ascii="Arial" w:hAnsi="Arial" w:cs="Arial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318"/>
        <w:gridCol w:w="1540"/>
        <w:gridCol w:w="3041"/>
        <w:gridCol w:w="3869"/>
      </w:tblGrid>
      <w:tr w:rsidR="00A072CA" w:rsidRPr="00A27823" w14:paraId="7E718265" w14:textId="77777777" w:rsidTr="00BA3228">
        <w:tc>
          <w:tcPr>
            <w:tcW w:w="1318" w:type="dxa"/>
          </w:tcPr>
          <w:p w14:paraId="13B6DD0E" w14:textId="77777777" w:rsidR="0016011B" w:rsidRPr="00A27823" w:rsidRDefault="0016011B" w:rsidP="005B51BB">
            <w:pPr>
              <w:rPr>
                <w:b/>
                <w:sz w:val="22"/>
                <w:szCs w:val="22"/>
              </w:rPr>
            </w:pPr>
            <w:r w:rsidRPr="00A27823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40" w:type="dxa"/>
          </w:tcPr>
          <w:p w14:paraId="694B10BA" w14:textId="77777777" w:rsidR="0016011B" w:rsidRPr="00A27823" w:rsidRDefault="0016011B" w:rsidP="005B51BB">
            <w:pPr>
              <w:jc w:val="both"/>
              <w:rPr>
                <w:b/>
                <w:sz w:val="22"/>
                <w:szCs w:val="22"/>
              </w:rPr>
            </w:pPr>
            <w:r w:rsidRPr="00A27823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3041" w:type="dxa"/>
          </w:tcPr>
          <w:p w14:paraId="7FCD9F53" w14:textId="77777777" w:rsidR="0016011B" w:rsidRPr="00A27823" w:rsidRDefault="0016011B" w:rsidP="005B51BB">
            <w:pPr>
              <w:jc w:val="both"/>
              <w:rPr>
                <w:b/>
                <w:sz w:val="22"/>
                <w:szCs w:val="22"/>
              </w:rPr>
            </w:pPr>
            <w:r w:rsidRPr="00A27823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3869" w:type="dxa"/>
          </w:tcPr>
          <w:p w14:paraId="0E661CF4" w14:textId="77777777" w:rsidR="0016011B" w:rsidRPr="00A27823" w:rsidRDefault="0016011B" w:rsidP="005B51BB">
            <w:pPr>
              <w:rPr>
                <w:b/>
                <w:sz w:val="22"/>
                <w:szCs w:val="22"/>
              </w:rPr>
            </w:pPr>
            <w:r w:rsidRPr="00A27823">
              <w:rPr>
                <w:b/>
                <w:sz w:val="22"/>
                <w:szCs w:val="22"/>
              </w:rPr>
              <w:t>Details</w:t>
            </w:r>
          </w:p>
        </w:tc>
      </w:tr>
      <w:tr w:rsidR="00A072CA" w:rsidRPr="00A27823" w14:paraId="152B2E5C" w14:textId="77777777" w:rsidTr="00BA3228">
        <w:tc>
          <w:tcPr>
            <w:tcW w:w="1318" w:type="dxa"/>
          </w:tcPr>
          <w:p w14:paraId="63A46103" w14:textId="7CACE5DA" w:rsidR="0016011B" w:rsidRPr="00CF5240" w:rsidRDefault="00AC0B5C" w:rsidP="005B5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A3228" w:rsidRPr="00C6357D">
              <w:rPr>
                <w:sz w:val="22"/>
                <w:szCs w:val="22"/>
              </w:rPr>
              <w:t>/</w:t>
            </w:r>
            <w:r w:rsidR="00F8331C" w:rsidRPr="00C6357D">
              <w:rPr>
                <w:sz w:val="22"/>
                <w:szCs w:val="22"/>
              </w:rPr>
              <w:t>0</w:t>
            </w:r>
            <w:r w:rsidR="00952A0B">
              <w:rPr>
                <w:sz w:val="22"/>
                <w:szCs w:val="22"/>
              </w:rPr>
              <w:t>9</w:t>
            </w:r>
            <w:r w:rsidR="0016011B" w:rsidRPr="00C6357D">
              <w:rPr>
                <w:sz w:val="22"/>
                <w:szCs w:val="22"/>
              </w:rPr>
              <w:t>/</w:t>
            </w:r>
            <w:r w:rsidR="0016011B" w:rsidRPr="00CF5240">
              <w:rPr>
                <w:sz w:val="22"/>
                <w:szCs w:val="22"/>
              </w:rPr>
              <w:t>202</w:t>
            </w:r>
            <w:r w:rsidR="00BA3228">
              <w:rPr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14:paraId="342AA7E7" w14:textId="77777777" w:rsidR="0016011B" w:rsidRPr="00CF5240" w:rsidRDefault="0016011B" w:rsidP="005B51BB">
            <w:pPr>
              <w:rPr>
                <w:sz w:val="22"/>
                <w:szCs w:val="22"/>
              </w:rPr>
            </w:pPr>
            <w:r w:rsidRPr="00CF5240">
              <w:rPr>
                <w:sz w:val="22"/>
                <w:szCs w:val="22"/>
              </w:rPr>
              <w:t>1.0</w:t>
            </w:r>
          </w:p>
        </w:tc>
        <w:tc>
          <w:tcPr>
            <w:tcW w:w="3041" w:type="dxa"/>
          </w:tcPr>
          <w:p w14:paraId="63780D67" w14:textId="77777777" w:rsidR="0016011B" w:rsidRPr="00CF5240" w:rsidRDefault="0016011B" w:rsidP="005B51BB">
            <w:pPr>
              <w:rPr>
                <w:sz w:val="22"/>
                <w:szCs w:val="22"/>
              </w:rPr>
            </w:pPr>
            <w:r w:rsidRPr="00CF5240">
              <w:rPr>
                <w:sz w:val="22"/>
                <w:szCs w:val="22"/>
              </w:rPr>
              <w:t>All</w:t>
            </w:r>
          </w:p>
        </w:tc>
        <w:tc>
          <w:tcPr>
            <w:tcW w:w="3869" w:type="dxa"/>
          </w:tcPr>
          <w:p w14:paraId="0FA70302" w14:textId="022ED895" w:rsidR="0016011B" w:rsidRPr="00CF5240" w:rsidRDefault="0016011B" w:rsidP="005B51BB">
            <w:pPr>
              <w:rPr>
                <w:sz w:val="22"/>
                <w:szCs w:val="22"/>
              </w:rPr>
            </w:pPr>
            <w:r w:rsidRPr="00CF5240">
              <w:rPr>
                <w:sz w:val="22"/>
                <w:szCs w:val="22"/>
              </w:rPr>
              <w:t xml:space="preserve">This is the first version published. </w:t>
            </w:r>
          </w:p>
        </w:tc>
      </w:tr>
    </w:tbl>
    <w:p w14:paraId="6E4F7CAD" w14:textId="77777777" w:rsidR="00790219" w:rsidRPr="00A27823" w:rsidRDefault="00790219" w:rsidP="00790219">
      <w:pPr>
        <w:spacing w:after="0" w:line="240" w:lineRule="auto"/>
        <w:rPr>
          <w:rFonts w:ascii="Arial" w:hAnsi="Arial" w:cs="Arial"/>
        </w:rPr>
      </w:pPr>
    </w:p>
    <w:p w14:paraId="52C1571D" w14:textId="77777777" w:rsidR="00401A86" w:rsidRPr="00A27823" w:rsidRDefault="00401A86" w:rsidP="00510CFE">
      <w:pPr>
        <w:spacing w:after="0" w:line="240" w:lineRule="auto"/>
        <w:rPr>
          <w:rFonts w:ascii="Arial" w:hAnsi="Arial" w:cs="Arial"/>
        </w:rPr>
      </w:pPr>
    </w:p>
    <w:p w14:paraId="071E4E01" w14:textId="77777777" w:rsidR="00BC7946" w:rsidRDefault="00BC7946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 w:rsidRPr="00A27823">
        <w:rPr>
          <w:rFonts w:ascii="Arial" w:hAnsi="Arial" w:cs="Arial"/>
          <w:b/>
          <w:sz w:val="24"/>
        </w:rPr>
        <w:t>References</w:t>
      </w:r>
    </w:p>
    <w:p w14:paraId="1EC0E5E5" w14:textId="77777777" w:rsidR="00BE3C0E" w:rsidRDefault="00BE3C0E" w:rsidP="00BE3C0E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478FE36F" w14:textId="462D6D58" w:rsidR="005328CA" w:rsidRDefault="005328CA" w:rsidP="00BE3C0E">
      <w:pPr>
        <w:pStyle w:val="ListParagraph"/>
        <w:spacing w:line="240" w:lineRule="auto"/>
        <w:ind w:left="360"/>
        <w:rPr>
          <w:rFonts w:ascii="Arial" w:hAnsi="Arial" w:cs="Arial"/>
        </w:rPr>
      </w:pPr>
      <w:hyperlink r:id="rId12" w:history="1">
        <w:r w:rsidRPr="005328CA">
          <w:rPr>
            <w:rStyle w:val="Hyperlink"/>
            <w:rFonts w:ascii="Arial" w:hAnsi="Arial" w:cs="Arial"/>
          </w:rPr>
          <w:t>Comirnaty Omicron XBB.1.5 30 micrograms/dose dispersion for injection COVID-19 mRNA Vaccine (nucleoside modified)</w:t>
        </w:r>
      </w:hyperlink>
    </w:p>
    <w:p w14:paraId="1B711310" w14:textId="77777777" w:rsidR="005328CA" w:rsidRDefault="005328CA" w:rsidP="00BE3C0E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0BF71B2C" w14:textId="07A4BD25" w:rsidR="00E42075" w:rsidRPr="00A27823" w:rsidRDefault="00E42075" w:rsidP="006C7D1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pporting Documents</w:t>
      </w:r>
    </w:p>
    <w:p w14:paraId="39BF6068" w14:textId="77777777" w:rsidR="00BE3C0E" w:rsidRDefault="00BE3C0E" w:rsidP="00EB2BA9">
      <w:pPr>
        <w:pStyle w:val="Default"/>
        <w:rPr>
          <w:sz w:val="22"/>
          <w:szCs w:val="22"/>
        </w:rPr>
      </w:pPr>
    </w:p>
    <w:p w14:paraId="0B5B5FA6" w14:textId="3599D3E4" w:rsidR="00465DA1" w:rsidRPr="00A27823" w:rsidRDefault="00BE3C0E" w:rsidP="00527157">
      <w:pPr>
        <w:pStyle w:val="Default"/>
        <w:ind w:left="360"/>
        <w:rPr>
          <w:bCs/>
          <w:vanish/>
        </w:rPr>
      </w:pPr>
      <w:r w:rsidRPr="00BE3C0E">
        <w:rPr>
          <w:sz w:val="22"/>
          <w:szCs w:val="22"/>
        </w:rPr>
        <w:t xml:space="preserve">SOP </w:t>
      </w:r>
      <w:r w:rsidR="00517A4F">
        <w:rPr>
          <w:sz w:val="22"/>
          <w:szCs w:val="22"/>
        </w:rPr>
        <w:t>H</w:t>
      </w:r>
      <w:r w:rsidRPr="00BE3C0E">
        <w:rPr>
          <w:sz w:val="22"/>
          <w:szCs w:val="22"/>
        </w:rPr>
        <w:t xml:space="preserve">CV </w:t>
      </w:r>
      <w:r w:rsidR="009E4D1F">
        <w:rPr>
          <w:sz w:val="22"/>
          <w:szCs w:val="22"/>
        </w:rPr>
        <w:t>6</w:t>
      </w:r>
      <w:r w:rsidRPr="00BE3C0E">
        <w:rPr>
          <w:sz w:val="22"/>
          <w:szCs w:val="22"/>
        </w:rPr>
        <w:t>: Use of cool boxes to transport Covid-19 vaccines to end user locations.</w:t>
      </w:r>
    </w:p>
    <w:p w14:paraId="4FE7E145" w14:textId="77777777" w:rsidR="00465DA1" w:rsidRPr="00A27823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340D8ABE" w14:textId="77777777" w:rsidR="00465DA1" w:rsidRPr="00A27823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6E5BD9E7" w14:textId="77777777" w:rsidR="00465DA1" w:rsidRPr="00A27823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68BCC2A9" w14:textId="77777777" w:rsidR="00465DA1" w:rsidRPr="00A27823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7E06D5CB" w14:textId="77777777" w:rsidR="00465DA1" w:rsidRPr="00A27823" w:rsidRDefault="00465DA1" w:rsidP="00465DA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Cs/>
          <w:vanish/>
          <w:color w:val="000000"/>
        </w:rPr>
      </w:pPr>
    </w:p>
    <w:p w14:paraId="2E8DC644" w14:textId="64025030" w:rsidR="0098340E" w:rsidRPr="00527157" w:rsidRDefault="0098340E" w:rsidP="00527157">
      <w:pPr>
        <w:pStyle w:val="ListParagraph"/>
        <w:autoSpaceDE w:val="0"/>
        <w:autoSpaceDN w:val="0"/>
        <w:adjustRightInd w:val="0"/>
        <w:spacing w:line="240" w:lineRule="auto"/>
        <w:ind w:left="360"/>
        <w:contextualSpacing w:val="0"/>
        <w:rPr>
          <w:rFonts w:ascii="Arial" w:hAnsi="Arial" w:cs="Arial"/>
        </w:rPr>
      </w:pPr>
    </w:p>
    <w:sectPr w:rsidR="0098340E" w:rsidRPr="00527157" w:rsidSect="006046FA">
      <w:headerReference w:type="default" r:id="rId13"/>
      <w:footerReference w:type="default" r:id="rId14"/>
      <w:pgSz w:w="11906" w:h="16838"/>
      <w:pgMar w:top="851" w:right="851" w:bottom="851" w:left="85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7A64" w14:textId="77777777" w:rsidR="007258A0" w:rsidRDefault="007258A0" w:rsidP="00E56010">
      <w:pPr>
        <w:spacing w:after="0" w:line="240" w:lineRule="auto"/>
      </w:pPr>
      <w:r>
        <w:separator/>
      </w:r>
    </w:p>
  </w:endnote>
  <w:endnote w:type="continuationSeparator" w:id="0">
    <w:p w14:paraId="53A6E105" w14:textId="77777777" w:rsidR="007258A0" w:rsidRDefault="007258A0" w:rsidP="00E56010">
      <w:pPr>
        <w:spacing w:after="0" w:line="240" w:lineRule="auto"/>
      </w:pPr>
      <w:r>
        <w:continuationSeparator/>
      </w:r>
    </w:p>
  </w:endnote>
  <w:endnote w:type="continuationNotice" w:id="1">
    <w:p w14:paraId="3523FA60" w14:textId="77777777" w:rsidR="007258A0" w:rsidRDefault="00725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2423"/>
      <w:gridCol w:w="538"/>
      <w:gridCol w:w="2221"/>
      <w:gridCol w:w="668"/>
      <w:gridCol w:w="1663"/>
      <w:gridCol w:w="1559"/>
    </w:tblGrid>
    <w:tr w:rsidR="002804C6" w:rsidRPr="009C1C2A" w14:paraId="337948B0" w14:textId="77777777" w:rsidTr="4F313D50">
      <w:trPr>
        <w:trHeight w:val="305"/>
      </w:trPr>
      <w:tc>
        <w:tcPr>
          <w:tcW w:w="1242" w:type="dxa"/>
          <w:vAlign w:val="bottom"/>
        </w:tcPr>
        <w:p w14:paraId="37A19323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Written by:</w:t>
          </w:r>
        </w:p>
      </w:tc>
      <w:tc>
        <w:tcPr>
          <w:tcW w:w="2423" w:type="dxa"/>
          <w:vAlign w:val="bottom"/>
        </w:tcPr>
        <w:p w14:paraId="3461D779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048CC1B7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3CF2D8B6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3101716D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0FB78278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 w:val="restart"/>
        </w:tcPr>
        <w:p w14:paraId="1FC39945" w14:textId="77777777" w:rsidR="002804C6" w:rsidRPr="009C1C2A" w:rsidRDefault="002804C6" w:rsidP="004E5B99">
          <w:pPr>
            <w:tabs>
              <w:tab w:val="center" w:pos="4513"/>
              <w:tab w:val="right" w:pos="9026"/>
            </w:tabs>
            <w:spacing w:after="60"/>
            <w:jc w:val="center"/>
            <w:rPr>
              <w:color w:val="A6A6A6" w:themeColor="background1" w:themeShade="A6"/>
            </w:rPr>
          </w:pPr>
          <w:r>
            <w:rPr>
              <w:noProof/>
              <w:lang w:eastAsia="en-GB"/>
            </w:rPr>
            <w:drawing>
              <wp:inline distT="0" distB="0" distL="0" distR="0" wp14:anchorId="2D26B10A" wp14:editId="2143EA98">
                <wp:extent cx="934588" cy="495300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588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804C6" w:rsidRPr="009C1C2A" w14:paraId="7D51E6B1" w14:textId="77777777" w:rsidTr="4F313D50">
      <w:trPr>
        <w:trHeight w:val="305"/>
      </w:trPr>
      <w:tc>
        <w:tcPr>
          <w:tcW w:w="1242" w:type="dxa"/>
          <w:vAlign w:val="bottom"/>
        </w:tcPr>
        <w:p w14:paraId="19D35CC3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Approved by:</w:t>
          </w:r>
        </w:p>
      </w:tc>
      <w:tc>
        <w:tcPr>
          <w:tcW w:w="2423" w:type="dxa"/>
          <w:vAlign w:val="bottom"/>
        </w:tcPr>
        <w:p w14:paraId="0562CB0E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34F8F21A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34CE0A41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5D4EC514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62EBF3C5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/>
        </w:tcPr>
        <w:p w14:paraId="6D98A12B" w14:textId="77777777" w:rsidR="002804C6" w:rsidRPr="004517A2" w:rsidRDefault="002804C6" w:rsidP="004517A2">
          <w:pPr>
            <w:tabs>
              <w:tab w:val="center" w:pos="4513"/>
              <w:tab w:val="right" w:pos="9026"/>
            </w:tabs>
            <w:jc w:val="center"/>
            <w:rPr>
              <w:color w:val="00B050"/>
              <w:sz w:val="12"/>
              <w:szCs w:val="16"/>
            </w:rPr>
          </w:pPr>
        </w:p>
      </w:tc>
    </w:tr>
    <w:tr w:rsidR="002804C6" w:rsidRPr="009C1C2A" w14:paraId="11CF2780" w14:textId="77777777" w:rsidTr="4F313D50">
      <w:trPr>
        <w:trHeight w:val="305"/>
      </w:trPr>
      <w:tc>
        <w:tcPr>
          <w:tcW w:w="1242" w:type="dxa"/>
          <w:vAlign w:val="bottom"/>
        </w:tcPr>
        <w:p w14:paraId="28F8C2C6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Authorised by:</w:t>
          </w:r>
        </w:p>
      </w:tc>
      <w:tc>
        <w:tcPr>
          <w:tcW w:w="2423" w:type="dxa"/>
          <w:vAlign w:val="bottom"/>
        </w:tcPr>
        <w:p w14:paraId="2946DB82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31CE0781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5997CC1D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006817C5" w14:textId="77777777" w:rsidR="002804C6" w:rsidRPr="00E660BE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110FFD37" w14:textId="77777777" w:rsidR="002804C6" w:rsidRPr="00815723" w:rsidRDefault="002804C6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/>
        </w:tcPr>
        <w:p w14:paraId="6B699379" w14:textId="77777777" w:rsidR="002804C6" w:rsidRPr="004517A2" w:rsidRDefault="002804C6" w:rsidP="004517A2">
          <w:pPr>
            <w:tabs>
              <w:tab w:val="center" w:pos="4513"/>
              <w:tab w:val="right" w:pos="9026"/>
            </w:tabs>
            <w:jc w:val="center"/>
            <w:rPr>
              <w:color w:val="00B050"/>
              <w:sz w:val="12"/>
              <w:szCs w:val="16"/>
            </w:rPr>
          </w:pPr>
        </w:p>
      </w:tc>
    </w:tr>
  </w:tbl>
  <w:p w14:paraId="3FE9F23F" w14:textId="77777777" w:rsidR="002804C6" w:rsidRPr="002726D0" w:rsidRDefault="002804C6" w:rsidP="009C1C2A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DC73" w14:textId="77777777" w:rsidR="007258A0" w:rsidRDefault="007258A0" w:rsidP="00E56010">
      <w:pPr>
        <w:spacing w:after="0" w:line="240" w:lineRule="auto"/>
      </w:pPr>
      <w:r>
        <w:separator/>
      </w:r>
    </w:p>
  </w:footnote>
  <w:footnote w:type="continuationSeparator" w:id="0">
    <w:p w14:paraId="1F26FA14" w14:textId="77777777" w:rsidR="007258A0" w:rsidRDefault="007258A0" w:rsidP="00E56010">
      <w:pPr>
        <w:spacing w:after="0" w:line="240" w:lineRule="auto"/>
      </w:pPr>
      <w:r>
        <w:continuationSeparator/>
      </w:r>
    </w:p>
  </w:footnote>
  <w:footnote w:type="continuationNotice" w:id="1">
    <w:p w14:paraId="05F6C464" w14:textId="77777777" w:rsidR="007258A0" w:rsidRDefault="00725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25"/>
      <w:gridCol w:w="170"/>
      <w:gridCol w:w="964"/>
      <w:gridCol w:w="284"/>
      <w:gridCol w:w="1247"/>
      <w:gridCol w:w="1247"/>
      <w:gridCol w:w="1248"/>
      <w:gridCol w:w="510"/>
      <w:gridCol w:w="737"/>
      <w:gridCol w:w="114"/>
      <w:gridCol w:w="1417"/>
    </w:tblGrid>
    <w:tr w:rsidR="002804C6" w:rsidRPr="00E56010" w14:paraId="4A8A9AA5" w14:textId="77777777" w:rsidTr="4F313D50">
      <w:trPr>
        <w:trHeight w:val="336"/>
      </w:trPr>
      <w:tc>
        <w:tcPr>
          <w:tcW w:w="3459" w:type="dxa"/>
          <w:gridSpan w:val="3"/>
          <w:vMerge w:val="restart"/>
          <w:vAlign w:val="center"/>
        </w:tcPr>
        <w:p w14:paraId="27831E6F" w14:textId="38359D1B" w:rsidR="002804C6" w:rsidRPr="0077599F" w:rsidRDefault="002804C6" w:rsidP="00BF4BE9">
          <w:pPr>
            <w:rPr>
              <w:b/>
              <w:color w:val="00B050"/>
              <w:sz w:val="36"/>
              <w:szCs w:val="24"/>
            </w:rPr>
          </w:pPr>
          <w:r w:rsidRPr="00887F05">
            <w:rPr>
              <w:b/>
              <w:color w:val="0070C0"/>
              <w:sz w:val="32"/>
            </w:rPr>
            <w:t xml:space="preserve">SOP </w:t>
          </w:r>
          <w:r w:rsidR="00517A4F">
            <w:rPr>
              <w:b/>
              <w:color w:val="0070C0"/>
              <w:sz w:val="32"/>
            </w:rPr>
            <w:t>P</w:t>
          </w:r>
          <w:r w:rsidR="009254AA">
            <w:rPr>
              <w:b/>
              <w:color w:val="0070C0"/>
              <w:sz w:val="32"/>
            </w:rPr>
            <w:t>C</w:t>
          </w:r>
          <w:r w:rsidR="00397E27">
            <w:rPr>
              <w:b/>
              <w:color w:val="0070C0"/>
              <w:sz w:val="32"/>
            </w:rPr>
            <w:t>V</w:t>
          </w:r>
          <w:r w:rsidR="0019790F">
            <w:rPr>
              <w:b/>
              <w:color w:val="0070C0"/>
              <w:sz w:val="32"/>
            </w:rPr>
            <w:t>10</w:t>
          </w:r>
        </w:p>
      </w:tc>
      <w:tc>
        <w:tcPr>
          <w:tcW w:w="4536" w:type="dxa"/>
          <w:gridSpan w:val="5"/>
          <w:vAlign w:val="bottom"/>
        </w:tcPr>
        <w:p w14:paraId="5A0B5426" w14:textId="77777777" w:rsidR="002804C6" w:rsidRPr="00C05096" w:rsidRDefault="002804C6" w:rsidP="00C05096">
          <w:pPr>
            <w:pStyle w:val="Header"/>
            <w:jc w:val="right"/>
            <w:rPr>
              <w:b/>
              <w:color w:val="FF0000"/>
            </w:rPr>
          </w:pPr>
          <w:r w:rsidRPr="00C05096">
            <w:rPr>
              <w:b/>
              <w:color w:val="FF0000"/>
            </w:rPr>
            <w:t>Commercial – sensitive. For NHS use Only.</w:t>
          </w:r>
        </w:p>
        <w:p w14:paraId="1F72F646" w14:textId="77777777" w:rsidR="002804C6" w:rsidRPr="00C05096" w:rsidRDefault="002804C6" w:rsidP="00E56010">
          <w:pPr>
            <w:rPr>
              <w:b/>
              <w:color w:val="00B050"/>
              <w:sz w:val="36"/>
              <w:szCs w:val="24"/>
            </w:rPr>
          </w:pPr>
        </w:p>
      </w:tc>
      <w:tc>
        <w:tcPr>
          <w:tcW w:w="2268" w:type="dxa"/>
          <w:gridSpan w:val="3"/>
          <w:vAlign w:val="center"/>
        </w:tcPr>
        <w:p w14:paraId="08CE6F91" w14:textId="77777777" w:rsidR="002804C6" w:rsidRPr="00C05096" w:rsidRDefault="002804C6" w:rsidP="005D0747">
          <w:pPr>
            <w:tabs>
              <w:tab w:val="center" w:pos="4153"/>
              <w:tab w:val="right" w:pos="8306"/>
            </w:tabs>
            <w:jc w:val="right"/>
            <w:rPr>
              <w:b/>
              <w:sz w:val="14"/>
            </w:rPr>
          </w:pPr>
          <w:r w:rsidRPr="00C05096">
            <w:rPr>
              <w:b/>
              <w:noProof/>
              <w:sz w:val="14"/>
            </w:rPr>
            <w:drawing>
              <wp:inline distT="0" distB="0" distL="0" distR="0" wp14:anchorId="0EE04AFA" wp14:editId="4DA921BA">
                <wp:extent cx="857250" cy="318407"/>
                <wp:effectExtent l="0" t="0" r="0" b="5715"/>
                <wp:docPr id="48" name="Picture 48" descr="C:\Users\Sjackson2.RLBUHT\Desktop\NH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jackson2.RLBUHT\Desktop\NHS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8347"/>
                        <a:stretch/>
                      </pic:blipFill>
                      <pic:spPr bwMode="auto">
                        <a:xfrm>
                          <a:off x="0" y="0"/>
                          <a:ext cx="868006" cy="322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2804C6" w:rsidRPr="00E56010" w14:paraId="61CDCEAD" w14:textId="77777777" w:rsidTr="4F313D50">
      <w:trPr>
        <w:trHeight w:val="359"/>
      </w:trPr>
      <w:tc>
        <w:tcPr>
          <w:tcW w:w="3459" w:type="dxa"/>
          <w:gridSpan w:val="3"/>
          <w:vMerge/>
          <w:vAlign w:val="bottom"/>
        </w:tcPr>
        <w:p w14:paraId="6BB9E253" w14:textId="77777777" w:rsidR="002804C6" w:rsidRPr="0077599F" w:rsidRDefault="002804C6" w:rsidP="00E56010">
          <w:pPr>
            <w:rPr>
              <w:b/>
              <w:color w:val="00B050"/>
              <w:sz w:val="36"/>
              <w:szCs w:val="24"/>
            </w:rPr>
          </w:pPr>
        </w:p>
      </w:tc>
      <w:tc>
        <w:tcPr>
          <w:tcW w:w="6804" w:type="dxa"/>
          <w:gridSpan w:val="8"/>
          <w:vAlign w:val="center"/>
        </w:tcPr>
        <w:p w14:paraId="23DE523C" w14:textId="77777777" w:rsidR="002804C6" w:rsidRPr="00906243" w:rsidRDefault="002804C6" w:rsidP="00906243">
          <w:pPr>
            <w:spacing w:after="120"/>
            <w:contextualSpacing/>
            <w:jc w:val="right"/>
            <w:rPr>
              <w:b/>
              <w:color w:val="0070C0"/>
              <w:sz w:val="18"/>
            </w:rPr>
          </w:pPr>
        </w:p>
      </w:tc>
    </w:tr>
    <w:tr w:rsidR="002804C6" w:rsidRPr="00E56010" w14:paraId="3846DFCC" w14:textId="77777777" w:rsidTr="00C17F71">
      <w:trPr>
        <w:trHeight w:val="563"/>
      </w:trPr>
      <w:tc>
        <w:tcPr>
          <w:tcW w:w="8846" w:type="dxa"/>
          <w:gridSpan w:val="10"/>
          <w:vAlign w:val="center"/>
        </w:tcPr>
        <w:p w14:paraId="3579CEDA" w14:textId="0ADFCCD2" w:rsidR="002804C6" w:rsidRPr="00546B1B" w:rsidRDefault="009D0C91" w:rsidP="00546B1B">
          <w:pPr>
            <w:rPr>
              <w:b/>
              <w:color w:val="7030A0"/>
              <w:sz w:val="32"/>
              <w:szCs w:val="32"/>
            </w:rPr>
          </w:pPr>
          <w:r w:rsidRPr="00404B35">
            <w:rPr>
              <w:b/>
              <w:color w:val="0070C0"/>
              <w:sz w:val="32"/>
            </w:rPr>
            <w:t xml:space="preserve">Preparation of </w:t>
          </w:r>
          <w:r w:rsidR="006C36F0">
            <w:rPr>
              <w:b/>
              <w:color w:val="0070C0"/>
              <w:sz w:val="32"/>
            </w:rPr>
            <w:t>Comirnaty</w:t>
          </w:r>
          <w:r>
            <w:rPr>
              <w:b/>
              <w:color w:val="0070C0"/>
              <w:sz w:val="32"/>
            </w:rPr>
            <w:t xml:space="preserve"> </w:t>
          </w:r>
          <w:r w:rsidR="00D426C9">
            <w:rPr>
              <w:b/>
              <w:color w:val="0070C0"/>
              <w:sz w:val="32"/>
            </w:rPr>
            <w:t>30 (XBB.1.5)</w:t>
          </w:r>
          <w:r w:rsidR="009E4C24">
            <w:rPr>
              <w:b/>
              <w:color w:val="0070C0"/>
              <w:sz w:val="32"/>
            </w:rPr>
            <w:t xml:space="preserve"> </w:t>
          </w:r>
          <w:r w:rsidRPr="00404B35">
            <w:rPr>
              <w:b/>
              <w:color w:val="0070C0"/>
              <w:sz w:val="32"/>
            </w:rPr>
            <w:t>Syringes</w:t>
          </w:r>
          <w:r>
            <w:rPr>
              <w:b/>
              <w:color w:val="0070C0"/>
              <w:sz w:val="32"/>
            </w:rPr>
            <w:t xml:space="preserve"> </w:t>
          </w:r>
          <w:r w:rsidRPr="00404B35">
            <w:rPr>
              <w:b/>
              <w:color w:val="0070C0"/>
              <w:sz w:val="32"/>
            </w:rPr>
            <w:t>for Administration</w:t>
          </w:r>
        </w:p>
      </w:tc>
      <w:tc>
        <w:tcPr>
          <w:tcW w:w="1417" w:type="dxa"/>
          <w:vAlign w:val="center"/>
        </w:tcPr>
        <w:p w14:paraId="2587436A" w14:textId="77777777" w:rsidR="002804C6" w:rsidRPr="00906243" w:rsidRDefault="002804C6" w:rsidP="00906243">
          <w:pPr>
            <w:tabs>
              <w:tab w:val="center" w:pos="4153"/>
              <w:tab w:val="right" w:pos="8306"/>
            </w:tabs>
            <w:jc w:val="right"/>
            <w:rPr>
              <w:b/>
              <w:sz w:val="24"/>
            </w:rPr>
          </w:pPr>
          <w:r w:rsidRPr="00887F05">
            <w:rPr>
              <w:sz w:val="18"/>
            </w:rPr>
            <w:t xml:space="preserve">Page </w:t>
          </w:r>
          <w:r w:rsidRPr="00887F05">
            <w:rPr>
              <w:sz w:val="18"/>
            </w:rPr>
            <w:fldChar w:fldCharType="begin"/>
          </w:r>
          <w:r w:rsidRPr="00887F05">
            <w:rPr>
              <w:sz w:val="18"/>
            </w:rPr>
            <w:instrText xml:space="preserve"> PAGE  \* Arabic  \* MERGEFORMAT </w:instrText>
          </w:r>
          <w:r w:rsidRPr="00887F05">
            <w:rPr>
              <w:sz w:val="18"/>
            </w:rPr>
            <w:fldChar w:fldCharType="separate"/>
          </w:r>
          <w:r w:rsidR="009A350E">
            <w:rPr>
              <w:noProof/>
              <w:sz w:val="18"/>
            </w:rPr>
            <w:t>2</w:t>
          </w:r>
          <w:r w:rsidRPr="00887F05">
            <w:rPr>
              <w:sz w:val="18"/>
            </w:rPr>
            <w:fldChar w:fldCharType="end"/>
          </w:r>
          <w:r w:rsidRPr="00887F05">
            <w:rPr>
              <w:sz w:val="18"/>
            </w:rPr>
            <w:t xml:space="preserve"> of </w:t>
          </w:r>
          <w:r w:rsidRPr="00887F05">
            <w:rPr>
              <w:sz w:val="18"/>
            </w:rPr>
            <w:fldChar w:fldCharType="begin"/>
          </w:r>
          <w:r w:rsidRPr="00887F05">
            <w:rPr>
              <w:sz w:val="18"/>
            </w:rPr>
            <w:instrText xml:space="preserve"> NUMPAGES  \* Arabic  \* MERGEFORMAT </w:instrText>
          </w:r>
          <w:r w:rsidRPr="00887F05">
            <w:rPr>
              <w:sz w:val="18"/>
            </w:rPr>
            <w:fldChar w:fldCharType="separate"/>
          </w:r>
          <w:r w:rsidR="009A350E">
            <w:rPr>
              <w:noProof/>
              <w:sz w:val="18"/>
            </w:rPr>
            <w:t>7</w:t>
          </w:r>
          <w:r w:rsidRPr="00887F05">
            <w:rPr>
              <w:sz w:val="18"/>
            </w:rPr>
            <w:fldChar w:fldCharType="end"/>
          </w:r>
        </w:p>
      </w:tc>
    </w:tr>
    <w:tr w:rsidR="002804C6" w:rsidRPr="00E56010" w14:paraId="67C140CF" w14:textId="77777777" w:rsidTr="00C81746">
      <w:trPr>
        <w:trHeight w:val="330"/>
      </w:trPr>
      <w:tc>
        <w:tcPr>
          <w:tcW w:w="2325" w:type="dxa"/>
          <w:vAlign w:val="center"/>
        </w:tcPr>
        <w:p w14:paraId="6F43E86E" w14:textId="3BB7A5B5" w:rsidR="002804C6" w:rsidRPr="00F8331C" w:rsidRDefault="002804C6">
          <w:pPr>
            <w:tabs>
              <w:tab w:val="center" w:pos="4153"/>
              <w:tab w:val="right" w:pos="8306"/>
            </w:tabs>
            <w:rPr>
              <w:iCs/>
              <w:sz w:val="14"/>
              <w:szCs w:val="14"/>
            </w:rPr>
          </w:pPr>
          <w:r w:rsidRPr="00F8331C">
            <w:rPr>
              <w:i/>
              <w:sz w:val="14"/>
              <w:szCs w:val="14"/>
            </w:rPr>
            <w:t>Version</w:t>
          </w:r>
          <w:r w:rsidR="00222E76" w:rsidRPr="00F8331C">
            <w:rPr>
              <w:i/>
              <w:sz w:val="14"/>
              <w:szCs w:val="14"/>
            </w:rPr>
            <w:t xml:space="preserve">: </w:t>
          </w:r>
          <w:r w:rsidR="00442624" w:rsidRPr="00F8331C">
            <w:rPr>
              <w:i/>
              <w:sz w:val="14"/>
              <w:szCs w:val="14"/>
            </w:rPr>
            <w:t>1</w:t>
          </w:r>
          <w:r w:rsidR="00465DA1" w:rsidRPr="00F8331C">
            <w:rPr>
              <w:i/>
              <w:sz w:val="14"/>
              <w:szCs w:val="14"/>
            </w:rPr>
            <w:t xml:space="preserve"> </w:t>
          </w:r>
          <w:r w:rsidR="00AC0B5C">
            <w:rPr>
              <w:i/>
              <w:sz w:val="14"/>
              <w:szCs w:val="14"/>
            </w:rPr>
            <w:t>20</w:t>
          </w:r>
          <w:r w:rsidR="00BA3228" w:rsidRPr="00F8331C">
            <w:rPr>
              <w:i/>
              <w:sz w:val="14"/>
              <w:szCs w:val="14"/>
            </w:rPr>
            <w:t>.</w:t>
          </w:r>
          <w:r w:rsidR="00F8331C" w:rsidRPr="00F8331C">
            <w:rPr>
              <w:i/>
              <w:sz w:val="14"/>
              <w:szCs w:val="14"/>
            </w:rPr>
            <w:t>0</w:t>
          </w:r>
          <w:r w:rsidR="00BB7A42">
            <w:rPr>
              <w:i/>
              <w:sz w:val="14"/>
              <w:szCs w:val="14"/>
            </w:rPr>
            <w:t>9</w:t>
          </w:r>
          <w:r w:rsidR="00A21221" w:rsidRPr="00F8331C">
            <w:rPr>
              <w:i/>
              <w:sz w:val="14"/>
              <w:szCs w:val="14"/>
            </w:rPr>
            <w:t>.</w:t>
          </w:r>
          <w:r w:rsidR="000F10D1" w:rsidRPr="00F8331C">
            <w:rPr>
              <w:i/>
              <w:sz w:val="14"/>
              <w:szCs w:val="14"/>
            </w:rPr>
            <w:t>2</w:t>
          </w:r>
          <w:r w:rsidR="00BA3228" w:rsidRPr="00F8331C">
            <w:rPr>
              <w:i/>
              <w:sz w:val="14"/>
              <w:szCs w:val="14"/>
            </w:rPr>
            <w:t>3</w:t>
          </w:r>
        </w:p>
      </w:tc>
      <w:tc>
        <w:tcPr>
          <w:tcW w:w="170" w:type="dxa"/>
          <w:vAlign w:val="center"/>
        </w:tcPr>
        <w:p w14:paraId="52E56223" w14:textId="77777777" w:rsidR="002804C6" w:rsidRPr="00114ACF" w:rsidRDefault="002804C6" w:rsidP="003C02FA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</w:p>
      </w:tc>
      <w:tc>
        <w:tcPr>
          <w:tcW w:w="1248" w:type="dxa"/>
          <w:gridSpan w:val="2"/>
          <w:vAlign w:val="center"/>
        </w:tcPr>
        <w:p w14:paraId="3043EF14" w14:textId="77777777" w:rsidR="002804C6" w:rsidRPr="00E56010" w:rsidRDefault="002804C6" w:rsidP="003C02FA">
          <w:pPr>
            <w:tabs>
              <w:tab w:val="center" w:pos="4153"/>
              <w:tab w:val="right" w:pos="8306"/>
            </w:tabs>
            <w:rPr>
              <w:i/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Supersedes</w:t>
          </w:r>
          <w:r>
            <w:rPr>
              <w:i/>
              <w:sz w:val="14"/>
              <w:szCs w:val="14"/>
            </w:rPr>
            <w:t>:</w:t>
          </w:r>
        </w:p>
      </w:tc>
      <w:tc>
        <w:tcPr>
          <w:tcW w:w="1247" w:type="dxa"/>
          <w:vAlign w:val="center"/>
        </w:tcPr>
        <w:p w14:paraId="146E8121" w14:textId="77777777" w:rsidR="002804C6" w:rsidRPr="00E56010" w:rsidRDefault="002804C6" w:rsidP="008A1637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NA</w:t>
          </w:r>
        </w:p>
      </w:tc>
      <w:tc>
        <w:tcPr>
          <w:tcW w:w="1247" w:type="dxa"/>
          <w:vAlign w:val="center"/>
        </w:tcPr>
        <w:p w14:paraId="20A00786" w14:textId="77777777" w:rsidR="002804C6" w:rsidRPr="00E56010" w:rsidRDefault="002804C6" w:rsidP="005D0747">
          <w:pPr>
            <w:tabs>
              <w:tab w:val="center" w:pos="4153"/>
              <w:tab w:val="right" w:pos="8306"/>
            </w:tabs>
            <w:jc w:val="right"/>
            <w:rPr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Date effective</w:t>
          </w:r>
          <w:r>
            <w:rPr>
              <w:i/>
              <w:sz w:val="14"/>
              <w:szCs w:val="14"/>
            </w:rPr>
            <w:t>:</w:t>
          </w:r>
        </w:p>
      </w:tc>
      <w:tc>
        <w:tcPr>
          <w:tcW w:w="1248" w:type="dxa"/>
          <w:vAlign w:val="center"/>
        </w:tcPr>
        <w:p w14:paraId="07547A01" w14:textId="77777777" w:rsidR="002804C6" w:rsidRPr="00422463" w:rsidRDefault="002804C6" w:rsidP="008A1637">
          <w:pPr>
            <w:tabs>
              <w:tab w:val="center" w:pos="4153"/>
              <w:tab w:val="right" w:pos="8306"/>
            </w:tabs>
            <w:rPr>
              <w:i/>
              <w:color w:val="000000" w:themeColor="text1"/>
              <w:sz w:val="14"/>
              <w:szCs w:val="14"/>
            </w:rPr>
          </w:pPr>
        </w:p>
      </w:tc>
      <w:tc>
        <w:tcPr>
          <w:tcW w:w="1247" w:type="dxa"/>
          <w:gridSpan w:val="2"/>
          <w:vAlign w:val="center"/>
        </w:tcPr>
        <w:p w14:paraId="26DCBD8C" w14:textId="77777777" w:rsidR="002804C6" w:rsidRPr="00422463" w:rsidRDefault="002804C6" w:rsidP="005D0747">
          <w:pPr>
            <w:tabs>
              <w:tab w:val="center" w:pos="4153"/>
              <w:tab w:val="right" w:pos="8306"/>
            </w:tabs>
            <w:jc w:val="right"/>
            <w:rPr>
              <w:i/>
              <w:color w:val="000000" w:themeColor="text1"/>
              <w:sz w:val="14"/>
              <w:szCs w:val="14"/>
            </w:rPr>
          </w:pPr>
          <w:r w:rsidRPr="00422463">
            <w:rPr>
              <w:i/>
              <w:color w:val="000000" w:themeColor="text1"/>
              <w:sz w:val="14"/>
              <w:szCs w:val="14"/>
            </w:rPr>
            <w:t>Date for review:</w:t>
          </w:r>
        </w:p>
      </w:tc>
      <w:tc>
        <w:tcPr>
          <w:tcW w:w="1531" w:type="dxa"/>
          <w:gridSpan w:val="2"/>
          <w:vAlign w:val="center"/>
        </w:tcPr>
        <w:p w14:paraId="5043CB0F" w14:textId="77777777" w:rsidR="002804C6" w:rsidRPr="00422463" w:rsidRDefault="002804C6" w:rsidP="008A1637">
          <w:pPr>
            <w:tabs>
              <w:tab w:val="center" w:pos="4153"/>
              <w:tab w:val="right" w:pos="8306"/>
            </w:tabs>
            <w:rPr>
              <w:i/>
              <w:color w:val="000000" w:themeColor="text1"/>
              <w:sz w:val="14"/>
              <w:szCs w:val="14"/>
            </w:rPr>
          </w:pPr>
        </w:p>
      </w:tc>
    </w:tr>
  </w:tbl>
  <w:p w14:paraId="07459315" w14:textId="77777777" w:rsidR="002804C6" w:rsidRPr="004D7B92" w:rsidRDefault="002804C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D39"/>
    <w:multiLevelType w:val="hybridMultilevel"/>
    <w:tmpl w:val="698463DC"/>
    <w:lvl w:ilvl="0" w:tplc="AAF02544">
      <w:numFmt w:val="bullet"/>
      <w:lvlText w:val="-"/>
      <w:lvlJc w:val="left"/>
      <w:pPr>
        <w:ind w:left="23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" w15:restartNumberingAfterBreak="0">
    <w:nsid w:val="0A8137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71392"/>
    <w:multiLevelType w:val="hybridMultilevel"/>
    <w:tmpl w:val="F036E238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305660D"/>
    <w:multiLevelType w:val="hybridMultilevel"/>
    <w:tmpl w:val="89AE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53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974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FB334C"/>
    <w:multiLevelType w:val="hybridMultilevel"/>
    <w:tmpl w:val="6DB88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54C"/>
    <w:multiLevelType w:val="hybridMultilevel"/>
    <w:tmpl w:val="29701D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D38D6"/>
    <w:multiLevelType w:val="hybridMultilevel"/>
    <w:tmpl w:val="60C61A9E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251D1293"/>
    <w:multiLevelType w:val="hybridMultilevel"/>
    <w:tmpl w:val="657E1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E7D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066226"/>
    <w:multiLevelType w:val="multilevel"/>
    <w:tmpl w:val="561E4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1673CD"/>
    <w:multiLevelType w:val="hybridMultilevel"/>
    <w:tmpl w:val="49CA2862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2ED4340A"/>
    <w:multiLevelType w:val="hybridMultilevel"/>
    <w:tmpl w:val="4CC6B8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7F5514"/>
    <w:multiLevelType w:val="hybridMultilevel"/>
    <w:tmpl w:val="35FA1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574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4617DD"/>
    <w:multiLevelType w:val="multilevel"/>
    <w:tmpl w:val="BA9C75BC"/>
    <w:lvl w:ilvl="0">
      <w:start w:val="1"/>
      <w:numFmt w:val="decimal"/>
      <w:pStyle w:val="Style1"/>
      <w:isLgl/>
      <w:lvlText w:val="4.%1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1">
      <w:start w:val="1"/>
      <w:numFmt w:val="decimal"/>
      <w:pStyle w:val="Style2"/>
      <w:isLgl/>
      <w:lvlText w:val="4.%1.%2."/>
      <w:lvlJc w:val="left"/>
      <w:pPr>
        <w:ind w:left="1418" w:hanging="567"/>
      </w:pPr>
      <w:rPr>
        <w:rFonts w:hint="default"/>
      </w:rPr>
    </w:lvl>
    <w:lvl w:ilvl="2">
      <w:start w:val="1"/>
      <w:numFmt w:val="bullet"/>
      <w:lvlRestart w:val="0"/>
      <w:pStyle w:val="Style3"/>
      <w:lvlText w:val=""/>
      <w:lvlJc w:val="left"/>
      <w:pPr>
        <w:ind w:left="1843" w:hanging="284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4">
      <w:start w:val="1"/>
      <w:numFmt w:val="none"/>
      <w:lvlRestart w:val="0"/>
      <w:lvlText w:val="%5."/>
      <w:lvlJc w:val="left"/>
      <w:pPr>
        <w:ind w:left="851" w:hanging="426"/>
      </w:pPr>
      <w:rPr>
        <w:rFonts w:hint="default"/>
      </w:rPr>
    </w:lvl>
    <w:lvl w:ilvl="5">
      <w:start w:val="1"/>
      <w:numFmt w:val="none"/>
      <w:lvlRestart w:val="0"/>
      <w:lvlText w:val="%6."/>
      <w:lvlJc w:val="left"/>
      <w:pPr>
        <w:ind w:left="851" w:hanging="426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851" w:hanging="426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851" w:hanging="426"/>
      </w:pPr>
      <w:rPr>
        <w:rFonts w:hint="default"/>
      </w:rPr>
    </w:lvl>
    <w:lvl w:ilvl="8">
      <w:start w:val="1"/>
      <w:numFmt w:val="none"/>
      <w:lvlText w:val="%9."/>
      <w:lvlJc w:val="left"/>
      <w:pPr>
        <w:ind w:left="851" w:hanging="426"/>
      </w:pPr>
      <w:rPr>
        <w:rFonts w:hint="default"/>
      </w:rPr>
    </w:lvl>
  </w:abstractNum>
  <w:abstractNum w:abstractNumId="17" w15:restartNumberingAfterBreak="0">
    <w:nsid w:val="3A3E2BE1"/>
    <w:multiLevelType w:val="multilevel"/>
    <w:tmpl w:val="242E784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93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8" w15:restartNumberingAfterBreak="0">
    <w:nsid w:val="3A796E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393970"/>
    <w:multiLevelType w:val="hybridMultilevel"/>
    <w:tmpl w:val="58CE2A40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3F3229D0"/>
    <w:multiLevelType w:val="hybridMultilevel"/>
    <w:tmpl w:val="712866EE"/>
    <w:lvl w:ilvl="0" w:tplc="08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1" w15:restartNumberingAfterBreak="0">
    <w:nsid w:val="407B67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2F3597"/>
    <w:multiLevelType w:val="multilevel"/>
    <w:tmpl w:val="42647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ind w:left="2066" w:hanging="648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8F5DE5"/>
    <w:multiLevelType w:val="hybridMultilevel"/>
    <w:tmpl w:val="FDBE0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80F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422D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0D69C2"/>
    <w:multiLevelType w:val="hybridMultilevel"/>
    <w:tmpl w:val="60EE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44A6D"/>
    <w:multiLevelType w:val="hybridMultilevel"/>
    <w:tmpl w:val="0186DCFC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1F23E52"/>
    <w:multiLevelType w:val="hybridMultilevel"/>
    <w:tmpl w:val="FE76B652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67C427E9"/>
    <w:multiLevelType w:val="hybridMultilevel"/>
    <w:tmpl w:val="B28C4698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73D75131"/>
    <w:multiLevelType w:val="hybridMultilevel"/>
    <w:tmpl w:val="0E7064E0"/>
    <w:lvl w:ilvl="0" w:tplc="080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1" w15:restartNumberingAfterBreak="0">
    <w:nsid w:val="78EB0F6C"/>
    <w:multiLevelType w:val="hybridMultilevel"/>
    <w:tmpl w:val="9A124634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793E2119"/>
    <w:multiLevelType w:val="hybridMultilevel"/>
    <w:tmpl w:val="E89EB61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14926931">
    <w:abstractNumId w:val="22"/>
  </w:num>
  <w:num w:numId="2" w16cid:durableId="751241611">
    <w:abstractNumId w:val="16"/>
  </w:num>
  <w:num w:numId="3" w16cid:durableId="1019621374">
    <w:abstractNumId w:val="17"/>
  </w:num>
  <w:num w:numId="4" w16cid:durableId="17778803">
    <w:abstractNumId w:val="11"/>
  </w:num>
  <w:num w:numId="5" w16cid:durableId="540365540">
    <w:abstractNumId w:val="8"/>
  </w:num>
  <w:num w:numId="6" w16cid:durableId="738749582">
    <w:abstractNumId w:val="6"/>
  </w:num>
  <w:num w:numId="7" w16cid:durableId="1638489914">
    <w:abstractNumId w:val="3"/>
  </w:num>
  <w:num w:numId="8" w16cid:durableId="881598177">
    <w:abstractNumId w:val="28"/>
  </w:num>
  <w:num w:numId="9" w16cid:durableId="719940284">
    <w:abstractNumId w:val="25"/>
  </w:num>
  <w:num w:numId="10" w16cid:durableId="1150708483">
    <w:abstractNumId w:val="27"/>
  </w:num>
  <w:num w:numId="11" w16cid:durableId="1594047903">
    <w:abstractNumId w:val="13"/>
  </w:num>
  <w:num w:numId="12" w16cid:durableId="1945654467">
    <w:abstractNumId w:val="9"/>
  </w:num>
  <w:num w:numId="13" w16cid:durableId="1495611780">
    <w:abstractNumId w:val="29"/>
  </w:num>
  <w:num w:numId="14" w16cid:durableId="1244948426">
    <w:abstractNumId w:val="14"/>
  </w:num>
  <w:num w:numId="15" w16cid:durableId="258489308">
    <w:abstractNumId w:val="2"/>
  </w:num>
  <w:num w:numId="16" w16cid:durableId="1902791399">
    <w:abstractNumId w:val="20"/>
  </w:num>
  <w:num w:numId="17" w16cid:durableId="8532246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7323737">
    <w:abstractNumId w:val="31"/>
  </w:num>
  <w:num w:numId="19" w16cid:durableId="681471785">
    <w:abstractNumId w:val="15"/>
  </w:num>
  <w:num w:numId="20" w16cid:durableId="366949351">
    <w:abstractNumId w:val="24"/>
  </w:num>
  <w:num w:numId="21" w16cid:durableId="722101154">
    <w:abstractNumId w:val="4"/>
  </w:num>
  <w:num w:numId="22" w16cid:durableId="1417480250">
    <w:abstractNumId w:val="5"/>
  </w:num>
  <w:num w:numId="23" w16cid:durableId="1734541757">
    <w:abstractNumId w:val="30"/>
  </w:num>
  <w:num w:numId="24" w16cid:durableId="645744263">
    <w:abstractNumId w:val="19"/>
  </w:num>
  <w:num w:numId="25" w16cid:durableId="1528713527">
    <w:abstractNumId w:val="12"/>
  </w:num>
  <w:num w:numId="26" w16cid:durableId="436023132">
    <w:abstractNumId w:val="0"/>
  </w:num>
  <w:num w:numId="27" w16cid:durableId="1830365999">
    <w:abstractNumId w:val="1"/>
  </w:num>
  <w:num w:numId="28" w16cid:durableId="1321806947">
    <w:abstractNumId w:val="21"/>
  </w:num>
  <w:num w:numId="29" w16cid:durableId="1496994889">
    <w:abstractNumId w:val="10"/>
  </w:num>
  <w:num w:numId="30" w16cid:durableId="1250695078">
    <w:abstractNumId w:val="18"/>
  </w:num>
  <w:num w:numId="31" w16cid:durableId="1295600534">
    <w:abstractNumId w:val="23"/>
  </w:num>
  <w:num w:numId="32" w16cid:durableId="1275331219">
    <w:abstractNumId w:val="7"/>
  </w:num>
  <w:num w:numId="33" w16cid:durableId="485361395">
    <w:abstractNumId w:val="26"/>
  </w:num>
  <w:num w:numId="34" w16cid:durableId="567158249">
    <w:abstractNumId w:val="32"/>
  </w:num>
  <w:num w:numId="35" w16cid:durableId="46216228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E8"/>
    <w:rsid w:val="0000454C"/>
    <w:rsid w:val="00006F95"/>
    <w:rsid w:val="00007A0C"/>
    <w:rsid w:val="00011E6D"/>
    <w:rsid w:val="00014B67"/>
    <w:rsid w:val="000348C1"/>
    <w:rsid w:val="00036BFE"/>
    <w:rsid w:val="000432D5"/>
    <w:rsid w:val="00045041"/>
    <w:rsid w:val="000510A3"/>
    <w:rsid w:val="00052024"/>
    <w:rsid w:val="00054530"/>
    <w:rsid w:val="000548DE"/>
    <w:rsid w:val="00057CCB"/>
    <w:rsid w:val="0006183A"/>
    <w:rsid w:val="000645B3"/>
    <w:rsid w:val="00064FBC"/>
    <w:rsid w:val="00065FEC"/>
    <w:rsid w:val="0006622E"/>
    <w:rsid w:val="0006669A"/>
    <w:rsid w:val="00070606"/>
    <w:rsid w:val="0007292A"/>
    <w:rsid w:val="000738E7"/>
    <w:rsid w:val="000806DF"/>
    <w:rsid w:val="00082B2F"/>
    <w:rsid w:val="00083667"/>
    <w:rsid w:val="00084744"/>
    <w:rsid w:val="000852EB"/>
    <w:rsid w:val="00085A79"/>
    <w:rsid w:val="00087606"/>
    <w:rsid w:val="000877BF"/>
    <w:rsid w:val="00091612"/>
    <w:rsid w:val="00092A2F"/>
    <w:rsid w:val="000B00F9"/>
    <w:rsid w:val="000B76FF"/>
    <w:rsid w:val="000B79CE"/>
    <w:rsid w:val="000C04FA"/>
    <w:rsid w:val="000C3DDB"/>
    <w:rsid w:val="000C678D"/>
    <w:rsid w:val="000D5681"/>
    <w:rsid w:val="000D7935"/>
    <w:rsid w:val="000E248F"/>
    <w:rsid w:val="000E3A5F"/>
    <w:rsid w:val="000E3C03"/>
    <w:rsid w:val="000F071B"/>
    <w:rsid w:val="000F10D1"/>
    <w:rsid w:val="000F605C"/>
    <w:rsid w:val="000F7647"/>
    <w:rsid w:val="00101243"/>
    <w:rsid w:val="00101FCD"/>
    <w:rsid w:val="00103476"/>
    <w:rsid w:val="0010518E"/>
    <w:rsid w:val="00106972"/>
    <w:rsid w:val="001100D1"/>
    <w:rsid w:val="00114ACF"/>
    <w:rsid w:val="00117871"/>
    <w:rsid w:val="00117A06"/>
    <w:rsid w:val="00133FFE"/>
    <w:rsid w:val="00140EAD"/>
    <w:rsid w:val="0015028F"/>
    <w:rsid w:val="00154D89"/>
    <w:rsid w:val="00156900"/>
    <w:rsid w:val="0016011B"/>
    <w:rsid w:val="00164124"/>
    <w:rsid w:val="00165B99"/>
    <w:rsid w:val="001722B0"/>
    <w:rsid w:val="00173979"/>
    <w:rsid w:val="00174BE0"/>
    <w:rsid w:val="001841A7"/>
    <w:rsid w:val="0019790F"/>
    <w:rsid w:val="001A16BE"/>
    <w:rsid w:val="001B6A4D"/>
    <w:rsid w:val="001C2A6E"/>
    <w:rsid w:val="001C6A22"/>
    <w:rsid w:val="001C741C"/>
    <w:rsid w:val="001C7910"/>
    <w:rsid w:val="001D0615"/>
    <w:rsid w:val="001D23DD"/>
    <w:rsid w:val="001D563E"/>
    <w:rsid w:val="001E2101"/>
    <w:rsid w:val="001E3FCF"/>
    <w:rsid w:val="001E5810"/>
    <w:rsid w:val="001E7182"/>
    <w:rsid w:val="001F551A"/>
    <w:rsid w:val="001F7C64"/>
    <w:rsid w:val="00203B6F"/>
    <w:rsid w:val="00212F37"/>
    <w:rsid w:val="00221C20"/>
    <w:rsid w:val="00222113"/>
    <w:rsid w:val="00222E76"/>
    <w:rsid w:val="00223069"/>
    <w:rsid w:val="002261AF"/>
    <w:rsid w:val="002265D1"/>
    <w:rsid w:val="00227097"/>
    <w:rsid w:val="00236CF9"/>
    <w:rsid w:val="00236E58"/>
    <w:rsid w:val="002372A3"/>
    <w:rsid w:val="00246B92"/>
    <w:rsid w:val="00265BF2"/>
    <w:rsid w:val="0026602C"/>
    <w:rsid w:val="00266B6D"/>
    <w:rsid w:val="00266E9F"/>
    <w:rsid w:val="00271CC3"/>
    <w:rsid w:val="002726D0"/>
    <w:rsid w:val="00272F1D"/>
    <w:rsid w:val="00273C1A"/>
    <w:rsid w:val="00273F71"/>
    <w:rsid w:val="0028038D"/>
    <w:rsid w:val="002804C6"/>
    <w:rsid w:val="002805E0"/>
    <w:rsid w:val="002826C7"/>
    <w:rsid w:val="00283DBF"/>
    <w:rsid w:val="002874C2"/>
    <w:rsid w:val="00290E4B"/>
    <w:rsid w:val="0029142E"/>
    <w:rsid w:val="00292550"/>
    <w:rsid w:val="002A32A1"/>
    <w:rsid w:val="002A385C"/>
    <w:rsid w:val="002A4FE9"/>
    <w:rsid w:val="002A6518"/>
    <w:rsid w:val="002A6FA5"/>
    <w:rsid w:val="002B03FB"/>
    <w:rsid w:val="002C0F53"/>
    <w:rsid w:val="002C524D"/>
    <w:rsid w:val="002D0952"/>
    <w:rsid w:val="002D1B52"/>
    <w:rsid w:val="002D4AF3"/>
    <w:rsid w:val="002E0ECE"/>
    <w:rsid w:val="002E287C"/>
    <w:rsid w:val="002E330D"/>
    <w:rsid w:val="002E5C7B"/>
    <w:rsid w:val="002F0213"/>
    <w:rsid w:val="002F06E2"/>
    <w:rsid w:val="002F10C1"/>
    <w:rsid w:val="002F5836"/>
    <w:rsid w:val="003018E8"/>
    <w:rsid w:val="00302BF9"/>
    <w:rsid w:val="00302F51"/>
    <w:rsid w:val="00316C50"/>
    <w:rsid w:val="003273A8"/>
    <w:rsid w:val="00327E36"/>
    <w:rsid w:val="003336B0"/>
    <w:rsid w:val="003378FC"/>
    <w:rsid w:val="00350CBB"/>
    <w:rsid w:val="00355456"/>
    <w:rsid w:val="00364D00"/>
    <w:rsid w:val="00364F97"/>
    <w:rsid w:val="003732DD"/>
    <w:rsid w:val="00373FA6"/>
    <w:rsid w:val="00376613"/>
    <w:rsid w:val="00380F83"/>
    <w:rsid w:val="003831CA"/>
    <w:rsid w:val="0039071D"/>
    <w:rsid w:val="00397390"/>
    <w:rsid w:val="00397AFB"/>
    <w:rsid w:val="00397E27"/>
    <w:rsid w:val="003A0C04"/>
    <w:rsid w:val="003A4C25"/>
    <w:rsid w:val="003A4E7E"/>
    <w:rsid w:val="003B28A1"/>
    <w:rsid w:val="003C02FA"/>
    <w:rsid w:val="003D4B34"/>
    <w:rsid w:val="003E4752"/>
    <w:rsid w:val="003E775A"/>
    <w:rsid w:val="00401859"/>
    <w:rsid w:val="00401A86"/>
    <w:rsid w:val="004069FF"/>
    <w:rsid w:val="00412F1A"/>
    <w:rsid w:val="00413E71"/>
    <w:rsid w:val="00422463"/>
    <w:rsid w:val="004241A2"/>
    <w:rsid w:val="00440371"/>
    <w:rsid w:val="00442624"/>
    <w:rsid w:val="004450D3"/>
    <w:rsid w:val="004517A2"/>
    <w:rsid w:val="004525C7"/>
    <w:rsid w:val="0045395C"/>
    <w:rsid w:val="00465DA1"/>
    <w:rsid w:val="00467B20"/>
    <w:rsid w:val="0047094A"/>
    <w:rsid w:val="00470A65"/>
    <w:rsid w:val="00471041"/>
    <w:rsid w:val="00494430"/>
    <w:rsid w:val="004952B5"/>
    <w:rsid w:val="00496EAE"/>
    <w:rsid w:val="004A7E72"/>
    <w:rsid w:val="004B0A86"/>
    <w:rsid w:val="004C2656"/>
    <w:rsid w:val="004C4E68"/>
    <w:rsid w:val="004C602E"/>
    <w:rsid w:val="004D7B92"/>
    <w:rsid w:val="004D7D4B"/>
    <w:rsid w:val="004E16C9"/>
    <w:rsid w:val="004E40A0"/>
    <w:rsid w:val="004E5B99"/>
    <w:rsid w:val="004F4F0E"/>
    <w:rsid w:val="005017D4"/>
    <w:rsid w:val="005026EF"/>
    <w:rsid w:val="00502891"/>
    <w:rsid w:val="00503201"/>
    <w:rsid w:val="005044A0"/>
    <w:rsid w:val="0050547B"/>
    <w:rsid w:val="005070A3"/>
    <w:rsid w:val="00510C67"/>
    <w:rsid w:val="00510CFE"/>
    <w:rsid w:val="00511E23"/>
    <w:rsid w:val="0051533E"/>
    <w:rsid w:val="00517A4F"/>
    <w:rsid w:val="00526882"/>
    <w:rsid w:val="00527157"/>
    <w:rsid w:val="0053077E"/>
    <w:rsid w:val="005328CA"/>
    <w:rsid w:val="00533A12"/>
    <w:rsid w:val="005445EF"/>
    <w:rsid w:val="00545E6A"/>
    <w:rsid w:val="00546B1B"/>
    <w:rsid w:val="00551917"/>
    <w:rsid w:val="00556894"/>
    <w:rsid w:val="005570F4"/>
    <w:rsid w:val="00580FC8"/>
    <w:rsid w:val="005854C2"/>
    <w:rsid w:val="00585A11"/>
    <w:rsid w:val="00591D35"/>
    <w:rsid w:val="005928AF"/>
    <w:rsid w:val="00593291"/>
    <w:rsid w:val="00596558"/>
    <w:rsid w:val="0059F4E3"/>
    <w:rsid w:val="005A16A0"/>
    <w:rsid w:val="005A1B29"/>
    <w:rsid w:val="005A3049"/>
    <w:rsid w:val="005A43B6"/>
    <w:rsid w:val="005B0332"/>
    <w:rsid w:val="005B412F"/>
    <w:rsid w:val="005B51BB"/>
    <w:rsid w:val="005B60A0"/>
    <w:rsid w:val="005B7C28"/>
    <w:rsid w:val="005C44C3"/>
    <w:rsid w:val="005C51E7"/>
    <w:rsid w:val="005D0747"/>
    <w:rsid w:val="005D1B81"/>
    <w:rsid w:val="005D1C5C"/>
    <w:rsid w:val="005D74D1"/>
    <w:rsid w:val="005E090B"/>
    <w:rsid w:val="005E0B30"/>
    <w:rsid w:val="005E4F0C"/>
    <w:rsid w:val="005F49FC"/>
    <w:rsid w:val="005F5904"/>
    <w:rsid w:val="00601647"/>
    <w:rsid w:val="006046FA"/>
    <w:rsid w:val="00620E1B"/>
    <w:rsid w:val="00625479"/>
    <w:rsid w:val="00640021"/>
    <w:rsid w:val="006612BC"/>
    <w:rsid w:val="00663AC9"/>
    <w:rsid w:val="00664BBD"/>
    <w:rsid w:val="00674997"/>
    <w:rsid w:val="00677BF6"/>
    <w:rsid w:val="0068349A"/>
    <w:rsid w:val="00691E9B"/>
    <w:rsid w:val="006B17E8"/>
    <w:rsid w:val="006B6523"/>
    <w:rsid w:val="006B792E"/>
    <w:rsid w:val="006C18E6"/>
    <w:rsid w:val="006C3240"/>
    <w:rsid w:val="006C36F0"/>
    <w:rsid w:val="006C7D11"/>
    <w:rsid w:val="006D257F"/>
    <w:rsid w:val="006D353A"/>
    <w:rsid w:val="006E14F4"/>
    <w:rsid w:val="006E498D"/>
    <w:rsid w:val="006E782D"/>
    <w:rsid w:val="006F70DB"/>
    <w:rsid w:val="007171C2"/>
    <w:rsid w:val="00722A56"/>
    <w:rsid w:val="007239D8"/>
    <w:rsid w:val="007258A0"/>
    <w:rsid w:val="00725D67"/>
    <w:rsid w:val="00727DA8"/>
    <w:rsid w:val="00734BA2"/>
    <w:rsid w:val="00735BF0"/>
    <w:rsid w:val="00737B22"/>
    <w:rsid w:val="00741A5E"/>
    <w:rsid w:val="007538BA"/>
    <w:rsid w:val="00756749"/>
    <w:rsid w:val="00762783"/>
    <w:rsid w:val="007634FD"/>
    <w:rsid w:val="00763F74"/>
    <w:rsid w:val="007659AB"/>
    <w:rsid w:val="00766024"/>
    <w:rsid w:val="007679BA"/>
    <w:rsid w:val="00772AF9"/>
    <w:rsid w:val="0077599F"/>
    <w:rsid w:val="00776986"/>
    <w:rsid w:val="0078024E"/>
    <w:rsid w:val="007816D1"/>
    <w:rsid w:val="00786081"/>
    <w:rsid w:val="00787DA3"/>
    <w:rsid w:val="00790219"/>
    <w:rsid w:val="00791EB7"/>
    <w:rsid w:val="00794B09"/>
    <w:rsid w:val="007972AE"/>
    <w:rsid w:val="007A205C"/>
    <w:rsid w:val="007A4FFD"/>
    <w:rsid w:val="007A5F85"/>
    <w:rsid w:val="007B4E30"/>
    <w:rsid w:val="007C0AC4"/>
    <w:rsid w:val="007C2E17"/>
    <w:rsid w:val="007D76DA"/>
    <w:rsid w:val="007D77E8"/>
    <w:rsid w:val="007E0EA6"/>
    <w:rsid w:val="007F40FE"/>
    <w:rsid w:val="00800E71"/>
    <w:rsid w:val="00802C91"/>
    <w:rsid w:val="00805DE4"/>
    <w:rsid w:val="00811F17"/>
    <w:rsid w:val="00812DC1"/>
    <w:rsid w:val="00815459"/>
    <w:rsid w:val="00815723"/>
    <w:rsid w:val="00820B74"/>
    <w:rsid w:val="008233F2"/>
    <w:rsid w:val="008356A2"/>
    <w:rsid w:val="00836AFA"/>
    <w:rsid w:val="008406F0"/>
    <w:rsid w:val="008459E7"/>
    <w:rsid w:val="008532BF"/>
    <w:rsid w:val="00857750"/>
    <w:rsid w:val="00863884"/>
    <w:rsid w:val="00873331"/>
    <w:rsid w:val="00880718"/>
    <w:rsid w:val="00886419"/>
    <w:rsid w:val="008867D8"/>
    <w:rsid w:val="00887F05"/>
    <w:rsid w:val="0089096C"/>
    <w:rsid w:val="0089267A"/>
    <w:rsid w:val="008A1637"/>
    <w:rsid w:val="008A2D3C"/>
    <w:rsid w:val="008A4033"/>
    <w:rsid w:val="008A600E"/>
    <w:rsid w:val="008B1974"/>
    <w:rsid w:val="008B6ADE"/>
    <w:rsid w:val="008C2190"/>
    <w:rsid w:val="008C7613"/>
    <w:rsid w:val="008D2150"/>
    <w:rsid w:val="008D368C"/>
    <w:rsid w:val="008D423B"/>
    <w:rsid w:val="008E4882"/>
    <w:rsid w:val="008E5A90"/>
    <w:rsid w:val="008F3798"/>
    <w:rsid w:val="008F6DAC"/>
    <w:rsid w:val="00906243"/>
    <w:rsid w:val="009104DB"/>
    <w:rsid w:val="0091409C"/>
    <w:rsid w:val="0091517C"/>
    <w:rsid w:val="00915CC1"/>
    <w:rsid w:val="009241C1"/>
    <w:rsid w:val="009254AA"/>
    <w:rsid w:val="00934CE1"/>
    <w:rsid w:val="0093701F"/>
    <w:rsid w:val="00945141"/>
    <w:rsid w:val="009515DD"/>
    <w:rsid w:val="00952561"/>
    <w:rsid w:val="00952A0B"/>
    <w:rsid w:val="009555FA"/>
    <w:rsid w:val="00960C51"/>
    <w:rsid w:val="00961340"/>
    <w:rsid w:val="00964488"/>
    <w:rsid w:val="009833CF"/>
    <w:rsid w:val="0098340E"/>
    <w:rsid w:val="00992A1A"/>
    <w:rsid w:val="00993BF9"/>
    <w:rsid w:val="009A350E"/>
    <w:rsid w:val="009B0D4B"/>
    <w:rsid w:val="009B36A3"/>
    <w:rsid w:val="009B7D02"/>
    <w:rsid w:val="009C1C2A"/>
    <w:rsid w:val="009C3C37"/>
    <w:rsid w:val="009C6512"/>
    <w:rsid w:val="009D0C91"/>
    <w:rsid w:val="009D0E95"/>
    <w:rsid w:val="009D2D9C"/>
    <w:rsid w:val="009D552C"/>
    <w:rsid w:val="009E42A2"/>
    <w:rsid w:val="009E4C24"/>
    <w:rsid w:val="009E4D1F"/>
    <w:rsid w:val="009F573B"/>
    <w:rsid w:val="009F5F5E"/>
    <w:rsid w:val="00A0293E"/>
    <w:rsid w:val="00A043BE"/>
    <w:rsid w:val="00A072CA"/>
    <w:rsid w:val="00A13BA7"/>
    <w:rsid w:val="00A21221"/>
    <w:rsid w:val="00A27823"/>
    <w:rsid w:val="00A304EA"/>
    <w:rsid w:val="00A34315"/>
    <w:rsid w:val="00A361CB"/>
    <w:rsid w:val="00A450F4"/>
    <w:rsid w:val="00A46864"/>
    <w:rsid w:val="00A500F9"/>
    <w:rsid w:val="00A52541"/>
    <w:rsid w:val="00A52DD8"/>
    <w:rsid w:val="00A566E2"/>
    <w:rsid w:val="00A60BD4"/>
    <w:rsid w:val="00A67EB5"/>
    <w:rsid w:val="00A84E14"/>
    <w:rsid w:val="00A85243"/>
    <w:rsid w:val="00A85802"/>
    <w:rsid w:val="00A91C4F"/>
    <w:rsid w:val="00A925E3"/>
    <w:rsid w:val="00AA31F3"/>
    <w:rsid w:val="00AA3214"/>
    <w:rsid w:val="00AB663F"/>
    <w:rsid w:val="00AC0B5C"/>
    <w:rsid w:val="00AD0FD0"/>
    <w:rsid w:val="00AD793D"/>
    <w:rsid w:val="00B05A3E"/>
    <w:rsid w:val="00B05A7F"/>
    <w:rsid w:val="00B1110B"/>
    <w:rsid w:val="00B11693"/>
    <w:rsid w:val="00B13DFF"/>
    <w:rsid w:val="00B235AD"/>
    <w:rsid w:val="00B274B0"/>
    <w:rsid w:val="00B34401"/>
    <w:rsid w:val="00B37818"/>
    <w:rsid w:val="00B44FAE"/>
    <w:rsid w:val="00B519AD"/>
    <w:rsid w:val="00B569B9"/>
    <w:rsid w:val="00B65E07"/>
    <w:rsid w:val="00B720E7"/>
    <w:rsid w:val="00B737B6"/>
    <w:rsid w:val="00B7653B"/>
    <w:rsid w:val="00B76FE9"/>
    <w:rsid w:val="00B92DD7"/>
    <w:rsid w:val="00BA04D7"/>
    <w:rsid w:val="00BA3228"/>
    <w:rsid w:val="00BA5273"/>
    <w:rsid w:val="00BB065F"/>
    <w:rsid w:val="00BB7A42"/>
    <w:rsid w:val="00BB7EC8"/>
    <w:rsid w:val="00BC7946"/>
    <w:rsid w:val="00BC7D69"/>
    <w:rsid w:val="00BD1022"/>
    <w:rsid w:val="00BD404E"/>
    <w:rsid w:val="00BD5EBB"/>
    <w:rsid w:val="00BD6561"/>
    <w:rsid w:val="00BD67B1"/>
    <w:rsid w:val="00BE03A7"/>
    <w:rsid w:val="00BE0B66"/>
    <w:rsid w:val="00BE2E9E"/>
    <w:rsid w:val="00BE3C0E"/>
    <w:rsid w:val="00BF4BE9"/>
    <w:rsid w:val="00C0005D"/>
    <w:rsid w:val="00C00786"/>
    <w:rsid w:val="00C022ED"/>
    <w:rsid w:val="00C05096"/>
    <w:rsid w:val="00C05C52"/>
    <w:rsid w:val="00C05DA0"/>
    <w:rsid w:val="00C07A7A"/>
    <w:rsid w:val="00C12568"/>
    <w:rsid w:val="00C125FF"/>
    <w:rsid w:val="00C16417"/>
    <w:rsid w:val="00C17297"/>
    <w:rsid w:val="00C17AFD"/>
    <w:rsid w:val="00C17F71"/>
    <w:rsid w:val="00C20489"/>
    <w:rsid w:val="00C231B2"/>
    <w:rsid w:val="00C30035"/>
    <w:rsid w:val="00C334D5"/>
    <w:rsid w:val="00C33BE0"/>
    <w:rsid w:val="00C36A44"/>
    <w:rsid w:val="00C36A80"/>
    <w:rsid w:val="00C40BF3"/>
    <w:rsid w:val="00C52B61"/>
    <w:rsid w:val="00C53F9A"/>
    <w:rsid w:val="00C54C7F"/>
    <w:rsid w:val="00C55C16"/>
    <w:rsid w:val="00C61222"/>
    <w:rsid w:val="00C6357D"/>
    <w:rsid w:val="00C637E8"/>
    <w:rsid w:val="00C745B9"/>
    <w:rsid w:val="00C81746"/>
    <w:rsid w:val="00C878CE"/>
    <w:rsid w:val="00CA0519"/>
    <w:rsid w:val="00CA0CCC"/>
    <w:rsid w:val="00CA20AA"/>
    <w:rsid w:val="00CA2777"/>
    <w:rsid w:val="00CA2A6C"/>
    <w:rsid w:val="00CA4223"/>
    <w:rsid w:val="00CA7BCE"/>
    <w:rsid w:val="00CB2B23"/>
    <w:rsid w:val="00CC17AB"/>
    <w:rsid w:val="00CD1A5C"/>
    <w:rsid w:val="00CD5AE7"/>
    <w:rsid w:val="00CD6D34"/>
    <w:rsid w:val="00CD7F5D"/>
    <w:rsid w:val="00CE054F"/>
    <w:rsid w:val="00CE087E"/>
    <w:rsid w:val="00CE2F67"/>
    <w:rsid w:val="00CE62D6"/>
    <w:rsid w:val="00CE6D82"/>
    <w:rsid w:val="00CE785A"/>
    <w:rsid w:val="00CF1DE0"/>
    <w:rsid w:val="00CF5240"/>
    <w:rsid w:val="00CF6010"/>
    <w:rsid w:val="00CF794B"/>
    <w:rsid w:val="00D0482E"/>
    <w:rsid w:val="00D05BCC"/>
    <w:rsid w:val="00D06321"/>
    <w:rsid w:val="00D102ED"/>
    <w:rsid w:val="00D13F3F"/>
    <w:rsid w:val="00D140E9"/>
    <w:rsid w:val="00D16D06"/>
    <w:rsid w:val="00D25123"/>
    <w:rsid w:val="00D30209"/>
    <w:rsid w:val="00D30413"/>
    <w:rsid w:val="00D318CE"/>
    <w:rsid w:val="00D35AEC"/>
    <w:rsid w:val="00D426C9"/>
    <w:rsid w:val="00D4495F"/>
    <w:rsid w:val="00D4585B"/>
    <w:rsid w:val="00D46CE8"/>
    <w:rsid w:val="00D50B56"/>
    <w:rsid w:val="00D5362C"/>
    <w:rsid w:val="00D72838"/>
    <w:rsid w:val="00D728C0"/>
    <w:rsid w:val="00D74A0F"/>
    <w:rsid w:val="00D75282"/>
    <w:rsid w:val="00D847E1"/>
    <w:rsid w:val="00D944F1"/>
    <w:rsid w:val="00D944FA"/>
    <w:rsid w:val="00D95216"/>
    <w:rsid w:val="00DA1591"/>
    <w:rsid w:val="00DA3274"/>
    <w:rsid w:val="00DA68E1"/>
    <w:rsid w:val="00DB63A6"/>
    <w:rsid w:val="00DC0AC2"/>
    <w:rsid w:val="00DC11B0"/>
    <w:rsid w:val="00DC346F"/>
    <w:rsid w:val="00DD1A25"/>
    <w:rsid w:val="00DD3333"/>
    <w:rsid w:val="00DD4193"/>
    <w:rsid w:val="00DE1C5E"/>
    <w:rsid w:val="00DE285E"/>
    <w:rsid w:val="00DE2AA0"/>
    <w:rsid w:val="00DE4C4A"/>
    <w:rsid w:val="00DE50D4"/>
    <w:rsid w:val="00DE5E99"/>
    <w:rsid w:val="00DE706F"/>
    <w:rsid w:val="00DF336C"/>
    <w:rsid w:val="00DF3C9E"/>
    <w:rsid w:val="00E06D0F"/>
    <w:rsid w:val="00E22345"/>
    <w:rsid w:val="00E23314"/>
    <w:rsid w:val="00E23329"/>
    <w:rsid w:val="00E26919"/>
    <w:rsid w:val="00E356E3"/>
    <w:rsid w:val="00E407A2"/>
    <w:rsid w:val="00E42075"/>
    <w:rsid w:val="00E50968"/>
    <w:rsid w:val="00E56010"/>
    <w:rsid w:val="00E65B20"/>
    <w:rsid w:val="00E660BE"/>
    <w:rsid w:val="00E83EC8"/>
    <w:rsid w:val="00E86011"/>
    <w:rsid w:val="00E91AC2"/>
    <w:rsid w:val="00E95BF2"/>
    <w:rsid w:val="00EA146C"/>
    <w:rsid w:val="00EA29BA"/>
    <w:rsid w:val="00EA29E6"/>
    <w:rsid w:val="00EA6E1A"/>
    <w:rsid w:val="00EB01BC"/>
    <w:rsid w:val="00EB2470"/>
    <w:rsid w:val="00EB2BA9"/>
    <w:rsid w:val="00EB453D"/>
    <w:rsid w:val="00EB6D73"/>
    <w:rsid w:val="00EC00C5"/>
    <w:rsid w:val="00EC0EA0"/>
    <w:rsid w:val="00EC46CA"/>
    <w:rsid w:val="00ED00A6"/>
    <w:rsid w:val="00ED3477"/>
    <w:rsid w:val="00ED4D5A"/>
    <w:rsid w:val="00ED7022"/>
    <w:rsid w:val="00ED7F01"/>
    <w:rsid w:val="00EE06B7"/>
    <w:rsid w:val="00EF4042"/>
    <w:rsid w:val="00EF671D"/>
    <w:rsid w:val="00F02113"/>
    <w:rsid w:val="00F04DC8"/>
    <w:rsid w:val="00F061D4"/>
    <w:rsid w:val="00F0743D"/>
    <w:rsid w:val="00F260AE"/>
    <w:rsid w:val="00F26DEA"/>
    <w:rsid w:val="00F324CE"/>
    <w:rsid w:val="00F34C4F"/>
    <w:rsid w:val="00F42659"/>
    <w:rsid w:val="00F44899"/>
    <w:rsid w:val="00F46447"/>
    <w:rsid w:val="00F57415"/>
    <w:rsid w:val="00F60B2B"/>
    <w:rsid w:val="00F633CE"/>
    <w:rsid w:val="00F65100"/>
    <w:rsid w:val="00F6612F"/>
    <w:rsid w:val="00F8331C"/>
    <w:rsid w:val="00F85932"/>
    <w:rsid w:val="00F86CAA"/>
    <w:rsid w:val="00F91A53"/>
    <w:rsid w:val="00F974D4"/>
    <w:rsid w:val="00F979A8"/>
    <w:rsid w:val="00FA57D2"/>
    <w:rsid w:val="00FB3CF9"/>
    <w:rsid w:val="00FC2A70"/>
    <w:rsid w:val="00FC495A"/>
    <w:rsid w:val="00FC61DA"/>
    <w:rsid w:val="00FC6E64"/>
    <w:rsid w:val="00FD3A5F"/>
    <w:rsid w:val="00FE387D"/>
    <w:rsid w:val="00FE3950"/>
    <w:rsid w:val="00FF4F39"/>
    <w:rsid w:val="03FAEF8F"/>
    <w:rsid w:val="056DF2D7"/>
    <w:rsid w:val="07BFAAF3"/>
    <w:rsid w:val="080E8466"/>
    <w:rsid w:val="088A22D8"/>
    <w:rsid w:val="09AA54C7"/>
    <w:rsid w:val="0B2E4E82"/>
    <w:rsid w:val="0C22EF2D"/>
    <w:rsid w:val="0D0D19D0"/>
    <w:rsid w:val="0D95EA55"/>
    <w:rsid w:val="0E74FCF1"/>
    <w:rsid w:val="1018B35E"/>
    <w:rsid w:val="1136DAC6"/>
    <w:rsid w:val="11D4E945"/>
    <w:rsid w:val="124DBD13"/>
    <w:rsid w:val="12B786AE"/>
    <w:rsid w:val="12BB5908"/>
    <w:rsid w:val="13BD537B"/>
    <w:rsid w:val="14BCBA3C"/>
    <w:rsid w:val="19DC96E5"/>
    <w:rsid w:val="1AA7196F"/>
    <w:rsid w:val="1B25B223"/>
    <w:rsid w:val="1B4D25D7"/>
    <w:rsid w:val="1BE80A15"/>
    <w:rsid w:val="1F1FAAD7"/>
    <w:rsid w:val="1F444779"/>
    <w:rsid w:val="1F6051CA"/>
    <w:rsid w:val="25E8068A"/>
    <w:rsid w:val="25E85790"/>
    <w:rsid w:val="27C966F1"/>
    <w:rsid w:val="2B4D95D1"/>
    <w:rsid w:val="2C89C95C"/>
    <w:rsid w:val="2DCD3087"/>
    <w:rsid w:val="2E3750B2"/>
    <w:rsid w:val="338CEE99"/>
    <w:rsid w:val="344A02DA"/>
    <w:rsid w:val="34E29DDD"/>
    <w:rsid w:val="3528BEFA"/>
    <w:rsid w:val="3D9EE733"/>
    <w:rsid w:val="3E4EE227"/>
    <w:rsid w:val="3E77170C"/>
    <w:rsid w:val="3E8D413B"/>
    <w:rsid w:val="4037B9C2"/>
    <w:rsid w:val="42447C21"/>
    <w:rsid w:val="43F67FE3"/>
    <w:rsid w:val="46CFCC84"/>
    <w:rsid w:val="473F294A"/>
    <w:rsid w:val="49367195"/>
    <w:rsid w:val="4AECEE7D"/>
    <w:rsid w:val="4F313D50"/>
    <w:rsid w:val="51C74655"/>
    <w:rsid w:val="5379D1A3"/>
    <w:rsid w:val="557D0640"/>
    <w:rsid w:val="56DF9C18"/>
    <w:rsid w:val="5AC54CE0"/>
    <w:rsid w:val="5F1FBF47"/>
    <w:rsid w:val="60D696F8"/>
    <w:rsid w:val="615435E8"/>
    <w:rsid w:val="63C2A2B0"/>
    <w:rsid w:val="63E3B67A"/>
    <w:rsid w:val="65439849"/>
    <w:rsid w:val="6552654D"/>
    <w:rsid w:val="694BF355"/>
    <w:rsid w:val="69BC2E48"/>
    <w:rsid w:val="6A01A742"/>
    <w:rsid w:val="6FE2BD71"/>
    <w:rsid w:val="729047F0"/>
    <w:rsid w:val="754C4396"/>
    <w:rsid w:val="7626DF24"/>
    <w:rsid w:val="782A4641"/>
    <w:rsid w:val="798CA1E3"/>
    <w:rsid w:val="7A308E13"/>
    <w:rsid w:val="7B17606E"/>
    <w:rsid w:val="7D16F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26B64"/>
  <w15:docId w15:val="{4AFBBDF1-2F57-4926-829E-733424E3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C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F9A"/>
    <w:pPr>
      <w:spacing w:after="0" w:line="480" w:lineRule="auto"/>
      <w:ind w:left="720"/>
      <w:contextualSpacing/>
    </w:pPr>
  </w:style>
  <w:style w:type="paragraph" w:styleId="Header">
    <w:name w:val="header"/>
    <w:aliases w:val="SPS Header"/>
    <w:basedOn w:val="Normal"/>
    <w:link w:val="HeaderChar"/>
    <w:uiPriority w:val="99"/>
    <w:unhideWhenUsed/>
    <w:rsid w:val="00E5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SPS Header Char"/>
    <w:basedOn w:val="DefaultParagraphFont"/>
    <w:link w:val="Header"/>
    <w:uiPriority w:val="99"/>
    <w:rsid w:val="00E56010"/>
  </w:style>
  <w:style w:type="paragraph" w:styleId="Footer">
    <w:name w:val="footer"/>
    <w:basedOn w:val="Normal"/>
    <w:link w:val="FooterChar"/>
    <w:uiPriority w:val="99"/>
    <w:unhideWhenUsed/>
    <w:rsid w:val="00E5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0"/>
  </w:style>
  <w:style w:type="paragraph" w:styleId="BalloonText">
    <w:name w:val="Balloon Text"/>
    <w:basedOn w:val="Normal"/>
    <w:link w:val="BalloonTextChar"/>
    <w:uiPriority w:val="99"/>
    <w:semiHidden/>
    <w:unhideWhenUsed/>
    <w:rsid w:val="00E5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6010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C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qFormat/>
    <w:rsid w:val="008C2190"/>
    <w:pPr>
      <w:numPr>
        <w:numId w:val="2"/>
      </w:numPr>
      <w:spacing w:before="220" w:line="240" w:lineRule="auto"/>
      <w:ind w:left="850" w:hanging="425"/>
      <w:contextualSpacing w:val="0"/>
    </w:pPr>
  </w:style>
  <w:style w:type="paragraph" w:styleId="NoSpacing">
    <w:name w:val="No Spacing"/>
    <w:uiPriority w:val="1"/>
    <w:qFormat/>
    <w:rsid w:val="00C53F9A"/>
    <w:pPr>
      <w:spacing w:after="0" w:line="240" w:lineRule="auto"/>
    </w:pPr>
  </w:style>
  <w:style w:type="paragraph" w:customStyle="1" w:styleId="Style3">
    <w:name w:val="Style3"/>
    <w:basedOn w:val="Style1"/>
    <w:qFormat/>
    <w:rsid w:val="008C2190"/>
    <w:pPr>
      <w:numPr>
        <w:ilvl w:val="2"/>
      </w:numPr>
      <w:spacing w:before="0"/>
      <w:contextualSpacing/>
    </w:pPr>
  </w:style>
  <w:style w:type="paragraph" w:customStyle="1" w:styleId="Style2">
    <w:name w:val="Style2"/>
    <w:basedOn w:val="Style1"/>
    <w:qFormat/>
    <w:rsid w:val="008C2190"/>
    <w:pPr>
      <w:numPr>
        <w:ilvl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B7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76FE9"/>
  </w:style>
  <w:style w:type="character" w:customStyle="1" w:styleId="eop">
    <w:name w:val="eop"/>
    <w:basedOn w:val="DefaultParagraphFont"/>
    <w:rsid w:val="00B76FE9"/>
  </w:style>
  <w:style w:type="paragraph" w:customStyle="1" w:styleId="Default">
    <w:name w:val="Default"/>
    <w:rsid w:val="00EB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745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1C791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D1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0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cines.org.uk/emc/product/15042/smp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B2D4C4C5F7F448571F8F4943D2341" ma:contentTypeVersion="19" ma:contentTypeDescription="Create a new document." ma:contentTypeScope="" ma:versionID="7b10e1559f0458d6742bea2a64f946e8">
  <xsd:schema xmlns:xsd="http://www.w3.org/2001/XMLSchema" xmlns:xs="http://www.w3.org/2001/XMLSchema" xmlns:p="http://schemas.microsoft.com/office/2006/metadata/properties" xmlns:ns2="9a0fa921-05ea-47a4-8348-6eb14e9cff1c" xmlns:ns3="47338f7e-5619-4093-9a29-9f976c213b15" targetNamespace="http://schemas.microsoft.com/office/2006/metadata/properties" ma:root="true" ma:fieldsID="77b0abfc6d1facdbed5f26cfd7d1b264" ns2:_="" ns3:_="">
    <xsd:import namespace="9a0fa921-05ea-47a4-8348-6eb14e9cff1c"/>
    <xsd:import namespace="47338f7e-5619-4093-9a29-9f976c213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ReviewDate" minOccurs="0"/>
                <xsd:element ref="ns2:MediaLengthInSeconds" minOccurs="0"/>
                <xsd:element ref="ns2:Owne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fa921-05ea-47a4-8348-6eb14e9c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7bbe51-9dae-4c22-8e8f-1dcfaba28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ReviewDate" ma:index="22" nillable="true" ma:displayName="Review Date" ma:format="DateOnly" ma:indexed="true" ma:internalName="ReviewDat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Owner" ma:index="2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38f7e-5619-4093-9a29-9f976c213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fa42fe-1faa-48b4-94fd-915f207b5f1c}" ma:internalName="TaxCatchAll" ma:showField="CatchAllData" ma:web="47338f7e-5619-4093-9a29-9f976c213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a0fa921-05ea-47a4-8348-6eb14e9cff1c" xsi:nil="true"/>
    <ReviewDate xmlns="9a0fa921-05ea-47a4-8348-6eb14e9cff1c" xsi:nil="true"/>
    <Owner xmlns="9a0fa921-05ea-47a4-8348-6eb14e9cff1c">
      <UserInfo>
        <DisplayName/>
        <AccountId xsi:nil="true"/>
        <AccountType/>
      </UserInfo>
    </Owner>
    <TaxCatchAll xmlns="47338f7e-5619-4093-9a29-9f976c213b15" xsi:nil="true"/>
    <lcf76f155ced4ddcb4097134ff3c332f xmlns="9a0fa921-05ea-47a4-8348-6eb14e9cff1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5C25B-E978-422D-B425-E1ADF13E5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fa921-05ea-47a4-8348-6eb14e9cff1c"/>
    <ds:schemaRef ds:uri="47338f7e-5619-4093-9a29-9f976c21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46C48-3B8A-464F-8AC5-DA1681297BE8}">
  <ds:schemaRefs>
    <ds:schemaRef ds:uri="http://schemas.microsoft.com/office/2006/metadata/properties"/>
    <ds:schemaRef ds:uri="http://schemas.microsoft.com/office/infopath/2007/PartnerControls"/>
    <ds:schemaRef ds:uri="9a0fa921-05ea-47a4-8348-6eb14e9cff1c"/>
    <ds:schemaRef ds:uri="47338f7e-5619-4093-9a29-9f976c213b15"/>
  </ds:schemaRefs>
</ds:datastoreItem>
</file>

<file path=customXml/itemProps3.xml><?xml version="1.0" encoding="utf-8"?>
<ds:datastoreItem xmlns:ds="http://schemas.openxmlformats.org/officeDocument/2006/customXml" ds:itemID="{A15E42E9-1181-4B56-81D7-4E0D1FCF2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41D75-8BC4-442B-A096-E91AD5592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7</Words>
  <Characters>6312</Characters>
  <Application>Microsoft Office Word</Application>
  <DocSecurity>0</DocSecurity>
  <Lines>52</Lines>
  <Paragraphs>14</Paragraphs>
  <ScaleCrop>false</ScaleCrop>
  <Company>RLBUHT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thian Matthew (RQ6) RLBUHT</dc:creator>
  <cp:keywords/>
  <dc:description/>
  <cp:lastModifiedBy>Sharon Jackson</cp:lastModifiedBy>
  <cp:revision>26</cp:revision>
  <cp:lastPrinted>2018-07-10T21:21:00Z</cp:lastPrinted>
  <dcterms:created xsi:type="dcterms:W3CDTF">2023-03-30T12:38:00Z</dcterms:created>
  <dcterms:modified xsi:type="dcterms:W3CDTF">2023-09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B2D4C4C5F7F448571F8F4943D2341</vt:lpwstr>
  </property>
  <property fmtid="{D5CDD505-2E9C-101B-9397-08002B2CF9AE}" pid="3" name="MediaServiceImageTags">
    <vt:lpwstr/>
  </property>
</Properties>
</file>